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2B68" w:rsidRDefault="00996A52">
      <w:pPr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：</w:t>
      </w:r>
    </w:p>
    <w:p w:rsidR="005E2B68" w:rsidRDefault="005E2B68">
      <w:pPr>
        <w:rPr>
          <w:rFonts w:ascii="仿宋_GB2312" w:eastAsia="仿宋_GB2312"/>
          <w:sz w:val="30"/>
        </w:rPr>
      </w:pPr>
    </w:p>
    <w:p w:rsidR="005E2B68" w:rsidRDefault="00996A52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道路机动车辆生产企业及产品</w:t>
      </w:r>
    </w:p>
    <w:p w:rsidR="005E2B68" w:rsidRDefault="00996A52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第319批）</w:t>
      </w:r>
    </w:p>
    <w:p w:rsidR="005E2B68" w:rsidRDefault="005E2B68">
      <w:pPr>
        <w:jc w:val="center"/>
        <w:rPr>
          <w:rFonts w:ascii="黑体" w:eastAsia="黑体"/>
          <w:b/>
          <w:spacing w:val="20"/>
          <w:sz w:val="32"/>
        </w:rPr>
      </w:pPr>
    </w:p>
    <w:p w:rsidR="005E2B68" w:rsidRDefault="00996A52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一部分  新产品</w:t>
      </w:r>
    </w:p>
    <w:p w:rsidR="005E2B68" w:rsidRDefault="00996A52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一、汽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7"/>
        <w:gridCol w:w="811"/>
        <w:gridCol w:w="991"/>
        <w:gridCol w:w="1851"/>
        <w:gridCol w:w="2681"/>
      </w:tblGrid>
      <w:tr w:rsidR="005E2B6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bookmarkStart w:id="0" w:name="OLE_LINK7" w:colFirst="5" w:colLast="5"/>
            <w:bookmarkStart w:id="1" w:name="OLE_LINK2"/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tabs>
                <w:tab w:val="left" w:pos="1660"/>
              </w:tabs>
              <w:adjustRightInd w:val="0"/>
              <w:ind w:rightChars="41" w:right="86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B68" w:rsidRDefault="00996A52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ind w:rightChars="21" w:right="44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rightChars="25" w:right="5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ind w:leftChars="41" w:left="86" w:rightChars="20" w:right="42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bookmarkEnd w:id="0"/>
      <w:bookmarkEnd w:id="1"/>
      <w:tr w:rsidR="005E2B6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700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110、CA1310、CA1044、CA1041、CA118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110、CA1090、CA1310、CA1160、CA1044、CA1080、CA1250、CA1041、CA118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160、CA3311、CA3041、CA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160、CA3311、CA3041、CA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10X、CA5180X、CA5090X、CA5080X、CA5310X、CA516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2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翼开启厢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、CA5040X、CA5310X、CA525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90CCY、CA5180CCY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4CCY、CA5310CCY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1CCY、CA5110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半挂牵引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5TBQ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0TP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4080、CA4250、CA418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CCQ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1ZLJ、CA5310ZLJ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250ZLJ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20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2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27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凌源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凌河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蜂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L5041CYF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L4250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-大众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V7129、FV7207、FV7126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118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1190、DFH1120、DFH1260、DFH1180、EQ118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180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180TCL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180X、DFH5250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102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102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502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5021CCY、DXK5022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6470、DXK6471、DXK6410、DXK6451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炫威(XR-V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W7153、DHW7151、DHW7152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启辰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L716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1040、DFA112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90、EQ1120、EQ1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165、EQ1065、EQ1046、EQ118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318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66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570、EQ66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68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740、EQ6830、EQ6780、EQ6790、EQ6990、EQ6100、EQ659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2X、EQ518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2X、EQ5181X、EQ516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5030X、DFA504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2X、EQ518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5040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蜂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41CYF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2X、EQ518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41TP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25TQP、EQ5045TQP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75TQP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504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503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65X、EQ5165X、EQ5046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41JSQ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41、EQ1180、EQ104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318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318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8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66TP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42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70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雷诺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70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70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启辰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70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70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M715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龙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标致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C645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C712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雪铁龙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C6432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</w:t>
            </w:r>
          </w:p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VOLKSWAGEN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VW7151、SVW715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柯达</w:t>
            </w:r>
          </w:p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SKODA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VW6447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东岳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雪佛兰</w:t>
            </w:r>
          </w:p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CHEVROLET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M7137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FC6129、BFC6128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华青年汽车制造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迈迪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P7008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30、BJ103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30、BJ103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6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6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34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4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越野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6、BJ2024、BJ2033、BJ202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6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6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184、BJ1022、BJ1030、BJ102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184、BJ1022、BJ1048、BJ1030、BJ1021、BJ1108、BJ108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036、BJ304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03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22X、BJ5021X、BJ5048X、BJ5164X、BJ5030X、BJ5186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6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6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22CCY、BJ5030CCY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4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2ZYS、BJ5184ZYS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2ZDJ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72TD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51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3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3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TXU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TP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19GJB、BJ5313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72GQX、BJ5252GQ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CCQ、BJ5168CCQ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72ZZZ、BJ5042ZZZ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42ZXX、BJ5042ZX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2ZX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08X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梅赛德斯-奔驰(Mercedes-Benz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138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新能源汽车股份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001、BJ7000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0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集团越野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21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H716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H7140、BH7141、BH715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福田戴姆勒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曼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25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223、BJ1183、BJ125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259、BJ331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31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9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9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9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9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19GJB、BJ5313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19GJB、BJ5313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425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9CCQ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23TCL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弗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6473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一汽丰田汽车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8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田</w:t>
            </w:r>
          </w:p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TOYOTA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混合动力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V718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V7121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1030、BQ102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1023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征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0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征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Z22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Z225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25、SC1035、SC1027、SC102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25、SC1035、SC1021、SC1027、SC102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1X、SC5035X、SC5028X、SC502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5CCY、SC5021CCY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7CCY、SC5022CCY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5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6459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H5020X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新能源汽车工业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C7002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重型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Q425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425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跨越商用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KS1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KS1040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6851、DD6109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(广州)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0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47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152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103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1041、KMC1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1041、KMC1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304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304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40X、KMC504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40CCY、KMC5041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46TP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35ZZZ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MW720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汽车集团控股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647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7160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S648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6522、SH652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4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11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112、SH1043、SH108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3043、SH308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112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112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2TP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162TQP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7X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WB6128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656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7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0X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新能源汽车常州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003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Z6450、YQZ646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12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3314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5250JSQ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610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L681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6108、JS6851、JS6600、JS6128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033X、FD5032X、FD5046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033CCY、FD5032CCY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6481、MR647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647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MR646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715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7102</w:t>
            </w:r>
          </w:p>
        </w:tc>
      </w:tr>
      <w:tr w:rsidR="005E2B68">
        <w:trPr>
          <w:trHeight w:val="147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645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7153、MR7152、MR7202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643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7152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781、HFF6700、HFF611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75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124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821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江淮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40、HFC104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40、HFC104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1CCY、HFC5046CCY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4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47、HFC1073、HFC103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204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204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161、HFC1041、HFC1048、HFC103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161、HFC1251、HFC1041、HFC1045、HFC1071、HFC1048、HFC103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3046、HFC311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3046、HFC311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491、HFC658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570、HFC668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1X、HFC5043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61X、HFC5030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8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3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翼开启厢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61X、HFC525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8CCY、HFC5161CCY、HFC5030CCY、HFC5041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3X、HFC5181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HFC5042X、HFC5048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581、HFC6601、HFC650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3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412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311CCQ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73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700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251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(福建)汽车工业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646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7157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Z656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503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503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503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5010X、CH502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5030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700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普通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1020、CH103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普通货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103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全顺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4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3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6533、JX650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4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41、JX1043、JX1042、JX1061、JX104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41、JX1043、JX1040、JX1042、JX1061、JX1073、JX1063、JX1071、JX104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6491、JX657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0X、JX5061X、JX5041X、JX504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3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3CCY、JX5045CCY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2CCY、JX5041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6470、JX6490、JX6570、JX647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20、JX1021、JX1032、</w:t>
            </w:r>
            <w:r>
              <w:rPr>
                <w:rFonts w:ascii="仿宋_GB2312" w:eastAsia="仿宋_GB2312" w:hint="eastAsia"/>
              </w:rPr>
              <w:lastRenderedPageBreak/>
              <w:t>JX103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20、JX1021、JX1032、JX103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特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6462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6602、JMV6720、JMV6700、JMV6600、JMV672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6685、JMV6570、JMV6571、JMV66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939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25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27、ZZ1317、ZZ125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25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25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7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7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汕德卡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16、ZZ125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6X、ZZ5316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6X、ZZ5316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6GJB、ZZ5316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4186、ZZ425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16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16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67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067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67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204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67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67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047TP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047JSQ、ZZ5117JSQ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瀚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15、ZZ1185、ZZ125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15、ZZ1185、ZZ125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31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31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5X、ZZ5255X、ZZ531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5CCY、ZZ5255CCY、ZZ5315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315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4185、ZZ425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5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曼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168、ZZ118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168、ZZ118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8X、ZZ5168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8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68CCY、ZZ5188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048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048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048TP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舞台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048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048JSQ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8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48、CA104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8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8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9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8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青岛重工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5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专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310GJB、QDZ5250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140TCA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唐骏欧铃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铃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3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3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41X、ZB504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40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40、ZB104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货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40、ZB104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44JSQ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一拖集团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9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红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5180ZX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1042、SSF104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104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304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304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5046CCY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128、ZK6907、ZK6120、ZK611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845、ZK6565、ZK6119、ZK6525、ZK6995、ZK6575、</w:t>
            </w:r>
            <w:r>
              <w:rPr>
                <w:rFonts w:ascii="仿宋_GB2312" w:eastAsia="仿宋_GB2312" w:hint="eastAsia"/>
              </w:rPr>
              <w:lastRenderedPageBreak/>
              <w:t>ZK6877、ZK677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10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805、ZK6105、ZK6875、ZK659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伤残运送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39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42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32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30X、ZK518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805、ZK6105、ZK6875、ZK6595、ZK657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805、ZK6595、ZK6575、ZK653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33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3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33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3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3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03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03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2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2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6454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104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6991、HQG656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5043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9408、HQG9401、HQG940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电源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5043X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5041TPB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双层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1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双层城市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1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8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77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504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47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货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1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7002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310GJB、SYM5316GJB、SYM5311GJB、SYM5312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191THB、SYM5330THB、SYM5441THB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1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331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331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33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425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J6472、JNJ646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J700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0ZYS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0GQ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0GQ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0ZX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20TCA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Z6122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(杭州)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</w:p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AH715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</w:p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AC6480、GAC647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AC7152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日野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野(HINO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C4250、YC4251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652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652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652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6525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6480、LZ6481、LZ647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700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716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122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183X、LZ5184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4250、LZ418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180CCQ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220TCL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315JSQ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五菱汽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排座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102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排座货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102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6478、LZW644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102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货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102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6480、LZW6471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7002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依维柯红岩商用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4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岩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3257、CQ331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3257、CQ331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5257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4187、CQ425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5257ZLJ、CQ5316ZLJ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5317ZLJ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070、QL1040、QL1073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(繁体)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041、QL11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041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肥长安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647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7159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1、SC102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1、SC102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1X、SC503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1CCY、SC5031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6468、SC6484、SC6400、SC648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700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7164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福特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虎(KUGA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F645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1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1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32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32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504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5040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42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5100JSQ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2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042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042TP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42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5041CCQ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平板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2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042ZX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0CCY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46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46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7005、BYD700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7152、BYD7151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040、SX104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319、SX1259、SX118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3250、SX3310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3250、SX3259、SX331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3250、SX3259、SX331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259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04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189CCY、SX5319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048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419TXJ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0GJB、SX5250GJB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4250、SX4189、SX425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048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0ZLJ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258TC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(苏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州)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12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66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22、KLQ6121、KLQ690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0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856、KLQ610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11、KLQ6605、KLQ6126、KLQ6106、KLQ66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21、KLQ682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斗航天汽车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5041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新疆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211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1258、DFV131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3182、DFV3190、DFV3258、DFV331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319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182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182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182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94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425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318ZLJ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现代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NJ204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NJ204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NJ5041X、CNJ5044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NJ5043X、CNJ5042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24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31X、SQR5032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70GXW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普通货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3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36X、SQR504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舞台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4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货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24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捷豹路虎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虎</w:t>
            </w:r>
          </w:p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ANDROVER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JL644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翼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64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71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700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715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718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700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7162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905、XMQ682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850、XMQ6810、XMQ6605、XMQ6106、XMQ6821、XMQ6127、XMQ66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905、XMQ6112、XMQ6821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827、XML6907、XML6729、XML612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655、XML6606、XML611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5036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660、LCK6601、LCK673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828、LCK6906、LCK6826、LCK610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828、LCK690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5030X、LCK5035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5170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A646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A716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126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10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819、SLK6859、SLK6663、SLK610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903、SLK6118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789、SLK6819、SLK6773、SLK6109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M7004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1049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610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685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4250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瑞联合重工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瑞联合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CC4253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100、NJL6859、NJL6113、NJL668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117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026X、NJL5040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NJL5038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42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038X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1020、JKC1023、JKC1032、JKC1022、JKC102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1020、JKC102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30X、JKC5020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1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0CCY、JKC5030CCY、JKC5031CCY、JKC5021CCY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12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10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852、TEG6660、TEG6105、TEG6802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103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2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2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1020、NJA1021、NJA103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1020、NJA1021、NJA1031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3040、NJA312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3040、NJA312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2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底盘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2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5031X、NJA5021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5020X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厢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204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5031CCY、NJA5020CCY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5021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204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汽车集团股份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3160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5160CCY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5310ZLJ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猎豹汽车股份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猎豹</w:t>
            </w:r>
          </w:p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EOPAARD)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BA6480、LBA6470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K5180X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C6850、SXC6660、SXC6120</w:t>
            </w:r>
          </w:p>
        </w:tc>
      </w:tr>
      <w:tr w:rsidR="005E2B68">
        <w:trPr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811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9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Q6858、GTQ6105</w:t>
            </w:r>
          </w:p>
        </w:tc>
      </w:tr>
      <w:tr w:rsidR="005E2B68">
        <w:trPr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Q6702、GTQ6119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合众新能源汽车有限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Z7000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能新能源汽车有限责任公司</w:t>
            </w:r>
          </w:p>
        </w:tc>
        <w:tc>
          <w:tcPr>
            <w:tcW w:w="811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6</w:t>
            </w:r>
          </w:p>
        </w:tc>
        <w:tc>
          <w:tcPr>
            <w:tcW w:w="9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基牌</w:t>
            </w:r>
          </w:p>
        </w:tc>
        <w:tc>
          <w:tcPr>
            <w:tcW w:w="185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E7001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tabs>
                <w:tab w:val="left" w:pos="1800"/>
              </w:tabs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内设立纯电动乘用车生产企业，企业名称：江苏敏安电动汽车有限公司，企业注册地址：江苏省淮安经济技术开发区迎宾大道8号503室，企业生产地址：江苏省淮安经济技术开发区南马厂大道88号。</w:t>
            </w:r>
          </w:p>
        </w:tc>
      </w:tr>
      <w:tr w:rsidR="005E2B68">
        <w:trPr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tabs>
                <w:tab w:val="left" w:pos="1800"/>
              </w:tabs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广西申龙汽车制造有限公司升级为客车整车生产企业。</w:t>
            </w:r>
          </w:p>
        </w:tc>
      </w:tr>
    </w:tbl>
    <w:p w:rsidR="005E2B68" w:rsidRDefault="005E2B68">
      <w:pPr>
        <w:rPr>
          <w:rFonts w:ascii="黑体" w:eastAsia="黑体"/>
          <w:b/>
          <w:spacing w:val="20"/>
          <w:szCs w:val="21"/>
        </w:rPr>
      </w:pPr>
    </w:p>
    <w:p w:rsidR="005E2B68" w:rsidRDefault="00996A52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民用改装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05"/>
        <w:gridCol w:w="891"/>
        <w:gridCol w:w="1852"/>
        <w:gridCol w:w="2685"/>
      </w:tblGrid>
      <w:tr w:rsidR="005E2B6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《目录》</w:t>
            </w:r>
          </w:p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名称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型号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重汽车改装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重电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04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255TDY、BZD5184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一)0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燕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70X、BSZ508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123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188GSS、BSZ5123GSS、BSZ5258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83ZXX、BSZ5039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123JSQ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电科林电子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一)0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K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K505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天坛海乔客车有限责任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一)11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jc w:val="left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F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F5023X、BF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F5041X、BF504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一)2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蓝速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929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130X、BYN51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174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073X、BYN516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40ZYS、HLT5180ZYS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0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0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2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08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清洁机械厂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J518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事必达汽车有限责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一)3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远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P5081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天路通科技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一)4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TL5085TX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中卓时代消防装备科技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一)4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卓时代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120T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240GXF、ZXF514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120GXF、ZXF506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雾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03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120GXF、ZXF5200GXF、ZXF5280GXF、ZXF5380GXF、ZXF5140GXF、ZXF510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泵浦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310T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重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一)4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N5330TH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高科特种车辆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0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之星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监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C502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C505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地王(天津)专用车辆装备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0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16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180TSL、TSW5101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04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18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04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25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石油集团渤海石油装备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1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瑞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YC5421TX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市图强专用汽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25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图强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QP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QP903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路通电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2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牧夫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A5035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长存科技发展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3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挂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CC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亚特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0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特重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18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180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18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317GJB、TZ5315GJB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257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昌骅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0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骅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H9400、HCH9401、HCH9403、HCH9407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工专用汽车股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三)0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94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5316GJB、XT5252GJB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5315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安瑞科气体机械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瑞科</w:t>
            </w:r>
          </w:p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Enric)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J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皇岛新谊工程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2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旭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S5181ZXX、LSS5122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定北奥石油物探特种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3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沙驼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仪器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C512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煤矿机械有限责任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3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080TX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25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18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廊坊新赛浦特种装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测井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M5254TCJ、LHM5258TC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市肥乡区远达车辆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康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9351、CXY9406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25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07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181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18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宏泰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康宏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T9409、HHT9405、HHT9406、HHT9408、HHT9402、HHT9404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顺捷专用汽车制造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S9400、HBS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华旗专用汽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5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旗林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G94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G5123GY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富华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5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马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FH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御捷马专用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6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M935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M5048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金运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6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钟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Y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安旭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7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旭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12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250TC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大汽车制造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8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霸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D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金通达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8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德金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J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凯泰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9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衡辉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Q516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华佑顺驰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9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佑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P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天大迪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0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迪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A5250ZL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敬业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0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敬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JY9402、PJY9400、PJY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春晖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0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燕赵春晖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C9350、HHC9400、HHC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吉恒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1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多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JH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创联盟(沧州临港)科技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1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迷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YY9011、MYY901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万利特种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3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萬利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WL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泰救援装备科技河北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3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518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水联用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542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泡沫联用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5270GXF、RT5420GXF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520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达凯专用车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达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DK5139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桂华专用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骏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GH9401、JGH9402、JGH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星航天河北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P9401、WFP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运驰专用汽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鑫运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C9400、BYC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C507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田县成达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燕山玉龙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Z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航天清华装备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0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达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HJ5254JSQ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原晋龙东捷挂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2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晋龙东捷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J331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J5311TZ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临汾市尧都区山地河汽车贸易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3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昌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CP94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荟阳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3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荟阳汽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V9401、HYV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大唐房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3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唐五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TF902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TF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包头北方创业专用汽车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五)1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5043X、ND508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包头德翼车辆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五)1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翼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Y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铁岭陆平专用汽车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0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平机器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PC518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捷通消防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2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猴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举高喷射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T5425J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T5393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客车(大连)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3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佰斯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K61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华驰专用汽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4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华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D50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D5184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(辽宁)机械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6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S503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专用车装备科技（大连）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6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佰斯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Z503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德恒机械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7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科德恒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DH518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城市广信挂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8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顺广信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X9400、HGX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营口利环专用汽车实业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8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昊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LH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公主岭市名奇专用汽车改装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0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奋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Q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基洋消防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0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5120T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平吉运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1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雄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P9405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扶桑汽车改装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1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扶桑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S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松原市大庆油田汽车改装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2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泉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井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5201TT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林石油装备技术工程服务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2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519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平雄风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3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平雄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F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江森田特种车辆改装有限责任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八)0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振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泡沫联用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G528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带敷设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G5250T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庆油田石油专用设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八)2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井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井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QJ5200TJ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尔滨万客特种车设备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八)2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鲜奶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WK5251GN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口盛德车业研发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八)2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德盛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D9400、MSD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沪光客车厂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0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沪光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50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503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道路污染清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5182TWQ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航空特种车辆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1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沃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AV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格拉曼国际消防装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2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格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泡沫联用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X529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龙澄专用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3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N5181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雅升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3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PV5044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科泰专用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4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维德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KT5311X、SKT507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汽车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0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D677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D672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改装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喆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C5038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安市专用汽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旋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G5251GX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G5186GQ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江淮轻型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2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女神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B503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益茂电动客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2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K5028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华策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2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66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检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505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668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3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79ZYS、CGJ5088ZYS、CGJ5073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1ZD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3GXE、CGJ5070GXE、CGJ5080GXE、CGJ5073GXE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3TDY、CGJ525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20GSS、CGJ5081GSS、CGJ5083GSS、CGJ5258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1TXS、CGJ5183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2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79ZYS、CGJ5186ZYS、CGJ507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对接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0ZD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吸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70GXE、CGJ5040GXE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密闭式桶装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40ZZZ、CGJ5041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40ZXX、CGJ518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3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250ZXX、CGJ5181ZXX、CGJ5251ZXX、CGJ5122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机加油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260GJ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83TCA、CGJ5080TCA、CGJ5081TCA、CGJ5181TCA、CGJ5120TCA、CGJ5140TCA、CGJ5183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阴市汽车改装厂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1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探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39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6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治安检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7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71ZYS、XZJ5181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181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80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8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18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12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3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90TF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70TCA、XZJ508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64JGK、XZJ5062JGK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科技(苏州)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D524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D5270GXF、SJD5375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盛达特种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5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鸽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T5181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T5252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T518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T5181ZXX、YZT5252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意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1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意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Y5180TS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Y503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Y518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机重工集团常林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机重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L518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江天洋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天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J503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J503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江南航天机电工业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H502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银宝专用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宝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251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71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181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71ZZZ、SYB5031ZZZ、SYB503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254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81TCA、SYB5121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80ZYS、YD5182ZYS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73ZYS、YD5072ZYS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76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81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36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86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运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D503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海伦哲专用车辆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5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伦哲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46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61X、XHZ508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212JGK、XHZ5121JGK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32JGK、XHZ5210JGK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250JGK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汽高科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S5180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江康飞汽车制造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飞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FT504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FT5058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长江交通设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8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鑫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抢修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061T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挖掏式管道疏通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081TWG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061TF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英达公路养护车制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)85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英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路面热再生修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TT5180TX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TT5060TF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欧汽车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8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旅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L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永康机械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9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D5130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天明特种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9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M9014、TM9407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查特中汽深冷特种车(常州)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9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查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TZ9409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溧阳二十八所系统装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驰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EV511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三源机械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Y5080ZYS、YSY5181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Y5120ZD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Y5181TSL、YSY5082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Y5120ZL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Y5122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帕尔菲格特种车辆装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吊装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P5250ZD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申联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1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修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L50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L5045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泽汽车科技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1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意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Z5130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智屯达车载系统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2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屯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D5121T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金威环保科技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2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驫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180TDY、YJW525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180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183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12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华东特种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3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动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P5310X、HDP525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阴戎辉机械设备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3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戎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H509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盛(常州)车辆科技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3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SC904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之翼交通运输设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3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沛永航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B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海丰交通设备科技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4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欢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P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艾伦特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4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艾伦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T5100TS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T5045TXU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T5048X、ALT50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T502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星际华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4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星房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BG504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BG504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鸿运汽车科技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4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骏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75X、NJH5120X、NJH518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45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12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90TQ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旌航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旌航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H504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爱知工程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0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L5070JGK、HYL5076JGK、HYL5040JGK、HYL5059JGK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0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宙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ZZ9405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征远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1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征远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G504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R611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卡尔森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2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Y5035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宝成机械科技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2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裕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J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J5180ZDJ、ZBJ5120ZD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J525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义乌赵龙汽车工业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赵龙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Z5310GJB、ZLZ5250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蓝海特种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公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H5021X、TLH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商用汽车有限公司（杭州）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79ZYS、ZQZ5189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183ZD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251ZXX、ZQZ5181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星驰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4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铂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祉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C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(淳安)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4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低入口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PK61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中骥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5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Q508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Q5071TQZ、ZJQ5081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E5120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E518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星马汽车(集团)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0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5310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长安专用汽车制造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二)1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博微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汽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J5160ZK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扬天汽车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2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扬天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Q9359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开乐专用车辆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2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KL9400、AKL9406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省蒙城县华威汽车改装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3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CW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3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肥市富园汽车改装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3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园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Y504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Y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久(滁州)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3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信致远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X9404、CHX9350、CHX9401、CHX9406、CHX9402、CHX9403、CHX9408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X5311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滁州永强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4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滁州市天达汽车部件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4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皖汽汽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TD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兴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4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皖骏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Q9404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旅环境科技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4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勁旗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L518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L5030CT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淮南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5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N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国扬晨达车业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6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景赫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CD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省盛运大田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6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运大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D5310TP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畅丰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FQ5260X、CFQ5250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FQ518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侨龙应急装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吸水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垂直供排水抢险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G5170TGP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8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TXS、FLM518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25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吸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TX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3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ZXX、FLM5120ZXX、FLM5031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市海德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3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馨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照明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X517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X5161X、HDX525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鑫港路通车辆制造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3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亚龙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L94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礼宾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3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礼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B50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闽铝轻量化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4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铝轻量化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ML935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裕锦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4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裕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J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创(龙岩)特种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51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F507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F5070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F508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F5182GSS、HCF518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驰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5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C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制氧机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温液体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Y5322G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K66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5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全顺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人工影响天气火箭作业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8TRT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6X、JX5048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警犬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6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7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7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7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7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都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V518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计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V531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省金沙汽车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2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雪莲冷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C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旅居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2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尊豪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V504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旅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V504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长淮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3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淮恒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CH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0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叶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J5256GSS、JYJ5257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汽特种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0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9401、QDT9404、QDT9406、QDT9340、QDT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181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08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18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25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泰开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岱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G5323GYY、TAG5325GY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萨博特种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飓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QG504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具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QG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通亚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亚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TY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吉鲁汽车改装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鲁恒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G9019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6126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252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5ZXX、CHD5182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7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L6840、SDL61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东岳专用汽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路面热再生修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Z5087TX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养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Z5087TYH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推建友机械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友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X5318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Z9184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Z5315ZL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省天河消防车辆装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4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LX5126GXF、LLX5195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中鲁特种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4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Q9404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豪瑞通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4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圆易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L508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5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宇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Y9405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恩信特种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5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恩信事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EX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飞驰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6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9403、LC9402、LC9405、LC9407、LC9400、LC9404、</w:t>
            </w:r>
            <w:r>
              <w:rPr>
                <w:rFonts w:ascii="仿宋_GB2312" w:eastAsia="仿宋_GB2312" w:hint="eastAsia"/>
              </w:rPr>
              <w:lastRenderedPageBreak/>
              <w:t>LC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杨嘉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6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杨嘉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L9404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070GSS、ZTQ5180GSS、ZTQ525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18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04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正泰希尔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希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T5040X、ZZT512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T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春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检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T505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海怡和专用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前兴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H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阳谷飞轮挂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景阳岗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FL9401、SFL9402、SFL9405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杰瑞石油装备技术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瑞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机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300T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管汇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281TYG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441TY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324TGJ、JR5354TG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氮气发生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320TD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配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302THP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万事达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事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W9407、SDW9405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同辉汽车技术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哥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TH5032ZL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盛润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9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KW9402、SKW9400、SKW9401、SKW94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华信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9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X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9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181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25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180TCA、ZJV507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铁马特种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0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克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M9409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海广泰空港设备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0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GT518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汇统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1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昊统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WG935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欧亚专用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1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步碎石封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A5310TF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宝华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2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东汽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A9404、YDA9400、YDA9402、YDA9371、YDA9401、YDA9405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统岳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2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统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F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五菱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2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Q5029X、WLQ5028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Q5028CC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Q5029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华瑞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3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傲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R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万通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3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郓万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W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鸿福交通设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3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Z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鑫永成车业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3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永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H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华岳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4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岳兴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NZ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东旭专用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X9401、YDX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新亚挂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勇超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Y935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恒通挂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通梁山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BZ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畅达专用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郓畅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Q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华郓特种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6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郓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西新能源装备集团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6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西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Z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佳运挂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6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佳郓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Y9400、LFY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锣响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6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锣响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C9402、LXC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威华机械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7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威翔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X9409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鸿宇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7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宇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MH9400、WMH9401、WMH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长虹专用车制造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五)17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XH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通亚重工机械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8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180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18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08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04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03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华骏挂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9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庄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YC9402、ZYC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冠通车辆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9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T518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T5310CC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T5310GJB、SGT5311GJB、SGT5313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骏通专用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9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辰陆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T9405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瑞达专用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1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郓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RD9400、YRD9350、YRD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莒南县信安轻钢机械设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2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X94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齐鲁机械深冷装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2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机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Z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鲁骏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2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鲁骏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Y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明珠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2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海明珠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ZC9406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宇翔机械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2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宇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M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华恩车业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3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恩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E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祥农专用车辆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35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农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16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18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曙岳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4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曙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SY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成康派斯新能源车辆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4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派斯房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PS902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格仑特电动科技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格仑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4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骏华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华兴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H94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丽驰新能源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6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丽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D5021X、HLD501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通泰车业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6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泰鼎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L9401、TZL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福耀专用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6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财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X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泰骋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7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尔帕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RP9350、DRP9400、DRP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RP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正大交通机械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7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诚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T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环保科技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75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K508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K503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天威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7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威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W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集岳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7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Z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永阳车业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8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世鑫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Y9400、LYY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骏华专用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9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JH9400、AJH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临沂程通挂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9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沂骏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P9400、YJP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县天翔机械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9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御天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XC9401、TXC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首达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9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首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FC9400、GFC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通顺机械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9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顺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NM9404、QNM9400、QNM9401、QNM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恒盛交通设备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海路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H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鸿翔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金瑞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HL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州赛克专用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采埃孚克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GT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平永盛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事业永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S9352、LYS9400、LYS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天宇冷藏厢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1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冰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L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鸿源专用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1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昇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车辆运输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CY9160、YCY916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路翔达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1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信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D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嵘野房车制造服务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2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嶸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RY902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天瑞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2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瑞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Y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永甲汽车科技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2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甲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Q9401、MQ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企航天专用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2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企航天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M925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汇洋专用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2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汇洋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Y5070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通迈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迈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M9400、LTM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栖霞荣德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德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DP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浩瀚专用车辆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漫霆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TH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TH507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通源车业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L9401、HGL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轩通交通设备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铂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F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浩永专用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郓华旭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HY9401、NHY9402、NHY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县飞畅专用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畅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D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野县优发专用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儒鑫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XP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沃胜专用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4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胜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WS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WS504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华通达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5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鲁华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Z9401、NJZ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富荣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5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荣车辆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C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通源专用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5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迈贯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GY504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蜗牛特种车辆装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7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蜗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G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新飞专用汽车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0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飞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KC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红宇专用汽车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J5180X、HYJ512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阳二机石油装备集团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放射性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5170X、ES516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080ZYS、YTZ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250TDY、YTZ518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03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07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德沃重工机械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天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N504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N5045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丘市通达专用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慧树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Z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Q5251GQX、SMQ5181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Q5082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莱茵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S5036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乡市骏华专用汽车车辆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强国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Q503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强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Q9404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红宇特种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08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大力天骏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骏德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JV9402、TJV9406、TJV9401、TJV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路太养路机械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太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Z5071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阳市德力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帅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SP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力霸液压机械集团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5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霸申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T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焦作市福曼特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5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纳发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MT9404、FMT9402、FMT9400、FMT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博歌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仁拓博歌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G5250GJB、ZBG5252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亿翔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威谱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YX5088TQZ、NYX5045TQZ、NYX5047TQZ、NYX5161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鹤壁天海电子信息系统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能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V506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凯达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7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恒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养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D5030TYH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D503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广大鸿远车业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7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大鸿远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HY9403、GHY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亿拖车辆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8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亿拖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T9400、CYT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伤残运送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T503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乡市新东轻工机械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8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润新东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D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航渊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8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软山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SP516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焦作市宏业车辆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8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宏发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AT9401、XAT9400、XAT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永达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9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永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YD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乡市东风鑫达重工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9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汽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D5230TH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汝州市增强车辆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9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周增强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ZQ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ZQ504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聚力汽车技术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05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尘王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68ZYS、HNY5120ZYS、HNY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70TX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净化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40TWJ、HNY5120TW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4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40TDY、HNY5188TDY、HNY518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70GQX、HNY518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85GPS、HNY5183GPS、HNY5188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舞台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龙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0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久龙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A5180X、ALA5200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A5310X、ALA5120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A525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威驰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砂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311TSG、SGZ5250TSG、SGZ5310TSG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311TZL、SGZ5250TZL、SGZ5310TZ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大力专用汽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力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Q5110ZB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Q5090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鹰汽车有限责任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2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5310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5250ZL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六一一特种装备有限责任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3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鹤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G5281GXF、WHG532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G5431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汉福专用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3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银湖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7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80GXE、WFA5180GXE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180ZB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30CT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80GSS、WFA518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3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42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养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40TYH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田汽车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3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XQ3258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XQ5258ZLJ、EXQ5310ZL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政环卫机械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3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皇冠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16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25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16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16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新光专用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4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5123GXW、WX518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东润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4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SH902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人民解放军第三三零三工厂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5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三○三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L901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L518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五环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5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3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3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3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腐蚀性物品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3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分捡垃圾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180ZF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40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41JGK、HCQ5040JGK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佳业石油机械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佳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NJ5210TY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NJ5233TG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山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山神剑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S5316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丹江特种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霸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B5310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机赛瓦石油钻采设备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仪表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EV5161TB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EV5230TG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力神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醒狮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120GJ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320GPG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油井液处理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250GC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315GYY、SLS5260GY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星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XC5038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工楚胜(湖北)专用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七)71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胜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61ZYS、CSC5180ZYS、</w:t>
            </w:r>
            <w:r>
              <w:rPr>
                <w:rFonts w:ascii="仿宋_GB2312" w:eastAsia="仿宋_GB2312" w:hint="eastAsia"/>
              </w:rPr>
              <w:lastRenderedPageBreak/>
              <w:t>CSC5160ZYS、CSC5083ZYS、CSC5088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75TX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75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25GXE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8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45TSL、CSC5075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80TQZ、CSC5166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85GPS、CSC5075GPS、CSC518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75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86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320GY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88TCA、CSC5083TCA、CSC5075TCA、CSC518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精功科技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精工楚天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G5182ZD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密闭式桶装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G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G5182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专用汽车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ZX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9403、CLW9408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5X、CLW5044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分捡垃圾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ZF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70TX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2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XE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250TDY、CLW518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、CLW502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2TP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搬家作业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5TB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7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440TH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Q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7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65GPS、CLW5182GPS、</w:t>
            </w:r>
            <w:r>
              <w:rPr>
                <w:rFonts w:ascii="仿宋_GB2312" w:eastAsia="仿宋_GB2312" w:hint="eastAsia"/>
              </w:rPr>
              <w:lastRenderedPageBreak/>
              <w:t>CLW5250GPS、CLW5160GPS、CLW512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71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ZXX、CLW518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71TCA、CLW5160TCA、CLW5040TCA、CLW5162TCA、CLW5163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合力特种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18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中绿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86GXW、XZL5183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70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GSS、XZL5182GSS、XZL525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85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GQW、XZL5180GQ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8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81ZXX、XZL5255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成龙威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1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飞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9400、CLQ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20GSS、CLQ518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20GPS、CLQ518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070ZZZ、CLQ5041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080TZ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南专用特种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102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250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康海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福龙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C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东正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炎帝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泥自卸汽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80ZW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83ZYS、SZD5186ZYS、SZD5258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75GXE、SZD5183GXE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83ZL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75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20TQP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TW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25TXS、SZD5095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95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253GPS、SZD5075GPS、SZD5163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76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宏宇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虹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040ZYS、HYS507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淋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6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041TQZ、HYS5043TQZ、HYS5042TQZ、HYS5080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油江汉机械研究所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智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连续油管作业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Y5445TLG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日昕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昕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X5042CY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润力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知星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1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9401、SCS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71TDY、SCS512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散装粮食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40ZL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47X、SCS5033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31X、SCS5032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34X、SCS5046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10TQP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20TQZ、SCS5180TQZ、SCS5041TQZ、SCS5181TQZ、SCS5121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80GPS、SCS5182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34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试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10TH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40GY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90JGK、SCS5040JGK、SCS5100JGK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堰汇斯诚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斯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WJ901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力威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力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9400、HLW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净化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090TW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253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120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164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12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071ZL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120ZZZ、HLW5042ZZZ、HLW5073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041ZXX、HLW5073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俊浩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士星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902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48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花爆竹专用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东日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2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8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80GSS、YZR516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040TCA、YZR518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帕菲特工程机械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帕菲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FT5085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旭帆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悦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5180TZ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天威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威缘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WY5162GPS、TWY5182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一专汽车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致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Z9408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铃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炬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J503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欧阳华俊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俊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P9400、LJP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中威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韵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03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03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03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125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045ZD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075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045GQ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185GPS、EZW5075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同威汽车配件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35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12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120GXE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41GQ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75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45TQZ、HTW5080TQZ、HTW5043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185GPS、HTW5120GPS、HTW518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180GY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欧阳华俊机械设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源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HJ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长兴机械科技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伴君长兴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75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75GXE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45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42TPB、AAA5140TPB、AAA5045TPB、AAA5160TPB、AAA5043TP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75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181GSS、AAA5075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75GQ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75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72TCA、AAA5041TCA、AAA5073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汇龙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星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V9400、HLV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伤残运送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31X、CLH5033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3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70ZYS、CLH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80ZD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30X、CLH50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80GSS、CLH503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80GPS、CLH507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70ZZZ、CLH518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7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谷城天宇机械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恩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UN9402、FUN9400、FUN94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四通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霸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D5310GFL、STD5180GF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D5310TG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砂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D5310TSG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D5040GQ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人杰特种汽车科技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技卡特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CL514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CL5241JSQ、XCL5318JSQ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震序车船科技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远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Y5037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扬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扬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P503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枣阳市新天威交通设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5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楠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W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楚丰鑫龙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5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丰鑫龙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FY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添翼汽车科技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5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当一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EQ5042TP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旺龙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旺龙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6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20GXE、WLW5070GXE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0GPS、WLW5181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03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030ZXX、WLW5031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07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帝成环卫科技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王环卫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030ZZZ、HDW504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031ZXX、HDW5032ZXX、HDW504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K6101、HYK66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256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230THB、ZLJ5350THB、ZLJ5441THB、ZLJ5352TH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140TH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猎豹特种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猎豹</w:t>
            </w:r>
          </w:p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EOPAARD)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5023X、XL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星马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3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X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星通汽车制造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八)5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P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泥处理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P5180TC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P505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P5250TH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72ZYS、ZBH5080ZYS、ZBH5070ZYS、ZBH5081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32ZD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25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25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4TSL、ZBH5073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30CT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3GSS、ZBH5073GSS、ZBH5163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0TXS、ZBH507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253GQX、ZBH5183GQX、ZBH5082GQX、ZBH5182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1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2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2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2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0GP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82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养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30TYH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60ZXX、ZBH5031ZXX、ZBH518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252TC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80TCA、ZBH507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响箭重工科技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6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响箭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J5351THB、XXJ5440TH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云山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0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白云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502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粤海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1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粤海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5070TQZ、YH5080T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明威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2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HG9406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广日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4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和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R525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永强奥林宝国际消防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4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奥林宝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507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5260GXF、RY5110GXF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507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汇联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5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C934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易山重工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5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山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160ZYS、ESN50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顺肇专用汽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5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P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泥处理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P5040TC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0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L5030GQ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五菱汽车工业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09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QG5028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QG5028CC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QG5028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K6109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K6109、HQK6819、HQK6803、HQK6859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K68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合浦县惠来宝机械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1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惠利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B204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B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上林骏沃挂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1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代强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JW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兴联友科技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1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友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L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飞骏新能源车辆科技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1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贤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FJ5020TS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迪马工业有限责任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05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马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911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214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09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22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06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0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钞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047X、DMT516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180X、DMT5126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新明和工业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0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花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044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123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183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凯瑞特种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0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25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180GXW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251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07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180T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030GX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070ZZ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180ZXX、QYZ507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冠汽车制造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2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031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冠圣路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044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瑞驰汽车实业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RC5030X、CRC5032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庆铃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040X、QL5043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山花特种车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2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耐德兼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T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卓通汽车工业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27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Z5028X、WLZ5029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Z5028CCY、WLZ5029CC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江驰物流装备制造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2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钦洋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JC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万象津专专用汽车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3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象津专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WX5310ZL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中力新能源汽车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3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骊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V502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(四川)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0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Z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航发特种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0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燕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FD5201TG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州华川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0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川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ND9400、YND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创奇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0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川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Q902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省客车制造有限责任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M6810、EM6100、EM6640、EM685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消消防车辆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2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消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321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宏机械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29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勤宏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H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眉山中车物流装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3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迈隆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Z9403、TSZ9350、TSZ9402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攀枝花市天永成工贸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4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攀西天伦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C9400、TYC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银河汽车集团挂车有限责任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44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W9401、GTW9400、GTW922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车辆运输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W916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W5210TC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K685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阳普天物流技术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三)03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雁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PT5160X、CPT5250X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PT512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D6105、WD612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D512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E61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E6851、FDE681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北汽专用汽车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四)08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路达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R94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R504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银河消防科技装备股份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15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010T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400GXF、BX5110GXF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安达刚路面机械股份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32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刚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养护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GL5143TYH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瑞泰特机械设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44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瑞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RT5180GS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鸡通力鼎新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45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井清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Z5210TX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华禹通泰交通设备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48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禹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P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矿场机械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10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矿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5325TY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建投装备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16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漠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1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180TDY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25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160TCA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峪关一特汽车制造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17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特专汽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H5081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夏合力万兴汽车制造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十一)03</w:t>
            </w: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汽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N5180TG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碎石同步封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N5250TFC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夏骅泰专用汽车有限公司</w:t>
            </w:r>
          </w:p>
        </w:tc>
        <w:tc>
          <w:tcPr>
            <w:tcW w:w="905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十一)06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冀宁宏泰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HT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车辆(山东)有限公司</w:t>
            </w:r>
          </w:p>
        </w:tc>
        <w:tc>
          <w:tcPr>
            <w:tcW w:w="905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道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G5130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车辆(江门市)有限公司</w:t>
            </w: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403、ZJV9402、ZJV9404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车辆(辽宁)有限公司</w:t>
            </w: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中集通华专用车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9404、THT9401、THT9402、</w:t>
            </w:r>
            <w:r>
              <w:rPr>
                <w:rFonts w:ascii="仿宋_GB2312" w:eastAsia="仿宋_GB2312" w:hint="eastAsia"/>
              </w:rPr>
              <w:lastRenderedPageBreak/>
              <w:t>THT9400、THT9403、THT9409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中集东岳车辆有限公司</w:t>
            </w: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东岳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Q917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Q9405、CSQ9406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中集凌宇汽车有限公司</w:t>
            </w: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宇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181ZYS、CLY5252ZYS、CLY5080ZYS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317GJB、CLY5314GJB、CLY5315GJB、CLY5255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030ZXX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中集专用车有限公司</w:t>
            </w: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400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中集华骏车辆有限公司</w:t>
            </w: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骏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Z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中集瑞江汽车有限公司</w:t>
            </w: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江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9400、WL9401、WL940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0GJB、WL5311GJB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4GJB、WL5250GJB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3GJB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专用车有限公司</w:t>
            </w: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183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中集华骏车辆有限公司</w:t>
            </w: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骏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Z9408、ZCZ9400、ZCZ9401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Z5250ZLJ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5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Z5226TCL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石家庄金航挂车制造有限公司;企业注册地址：河北省石家庄元氏县装院路(城郎村);企业生产地址：河北省石家庄市元氏县装院路(城郎村)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河北信东专用车制造有限公司;企业注册地址：河北省邢台市威县高新技术产业开发区腾飞路中段东侧;企业生产地址：河北省邢台市威县高新技术产业开发区腾飞路中段东侧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邯郸市超扬挂车制造有限公司;企业注册地址：河北省邯郸市广平县长春大道北段西侧;企业生产地址：河北省邯郸市广平县力尔大道东侧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石家庄金舟专用汽车有限公司;企业注册地址：河北省石家庄市无极县郝庄乡装备制造产业集聚区;企业生产地址：河北省石家庄市无极县郝庄乡装备制造产业集聚区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辽宁龙达专用汽车制造有限公司;企业注册地址：辽宁省铁岭市昌图县老四平工业园区;企业生产地址：辽宁省铁岭市昌图县老四平工业园区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上海伟昊汽车技术股份有限公司;企业注册地址：上海市闵行区友东路237号;企业生产地址：上海市闵行区友东路237号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徐州徐工环境技术有限公司;企业注册地址：江苏省徐州经济技术开发区104国道北延段东侧;企业生产地址：江苏省徐州经济技术开发区104国道北延段东侧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阜阳玉东专用汽车制造有限公司;企业注册地址：安徽省阜阳市颍州区阜阳合肥现代产业园区巢湖路23号安徽拓鑫再生资源有限公司综合厂房102室;企业生产地址：安徽省阜阳市颍州区阜阳合肥现代产业园区巢湖路23号安徽拓鑫再生资源有限公司综合厂房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芜湖闵乐汽车制造有限公司;企业注册地址：安徽省芜湖市南陵县经济开发区标准化厂房;企业生产地址：安徽省芜湖市南陵县经济开发区标准化厂房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安徽同博专用车制造有限公司;企业注册地址：安徽省桐城市金神镇工业集中区竹园路;企业生产地址：安徽省桐城市金神镇工业集中区竹园路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漳州市李运挂车制造有限公司;企业注册地址：福建省漳州市华安县丰山镇胡坪村新社;企业生产地址：福建省漳州市华安县丰山镇胡坪村新社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厦门厦工机械股份有限公司;企业注册地址：福建省厦门市思明区厦禾路668号;企业生产地址：福建省厦门市集美区铁山路185号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山东德源汽车制造有限公司;企业注册地址：山东省泰安市新泰市果都镇工业园;企业生产地址：山东省泰安市新泰市果都镇工业园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聊城华俊汽车制造有限公司;企业注册地址：山东省聊城市冠县烟庄街道办事处东环路与北环路交叉口南400米路西;企业生产地址：山东省聊城市冠县烟庄街道办事处东环路与北环路交叉口南400米路西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山东郓城荣事达挂车制造有限公司;企业注册地址：山东省郓城县杨庄集镇政府驻地西赵庙行政村;企业生产地址：山东省郓城县杨庄集镇工业园区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山东金盛车桥制造有限公司;企业注册地址：山东省济宁市梁山县梁山工业园区;企业生产地址：山东省济宁市梁山县梁山工业园区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高唐县梁兴专用汽车制造有限责任公司;企业注册地址：山东省聊城市高唐县经济开发区超越路东侧、华丰路北侧;企业生产地址：山东省聊城市高唐县经济开发区超越路东侧、华丰路北侧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山东永耀车辆制造有限公司;企业注册地址：山东省济宁市梁山县梁山工业园区;企业生产地址：山东省济宁市梁山县梁山工业园区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山东富华专用汽车制造有限公司;企业注册地址：山东省泰安市宁阳县华丰镇学府路便民服务中心南邻18号;企业生产地址：山东省泰安市宁阳县磁窑镇经济开发区秦阳路与虎威街交叉口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迅捷安应急装备科技(湖北)有限公司;企业注册地址：湖北省十堰市茅箭区何家沟工业园何家沟路2号;企业生产地址：湖北省十堰市茅箭区何家沟工业园何家沟路2号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长沙普罗科环境装备有限责任公司;企业注册地址：湖南省长沙经济技术开发区(榔梨街道)大元路19号;企业生产地址：湖南省长沙经济技术开发区(榔梨街道)大元路19号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湖南文辉汽车制造有限公司;企业注册地址：湖南省常德市桃源县陬市镇朱家岗村二组;企业生产地址：湖南省常德市桃源县陬市镇朱家岗村二组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广东精益专用汽车有限公司;企业注册地址：广东省肇庆高新区科技大街东5号广东精益运输制冷设备有限公司厂房1;企业生产地址：广东省肇庆高新区科技大街东5号广东精益运输制冷设备有限公司厂房1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四川驰恒专用汽车制造有限公司;企业注册地址：四川省广元市剑阁县下寺镇兴业大道;企业生产地址：四川省广元市剑阁县剑门工业园区。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霍尔果斯常晖商用汽车制造有限公司;企业注册地址：新疆伊犁州霍尔果斯市工业园北京路8号;企业生产地址：新疆伊犁州霍尔果斯市工业园北京路8号。</w:t>
            </w:r>
          </w:p>
        </w:tc>
      </w:tr>
    </w:tbl>
    <w:p w:rsidR="005E2B68" w:rsidRDefault="005E2B68">
      <w:pPr>
        <w:rPr>
          <w:rFonts w:ascii="黑体" w:eastAsia="黑体"/>
          <w:b/>
          <w:spacing w:val="20"/>
          <w:szCs w:val="21"/>
        </w:rPr>
      </w:pPr>
    </w:p>
    <w:p w:rsidR="005E2B68" w:rsidRDefault="00996A52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汽车起重机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04"/>
        <w:gridCol w:w="892"/>
        <w:gridCol w:w="1852"/>
        <w:gridCol w:w="2683"/>
      </w:tblGrid>
      <w:tr w:rsidR="005E2B6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《目录》</w:t>
            </w:r>
          </w:p>
          <w:p w:rsidR="005E2B68" w:rsidRDefault="00996A52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序号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唐骏欧铃汽车制造有限公司</w:t>
            </w:r>
          </w:p>
        </w:tc>
        <w:tc>
          <w:tcPr>
            <w:tcW w:w="904" w:type="dxa"/>
            <w:vMerge w:val="restart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92" w:type="dxa"/>
            <w:vMerge w:val="restart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铃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160JQZ、ZB5180J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底盘</w:t>
            </w:r>
          </w:p>
        </w:tc>
        <w:tc>
          <w:tcPr>
            <w:tcW w:w="2683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160JQZ、ZB5180J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4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9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266JQZ、XZJ5236JQZ、XZJ5558JQZ、XZJ5296JQZ、XZJ5130J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柳工起重机有限公司</w:t>
            </w:r>
          </w:p>
        </w:tc>
        <w:tc>
          <w:tcPr>
            <w:tcW w:w="904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13</w:t>
            </w:r>
          </w:p>
        </w:tc>
        <w:tc>
          <w:tcPr>
            <w:tcW w:w="89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G5143JQZ、CLG5322J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天亿重工股份有限公司</w:t>
            </w:r>
          </w:p>
        </w:tc>
        <w:tc>
          <w:tcPr>
            <w:tcW w:w="904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9</w:t>
            </w:r>
          </w:p>
        </w:tc>
        <w:tc>
          <w:tcPr>
            <w:tcW w:w="89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翼双飞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Q5180J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飞龙工程机械制造有限公司</w:t>
            </w:r>
          </w:p>
        </w:tc>
        <w:tc>
          <w:tcPr>
            <w:tcW w:w="904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6</w:t>
            </w:r>
          </w:p>
        </w:tc>
        <w:tc>
          <w:tcPr>
            <w:tcW w:w="89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飞工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L5150JQZ、HFL5182J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舜德专用汽车有限公司</w:t>
            </w:r>
          </w:p>
        </w:tc>
        <w:tc>
          <w:tcPr>
            <w:tcW w:w="904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6</w:t>
            </w:r>
          </w:p>
        </w:tc>
        <w:tc>
          <w:tcPr>
            <w:tcW w:w="89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舜德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S5258J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扬汽车制造有限公司</w:t>
            </w:r>
          </w:p>
        </w:tc>
        <w:tc>
          <w:tcPr>
            <w:tcW w:w="904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9</w:t>
            </w:r>
          </w:p>
        </w:tc>
        <w:tc>
          <w:tcPr>
            <w:tcW w:w="89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扬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P5530JQZ</w:t>
            </w:r>
          </w:p>
        </w:tc>
      </w:tr>
      <w:tr w:rsidR="005E2B68">
        <w:trPr>
          <w:trHeight w:val="252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4" w:type="dxa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0</w:t>
            </w:r>
          </w:p>
        </w:tc>
        <w:tc>
          <w:tcPr>
            <w:tcW w:w="89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311JQZ</w:t>
            </w:r>
          </w:p>
        </w:tc>
      </w:tr>
    </w:tbl>
    <w:p w:rsidR="005E2B68" w:rsidRDefault="005E2B68">
      <w:pPr>
        <w:rPr>
          <w:rFonts w:ascii="黑体" w:eastAsia="黑体"/>
          <w:b/>
          <w:spacing w:val="20"/>
          <w:szCs w:val="21"/>
        </w:rPr>
      </w:pPr>
    </w:p>
    <w:p w:rsidR="005E2B68" w:rsidRDefault="00996A52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超限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804"/>
        <w:gridCol w:w="992"/>
        <w:gridCol w:w="1953"/>
        <w:gridCol w:w="2582"/>
      </w:tblGrid>
      <w:tr w:rsidR="005E2B6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5E2B68">
        <w:trPr>
          <w:trHeight w:val="579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230THB、CA5350THB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350GSZ</w:t>
            </w:r>
          </w:p>
        </w:tc>
      </w:tr>
      <w:tr w:rsidR="005E2B68">
        <w:trPr>
          <w:trHeight w:val="579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消防车底盘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07TXF、ZZ5357TXF、ZZ5447TXF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437</w:t>
            </w:r>
          </w:p>
        </w:tc>
      </w:tr>
      <w:tr w:rsidR="005E2B68">
        <w:trPr>
          <w:trHeight w:val="579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汕德卡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476、ZZ5446、ZZ5356、ZZ5206、ZZ5386</w:t>
            </w:r>
          </w:p>
        </w:tc>
      </w:tr>
      <w:tr w:rsidR="005E2B68">
        <w:trPr>
          <w:trHeight w:val="579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底盘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29TXJ</w:t>
            </w:r>
          </w:p>
        </w:tc>
      </w:tr>
      <w:tr w:rsidR="005E2B68">
        <w:trPr>
          <w:trHeight w:val="579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岳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底盘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Z5485TXJ</w:t>
            </w:r>
          </w:p>
        </w:tc>
      </w:tr>
      <w:tr w:rsidR="005E2B68">
        <w:trPr>
          <w:trHeight w:val="579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阳二机石油装备集团股份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9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石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5433TXJ</w:t>
            </w:r>
          </w:p>
        </w:tc>
      </w:tr>
      <w:tr w:rsidR="005E2B68">
        <w:trPr>
          <w:trHeight w:val="203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961JQZ</w:t>
            </w:r>
          </w:p>
        </w:tc>
      </w:tr>
    </w:tbl>
    <w:p w:rsidR="005E2B68" w:rsidRDefault="005E2B68">
      <w:pPr>
        <w:rPr>
          <w:rFonts w:ascii="黑体" w:eastAsia="黑体"/>
          <w:b/>
          <w:spacing w:val="20"/>
          <w:szCs w:val="21"/>
        </w:rPr>
      </w:pPr>
    </w:p>
    <w:p w:rsidR="005E2B68" w:rsidRDefault="00996A52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lastRenderedPageBreak/>
        <w:t>摩托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804"/>
        <w:gridCol w:w="992"/>
        <w:gridCol w:w="1953"/>
        <w:gridCol w:w="2582"/>
      </w:tblGrid>
      <w:tr w:rsidR="005E2B6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5E2B68">
        <w:trPr>
          <w:trHeight w:val="155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沃重工股份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星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110ZH、WX150ZH、WX150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三雅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雅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5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大洲本田摩托(苏州)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大洲—本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H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H150J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车业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6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玛仕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S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车业无锡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200DQT、XL5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6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黄河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250GY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能摩托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的魅力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能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11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骄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20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0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骐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Q10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力神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1800DZH、DLS1800D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150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狮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5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禄驹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狮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冠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800D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优步三车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S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好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110T、ZH125、ZH15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1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宇锋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爵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雅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5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锋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金翌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狮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河龙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1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沃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50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力霸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B2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硬功夫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F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F175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大联统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统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飞肯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肯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倍特电动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倍特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T1200DQT、BT1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T1200DQZ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纪雄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炫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X1200DQT、TX1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森隆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时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M1200DT、BSM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M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宝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1200DT、BB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雅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00DT、SY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统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M1200DT、TM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星钻豹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雅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幸福长雅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200DT、CY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乙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奔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森铃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125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世纪机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派乐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500DQT、PL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松越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000DQT、SY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踏浪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6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龙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600DQT、XL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陵摩托车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里威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15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佳车业科技股份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佳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000DQT、LJ12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2000DQT、LJ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禧机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立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X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禧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X20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集团长春摩托车工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长铃奔健机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达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40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玉骑铃科技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骑铃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L1000DQT、YQL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城集团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C20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益阳金城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力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10、JL125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安迪泰机车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百事利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L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金箭新能源动力有限公司</w:t>
            </w:r>
          </w:p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箭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500DT-22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500DT-23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200DQT、JJ15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500DQT、JJ6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光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500DQT、XG6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绿源电动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源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450DQT、LY6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跃进摩托车制造有限责任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众星摩托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星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125T、ZX15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林芝山阳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行乐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祥豹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B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洋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友邦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钟爱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A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钱江摩托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贝纳利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00J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钱江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100T、QJ150J、QJ250J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慈溪金轮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40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台铃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000DQT、TL6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深铃鸿伟科技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600DQT、TL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绿能电动车科技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能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N600DQT、LN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超爵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格林豪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450DQT、GT5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爵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5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富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F1200DT、TF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F500DQT、TF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鸿雅科技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T10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宏运达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乐士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125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30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好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25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50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大隆机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门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10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10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木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1200DZH、ML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15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000DT、SY1800D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纪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F10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雄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000DT、XY2000D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800DZH、XY1800D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大隆建豪新能源工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豪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1000DQT、JH65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大隆畅通机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枪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12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州大金马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1500D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100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雷克机械工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克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1500D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双狮摩托车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狮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铃车辆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搏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M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戈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讴蒂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松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1500DZH、YY1500D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真爱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A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中铃兆虎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韩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爵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25B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兆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18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大福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达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100T、HD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追梦仑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M10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北易车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阳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新鸽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鸽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巴士新能源车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宝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长华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梦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M10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10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洋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科技集团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1000DQT、YD4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600DQT、YD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峰光机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峰光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10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小刀电动科技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刀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1200DT、XD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800DQT、XD85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山崎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能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1000DQT、JN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邦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B3000DT、MB8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AQ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丰收新能源车辆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收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S2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爱玛车业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1200DT、AM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1200DQT、AM15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400DQT、AM5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爱玛车业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、AM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Z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爱玛车业科技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1200DT、AM5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爱玛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1500D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Z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中能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能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00T、ZN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领行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3000D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航天巴山摩托车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巴山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1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华烨电瓶车科技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50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轻骑铃木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铃木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X150N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·铃木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S11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珠江车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江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11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许昌金海机车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爱天下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AT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天马集团天马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M11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淮海新能源车辆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海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银翔金元车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元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椒江之威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超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速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雅摩托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5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轻骑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M250J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嘉陵嘉鹏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陵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125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陵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2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鹏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25E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建设机电有限责任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隆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2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设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8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25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50ZH、JS20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建设摩托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因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500DQT、BY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杜卡森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K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K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K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莘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铃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望江摩托车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地游侠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150、TD25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-本田摩托(广州)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-本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175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实业(集团)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轰轰烈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10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20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气派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110T、LF125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派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P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P125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隆鑫机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鑫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110ZH、LX150ZH、LX20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宗申机车工业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50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宗申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500DZH、ZS1500D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10ZK、ZS20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·比亚乔佛山摩托车企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·艾普瑞利亚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PR30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本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祥狮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S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佳运达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D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基亚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Y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星豹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XB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XB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1200DQT、TH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希迪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D6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劲野机动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霸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琪尔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E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震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顺骐车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松铃工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松铃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125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王野机车有限责任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拉特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15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5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东方凌云车辆制造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2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100T、DF15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鹏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C15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迅龙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25T、XL15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藏新珠峰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2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珠峰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25、ZF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珠峰华鹰三轮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1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50ZH、ZF20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华龙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龙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125、DL15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霸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B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B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威龙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2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邦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B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万虎成田摩托车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湘江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1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峰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地鹰王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400B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400E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大运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20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丰豪摩托车实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威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110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朋实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聖嘉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2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安第斯摩托车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第斯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D25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阳弘奔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赐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C2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公牛龙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11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尊赐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150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银钢科技(集团)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韩田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友控股集团银友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钢侠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金彭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彭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600DQT、JP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8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美俊特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雕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20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5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125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征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Z10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麦威酷车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W2000D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翼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H10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市圣宝车辆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派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雅迪机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3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1000DQT、YD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黄岩三叶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豹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B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安奇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AQ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三叶金鹰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标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50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速珂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3500D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900DQ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伊科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K11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K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嘉爵摩托车制造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爵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40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新感觉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感觉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J150、XGJ250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恒胜集团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琪健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200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恒胜金河摩托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河星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X150ZK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寿光万龙实业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野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日电动车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1000DQT、XR500DQT、</w:t>
            </w:r>
          </w:p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车业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1000DQT、LM800DQ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集团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1500DZH、WZ22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衢州星月神电动车有限公司</w:t>
            </w:r>
          </w:p>
        </w:tc>
        <w:tc>
          <w:tcPr>
            <w:tcW w:w="8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月神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S12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 w:val="restart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小鸟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鸟牌</w:t>
            </w: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500DT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  <w:vMerge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5E2B68" w:rsidRDefault="005E2B68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E2B68" w:rsidRDefault="005E2B6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B68" w:rsidRDefault="005E2B6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500DZH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河南立马电动车科技有限公司，企业注册地址：河南省驻马店市汝南县产业集聚区；企业生产地址：河南省驻马店市汝南县产业集聚区。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常州速派奇车业有限公司，企业注册地址：江苏省常州市武进区湟里镇北隍村委铁塘村60号；企业生产地址：江苏省常州市武进区湟里镇北隍村委铁塘村60号。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浙江钻豹电动车股份有限公司，企业注册地址：浙江省台州市椒江区农场路78号；企业生产地址：浙江省台州市椒江区农场路78号。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山东雷迈新能源车业有限公司，企业注册地址：山东省济宁市金乡县经济开发区金岭路北侧金泽路东侧；企业生产地址：山东省济宁市金乡县经济开发区金岭路北侧金泽路东侧。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江西王力实业发展有限公司，企业注册地址：江西南昌小蓝经济技术开发区富山一路201号；企业生产地址：江西省南昌市南昌县小蓝经济技术开发区富山一路201号。</w:t>
            </w:r>
          </w:p>
        </w:tc>
      </w:tr>
      <w:tr w:rsidR="005E2B68">
        <w:trPr>
          <w:trHeight w:val="91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5E2B68" w:rsidRDefault="00996A52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江苏新日电动车股份有限公司在《公告》中设立摩托车下属子公司，企业名称：湖北新日电动车有限公司，企业注册地址：湖北省襄阳市高新区深圳工业园新日路；企业生产地址：湖北省襄阳市高新区深圳工业园新日路。</w:t>
            </w:r>
          </w:p>
        </w:tc>
      </w:tr>
    </w:tbl>
    <w:p w:rsidR="005E2B68" w:rsidRDefault="005E2B68">
      <w:pPr>
        <w:rPr>
          <w:rFonts w:ascii="黑体" w:eastAsia="黑体"/>
          <w:b/>
          <w:spacing w:val="20"/>
          <w:szCs w:val="21"/>
        </w:rPr>
      </w:pPr>
    </w:p>
    <w:p w:rsidR="005E2B68" w:rsidRDefault="00996A52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低速汽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04"/>
        <w:gridCol w:w="892"/>
        <w:gridCol w:w="1852"/>
        <w:gridCol w:w="2683"/>
      </w:tblGrid>
      <w:tr w:rsidR="005E2B6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5E2B68">
        <w:trPr>
          <w:trHeight w:val="90"/>
          <w:jc w:val="center"/>
        </w:trPr>
        <w:tc>
          <w:tcPr>
            <w:tcW w:w="567" w:type="dxa"/>
          </w:tcPr>
          <w:p w:rsidR="005E2B68" w:rsidRDefault="005E2B68">
            <w:pPr>
              <w:numPr>
                <w:ilvl w:val="0"/>
                <w:numId w:val="7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5E2B68" w:rsidRDefault="00996A52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(集团)有限责任公司</w:t>
            </w:r>
          </w:p>
        </w:tc>
        <w:tc>
          <w:tcPr>
            <w:tcW w:w="904" w:type="dxa"/>
            <w:shd w:val="clear" w:color="auto" w:fill="auto"/>
          </w:tcPr>
          <w:p w:rsidR="005E2B68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852" w:type="dxa"/>
            <w:shd w:val="clear" w:color="auto" w:fill="auto"/>
          </w:tcPr>
          <w:p w:rsidR="005E2B68" w:rsidRDefault="00996A52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三轮汽车</w:t>
            </w:r>
          </w:p>
        </w:tc>
        <w:tc>
          <w:tcPr>
            <w:tcW w:w="2683" w:type="dxa"/>
            <w:shd w:val="clear" w:color="auto" w:fill="auto"/>
          </w:tcPr>
          <w:p w:rsidR="005E2B68" w:rsidRDefault="00996A5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P-1475DJK、7YP-1775DJK</w:t>
            </w:r>
          </w:p>
        </w:tc>
      </w:tr>
    </w:tbl>
    <w:p w:rsidR="005E2B68" w:rsidRDefault="005E2B68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5E2B68" w:rsidRDefault="00996A52">
      <w:pPr>
        <w:ind w:firstLineChars="600" w:firstLine="2168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二部分  变更扩展产品</w:t>
      </w:r>
    </w:p>
    <w:p w:rsidR="005E2B68" w:rsidRDefault="00996A52">
      <w:pPr>
        <w:numPr>
          <w:ilvl w:val="0"/>
          <w:numId w:val="8"/>
        </w:numPr>
        <w:autoSpaceDN w:val="0"/>
        <w:ind w:hanging="1032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参数变更</w:t>
      </w:r>
    </w:p>
    <w:p w:rsidR="005E2B68" w:rsidRDefault="00996A52">
      <w:pPr>
        <w:ind w:firstLineChars="118" w:firstLine="426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一)</w:t>
      </w:r>
      <w:r>
        <w:rPr>
          <w:rFonts w:ascii="黑体" w:eastAsia="黑体" w:hint="eastAsia"/>
          <w:b/>
          <w:spacing w:val="20"/>
          <w:sz w:val="32"/>
        </w:rPr>
        <w:t>汽车生产企业</w:t>
      </w:r>
    </w:p>
    <w:tbl>
      <w:tblPr>
        <w:tblW w:w="85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"/>
        <w:gridCol w:w="3261"/>
        <w:gridCol w:w="1134"/>
        <w:gridCol w:w="1134"/>
        <w:gridCol w:w="2409"/>
      </w:tblGrid>
      <w:tr w:rsidR="005E2B68">
        <w:trPr>
          <w:trHeight w:val="20"/>
          <w:tblHeader/>
          <w:jc w:val="center"/>
        </w:trPr>
        <w:tc>
          <w:tcPr>
            <w:tcW w:w="625" w:type="dxa"/>
            <w:vAlign w:val="center"/>
          </w:tcPr>
          <w:p w:rsidR="005E2B68" w:rsidRDefault="00996A52">
            <w:pPr>
              <w:pStyle w:val="01"/>
              <w:autoSpaceDE/>
              <w:rPr>
                <w:kern w:val="0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1" w:type="dxa"/>
            <w:vAlign w:val="center"/>
          </w:tcPr>
          <w:p w:rsidR="005E2B68" w:rsidRDefault="00996A52">
            <w:pPr>
              <w:pStyle w:val="01"/>
              <w:autoSpaceDE/>
              <w:ind w:leftChars="-13" w:left="-27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5E2B68" w:rsidRDefault="00996A52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</w:tcPr>
          <w:p w:rsidR="005E2B68" w:rsidRDefault="00996A52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变更内容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 w:rsidR="005E2B68" w:rsidRDefault="00996A52">
            <w:pPr>
              <w:pStyle w:val="01"/>
              <w:autoSpaceDE/>
              <w:ind w:leftChars="-12" w:left="-25" w:rightChars="52" w:right="109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中国第一汽车集团有限公司已列入《公告》的所有产品,注册地址变更为“吉林省长春市汽车经济技术开发区东风大街8899号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凌源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北汽福田汽车股份有限公司已列入《公告》的部分产品生产地址变更为“北京市昌平区沙河镇沙阳路,山东省诸城市经济开发区福田工业园,山东省诸城市龙源街1号”；部分产品生产地址变更为“北京市昌平区沙河镇沙阳路,山东省诸城市龙源街1号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集团越野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6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新能源汽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奔重型汽车集团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大通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沃客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潍柴(扬州)亚星新能源商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吉利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浙江吉利汽车有限公司已列入《公告》的部分产品生产地址变更为“河北省张家口市南山经济技术开发区中瑞大街2号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南(福建)汽车工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新福达汽车工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福建新福达汽车工业有限公司已列入《公告》的所有产品,法人代表变更为“叶宇亮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大乘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铃汽车集团有限公司(原江铃汽车集团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江铃汽车集团公司已列入《公告》的所有产品,企业名称变更为“江铃汽车集团有限公司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三江航天万山特种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南江南汽车制造有限公司已列入《公告》的部分产品生产地址变更为“浙江省金华市婺城区仙华南街1016号,重庆市璧山区众泰路1号,广西贵港市覃塘区石卡镇沿江三路大道1-1号,山东省临沂经济技术开发区香港路76号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菲亚特克莱斯勒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广汽菲亚特克莱斯勒汽车有限公司已列入《公告》的所有产品,法人代表变更为“严壮立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汽车集团乘用车(杭州)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汽车集团乘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东风柳州汽车有限公司已列入《公告》的所有产品,法人代表变更为“尤峥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安标致雪铁龙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云南瑞丽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龙联合汽车工业(苏州)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汽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领途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猎豹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集瑞联合重工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九龙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金龙客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汉腾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西申龙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广西申龙汽车制造有限公司已列入《公告》的所有产品,目录序号变更为“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183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安龙特种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一)1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北京安龙特种车辆有限公司已列入《公告》的所有产品,注册和生产地址变更为“北京市房山区顾八路三区1号院7号1层101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华林特装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一)3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天路通科技有限责任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一)4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天津比亚迪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)0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天津嘉中科技发展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二)2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天津嘉中科技发展有限公司已列入《公告》的所有产品,注册和生产地址变更为“天津市蓟州区京津州河科技产业园东昌路34号”,法人代表变更为“李相中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昌骅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0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鸿重工专用汽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0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安瑞科气体机械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1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宏泰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4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福玉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5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金运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6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安旭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7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金多利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7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上汽客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7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览众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8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远大汽车制造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8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市宏达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8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卓骏专用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9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县金锐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9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诚悦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10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河科达实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1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创联盟(沧州临港)科技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11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县凯达专用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13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县路泽专用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14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和县冠亚专用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14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邯郸市鸿顺专用车制造有限公司(原邯郸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lastRenderedPageBreak/>
              <w:t>市鸿发专用车制造有限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lastRenderedPageBreak/>
              <w:t>(三)14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邯郸市鸿发专用车制造有限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公司已列入《公告》的所有产品,企业名称变更为“邯郸市鸿顺专用车制造有限公司”,法人代表变更为“杜爱珍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雷萨重型工程机械有限责任公司(原河北雷萨工程机械有限责任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三)15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河北雷萨工程机械有限责任公司已列入《公告》的所有产品,企业名称变更为“河北雷萨重型工程机械有限责任公司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临汾市尧都区山地河汽车贸易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四)3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铁岭陆平专用汽车有限责任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六)0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天信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六)3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盘锦金碧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六)5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金天马专用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六)6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陕汽金玺装备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六)7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海城市凯德挂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六)7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平市奋进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七)2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黑龙江北方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八)1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庆油田石油专用设备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八)2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黑龙江大成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八)2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阴市汽车改装厂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4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4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盛达特种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5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镇江天洋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6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悦达专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6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永康机械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9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天明特种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9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三源机械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0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振翔车辆装备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1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君安交通运输设备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3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4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车驰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3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赛沸尔专用汽车有限公司(原河北兴远专用车辆有限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)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河北兴远专用车辆有限公司已列入《公告》的所有产品,企业名称变更为“江苏赛沸尔专用汽车有限公司”,注册和生产地址变更为“江苏省扬州(仪征)汽车工业园明岐路1号”,法人代表变更为“高飞”,目录序号变更为“(十)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154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杭州爱知工程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一)0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中车电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一)1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浙江中车电车有限公司已列入《公告》的所有产品,法人代表变更为“肖勇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星驰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一)4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宁波耐克萨斯专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一)4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戴德隆翠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一)4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扬天汽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2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2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久(滁州)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3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天达汽车制造有限公司(原滁州市天达汽车部件有限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二)4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滁州市天达汽车部件有限公司已列入《公告》的所有产品,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业名称变更为“安徽天达汽车制造有限公司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华兴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4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兴邦专用汽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5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宁国扬晨达车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6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龙马环卫装备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三)1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省闽兴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三)1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漳州科晖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三)2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省闽铝轻量化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三)4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宜春客车厂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四)1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江西宜春客车厂有限公司已列入《公告》的所有产品,法人代表变更为“奉孝君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四)1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专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0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济南萨博特种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吉鲁汽车改装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烟台海德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蓬翔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东风汽车改装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东岳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推建友机械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五)3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推建友机械股份有限公司已列入《公告》的所有产品,法人代表变更为“孙甲利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晨润达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3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荣昊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5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杨嘉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6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金力福工贸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7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阳谷飞轮挂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五)8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东阳谷飞轮挂车制造有限公司已列入《公告》的所有产品,注册地址变更为“山东省聊城市阳谷县博济桥办事处费楼村0446号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万事达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8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盛润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9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野通达专用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0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新宇车业研发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2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鑫永成车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3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山东聚鑫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3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三星机械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3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华劲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4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路通专用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4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东旭专用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5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通华专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5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新亚挂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5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元田机械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5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恒通挂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5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车四方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五)16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中车四方车辆有限公司已列入《公告》的所有产品,法人代表变更为“赵家舵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五岳车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6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红荷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7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郓城骏宇车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7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希尔博(山东)装备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8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鸿汽车科技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8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菏泽宏伟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8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義企重工机械股份有限公司(原山东梁山義企重工机械有限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五)19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东梁山</w:t>
            </w:r>
            <w:r>
              <w:rPr>
                <w:rFonts w:ascii="宋体" w:hAnsi="宋体" w:cs="宋体" w:hint="eastAsia"/>
                <w:spacing w:val="-26"/>
                <w:kern w:val="0"/>
              </w:rPr>
              <w:t>義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</w:rPr>
              <w:t>企重工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机械有限公司已列入《公告》的所有产品,企业名称变更为“山东梁山</w:t>
            </w:r>
            <w:r>
              <w:rPr>
                <w:rFonts w:ascii="宋体" w:hAnsi="宋体" w:cs="宋体" w:hint="eastAsia"/>
                <w:spacing w:val="-26"/>
                <w:kern w:val="0"/>
              </w:rPr>
              <w:t>義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</w:rPr>
              <w:t>企重工机械股份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骏挂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9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野路捷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9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通汽车科技股份有限公司(原梁山天通挂车制造有限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五)21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梁山天通挂车制造有限公司已列入《公告》的所有产品,企业名称变更为“山东天通汽车科技股份有限公司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长兴商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五)21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东长兴商用汽车制造有限公司已列入《公告》的所有产品,注册和生产地址变更为“山东省济宁市梁山县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梁山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工业园区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运通机械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1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莒南县信安轻钢机械设备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2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明珠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2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恩车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3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祥农专用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3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骏强车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4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荣成康派斯新能源车辆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4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冠县益通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5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富洋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5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九瑞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5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宇飞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6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富源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6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通泰车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6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鑫万荣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8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临沂程通挂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9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通顺机械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9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鸿翔车辆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30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鑫阳工贸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30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亿通工贸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31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郓城鹏翔专用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31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骏恒车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32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瑞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32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曲阜忠远运输服务有限公司(原河北速捷专用车制造有限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五)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9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河北速捷专用车制造有限公司已列入《公告》的所有产品,企业名称变更为“曲阜忠远运输服务有限公司”,注册和生产地址变更为“山东省曲阜市书院工业园C区”,法人代表变更为“刘明”,目录序号变更为“(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五)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39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嘉祥县平安福车业有限公司(原河北捷海专用车制造有限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五)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9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河北捷海专用车制造有限公司已列入《公告》的所有产品,企业名称变更为“嘉祥县平安福车业有限公司”,注册和生产地址变更为“山东省济宁市嘉祥县大张楼镇新营村(村西2000米路南)”,法人代表变更为“钱安平”,目录序号变更为“(十五)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392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润豪车辆有限公司(原武汉中正化工设备有限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五)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9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武汉中正化工设备有限公司已列入《公告》的所有产品,企业名称变更为“山东润豪车辆有限公司”,注册和生产地址变更为“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山东省济宁市梁山县梁山工业园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法人代表变更为“王秋印”,产品商标变更为“润豪”牌,目录序号变更为“(十五)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393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新飞专用汽车有限责任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冰熊专用车辆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2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骏通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2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重工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3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德沃重工机械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32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路太养路机械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4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力霸液压机械集团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5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焦作市华鑫联合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5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博歌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6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广大鸿远车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7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银源车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8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荆门宏图特种飞行器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2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石化四机石油机械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2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市汉福专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3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驰田汽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3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五环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5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8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丹江特种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6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6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楚胜汽车有限公司(原厦工楚胜(湖北)专用汽车制造有限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七)7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厦工楚胜(湖北)专用汽车制造有限公司已列入《公告》的所有产品,企业名称变更为“湖北楚胜汽车有限公司”,法人代表变更为“丁刚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7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合力特种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7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新中绿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海立美达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康海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东正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宏宇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9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石油江汉机械研究所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七)9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中石油江汉机械研究所有限公司已列入《公告》的所有产品,生产地址变更为“湖北省荆州市荆州开发区沙岑路19号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玉柴东特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9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汇斯诚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0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0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新东日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0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帕菲特工程机械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1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天威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1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同威专用汽车有限公司(原湖北同威汽车配件有限公司)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十七)12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北同威汽车配件有限公司已列入《公告》的所有产品,企业名称变更为“湖北同威专用汽车有限公司”,法人代表变更为“徐小红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孝昌畅达汽车科技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3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3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老河口市通浩汽车零部件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3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3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人杰特种汽车科技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4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凌扬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49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帝成环卫科技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6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八)2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常德中车新能源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八)27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八)60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蛇口港口机械制造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九)2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番禺超人运输设备实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九)3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柳州运力专用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)05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西上林骏沃挂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)1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一)08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望江工业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二十一)1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重庆望江工业有限公司已列入《公告》的所有产品,法人代表变更为“鲜志刚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铁马工业集团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一)1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刘建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一)34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雅骏汽车制造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二十二)2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成都雅骏汽车制造有限公司已列入《公告》的所有产品,法人代表变更为“范永军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贵阳普天物流技术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三)03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万达贵州客车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二十三)06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奇瑞万达贵州客车股份有限公司已列入《公告》的所有产品,法人代表变更为“胡湘成”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甘肃中集华骏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中集凌宇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深圳中集专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芜湖中集瑞江汽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(集团)股份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(江门市)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(山东)有限公司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60464" w:rsidTr="00060464">
        <w:trPr>
          <w:trHeight w:val="20"/>
          <w:jc w:val="center"/>
        </w:trPr>
        <w:tc>
          <w:tcPr>
            <w:tcW w:w="625" w:type="dxa"/>
          </w:tcPr>
          <w:p w:rsidR="00060464" w:rsidRDefault="00060464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060464" w:rsidRPr="00060464" w:rsidRDefault="00060464" w:rsidP="00060464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60464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中国第一汽车集团有限公司在310批变更企业名称前已列入《公告》的1个车型(详见光盘)，在2019年11月1日前可以按照原《公告》技术参数进行销售。</w:t>
            </w:r>
          </w:p>
        </w:tc>
      </w:tr>
      <w:tr w:rsidR="00060464" w:rsidTr="00060464">
        <w:trPr>
          <w:trHeight w:val="20"/>
          <w:jc w:val="center"/>
        </w:trPr>
        <w:tc>
          <w:tcPr>
            <w:tcW w:w="625" w:type="dxa"/>
          </w:tcPr>
          <w:p w:rsidR="00060464" w:rsidRDefault="00060464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060464" w:rsidRPr="00060464" w:rsidRDefault="00060464" w:rsidP="00060464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060464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一汽吉林汽车有限公司在315批变更生产地址前已列入《公告》的11车型(详见光盘)，在2019年11月1日前可以按照原《公告》技术参数进行销售。</w:t>
            </w:r>
          </w:p>
        </w:tc>
      </w:tr>
      <w:tr w:rsidR="006E1437" w:rsidTr="00060464">
        <w:trPr>
          <w:trHeight w:val="20"/>
          <w:jc w:val="center"/>
        </w:trPr>
        <w:tc>
          <w:tcPr>
            <w:tcW w:w="625" w:type="dxa"/>
          </w:tcPr>
          <w:p w:rsidR="006E1437" w:rsidRDefault="006E143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6E1437" w:rsidRPr="00060464" w:rsidRDefault="006E1437" w:rsidP="00060464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143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一汽-大众汽车有限公司在315批变更生产地址前已列入《公告》的部分车型(详见光盘)，在2019年11月1日前可以按照原《公告》技术参数进行销售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东风裕隆汽车有限公司已列入《公告》的1个车型(详见光盘)，在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20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9年11月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北京汽车集团越野车有限公司在314批变更企业名称前已列入《公告》的所有车型(详见光盘)，在2019年11月1日前可以按照原《公告》技术参数进行销售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华晨雷诺金杯汽车有限公司已列入《公告》的180个车型(详见光盘)，在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20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9年11月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BB0D3D">
        <w:trPr>
          <w:trHeight w:val="20"/>
          <w:jc w:val="center"/>
        </w:trPr>
        <w:tc>
          <w:tcPr>
            <w:tcW w:w="625" w:type="dxa"/>
          </w:tcPr>
          <w:p w:rsidR="00BB0D3D" w:rsidRDefault="00BB0D3D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BB0D3D" w:rsidRDefault="00BB0D3D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</w:pPr>
            <w:r w:rsidRPr="00BB0D3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浙江吉利汽车有限公司已列入《公告》的2个车型(详见光盘)，在2019年11月1日前可以按照原《公告》技术参数进行销售。</w:t>
            </w:r>
            <w:bookmarkStart w:id="2" w:name="_GoBack"/>
            <w:bookmarkEnd w:id="2"/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浙江众泰汽车制造有限公司已列入《公告》的1个车型（详见光盘），在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20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9年11月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芜湖智恒汽车有限公司已列入《公告》的4个车型（详见光盘），在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20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9年11月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5E2B68">
        <w:trPr>
          <w:trHeight w:val="20"/>
          <w:jc w:val="center"/>
        </w:trPr>
        <w:tc>
          <w:tcPr>
            <w:tcW w:w="625" w:type="dxa"/>
          </w:tcPr>
          <w:p w:rsidR="005E2B68" w:rsidRDefault="005E2B6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合加新能源汽车有限公司已列入《公告》的41个车型(详见光盘)，在2019年11月1日前可以按照原《公告》技术参数进行销售。</w:t>
            </w:r>
          </w:p>
        </w:tc>
      </w:tr>
    </w:tbl>
    <w:p w:rsidR="005E2B68" w:rsidRDefault="005E2B68">
      <w:pPr>
        <w:autoSpaceDN w:val="0"/>
        <w:ind w:firstLineChars="200" w:firstLine="502"/>
        <w:rPr>
          <w:rFonts w:ascii="黑体" w:eastAsia="黑体" w:hAnsi="黑体"/>
          <w:b/>
          <w:spacing w:val="20"/>
          <w:szCs w:val="21"/>
        </w:rPr>
      </w:pPr>
    </w:p>
    <w:p w:rsidR="005E2B68" w:rsidRDefault="00996A52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二)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3260"/>
        <w:gridCol w:w="1146"/>
        <w:gridCol w:w="1134"/>
        <w:gridCol w:w="2410"/>
      </w:tblGrid>
      <w:tr w:rsidR="005E2B68">
        <w:trPr>
          <w:trHeight w:val="20"/>
          <w:tblHeader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spacing w:line="240" w:lineRule="exact"/>
              <w:ind w:leftChars="-18" w:left="-38" w:firstLineChars="20" w:firstLine="38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3" w:left="-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变更内容</w:t>
            </w: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金翌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洛阳金翌车业有限公司已列入《公告》商标为 “轻骑河龙QQ”牌的所有产品，商标变更为“福莱特FLT”牌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众沃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台州市森隆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台州市森隆摩托车制造有限公司已列入《公告》商标为 “幸福长雅CY”牌的所有产品，商标变更为“東之DZ”牌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玉骑铃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林芝山阳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江苏林芝山阳集团有限公司已列入《公告》商标为 “德豹DB”和“新宝XB”牌的所有产品，商标变更为“江南才子CZ”和“立箭LJ”牌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创新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江苏创新摩托车制造有限公司已列入《公告》商标为 “爱悦AY”牌的所有产品，商标变更为“蓝贝LB”牌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吉铭实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建设·雅马哈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厦杏摩托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天鹰机车有限公司（原浙江宏运达摩托车有限公司）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浙江宏运达摩托车有限公司已列入《公告》的所有产品，企业名称变更为“浙江天鹰机车有限公司”；企业注册和生产地址变更为“浙江省台州市路桥区新桥镇新大街211号”；商标为“正好ZH”和“乐士LS”牌的所有产品，商标变更为“天鹰TY”和“新本XB”牌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济南大隆机车工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双狮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重庆双狮摩托车制造有限公司已列入《公告》的所有产品，企业注册和生产地址变更为“重庆市巴南区鱼洞丰华路金竹工业园区内”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三鑫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江苏三鑫摩托车有限公司已列入《公告》的所有产品，企业注册和生产地址变更为“常州市武进国家高新技术产业开发区新永路5号”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先锋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铃车辆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巴士新能源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山崎冈田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浙江山崎冈田车业有限公司已列入《公告》的所有产品，企业生产地址变更为“浙江省台州市临海市大田街道大田刘村”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丰收新能源车辆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佛山市佛斯弟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佛山市佛斯弟摩托车制造有限公司已列入《公告》的所有产品，企业法人代表变更为“王雯”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领行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济南轻骑铃木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珠海珠江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常州豪爵铃木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力帆树民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天本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浙江天本车业有限公司已列入《公告》商标为 “滨崎BQ”和“台虎TH”牌的所有产品，商标变更为“盛世超威CW”和“优狐YH”牌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万虎成田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东本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重庆东本摩托车制造有限公司已列入《公告》商标为 “港鑫GC”和“骏光GG”牌的所有产品，商标变更为“普田PT”和“赛摩SM”牌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力阳弘奔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银钢科技(集团)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友控股集团银友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三友控股集团银友摩托车有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lastRenderedPageBreak/>
              <w:t>限公司已列入《公告》的所有产品，企业法人代表变更为“梁荣德”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美俊特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江苏美俊特科技有限公司已列入《公告》商标为 “天翼虎TYH”牌的所有产品，商标变更为“凤凰FH”牌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鹤山国机南联摩托车工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鹤山国机南联摩托车工业有限公司已列入《公告》的所有产品，企业生产地址变更为“广东省鹤山市沙坪莺朗工业区680号”；企业法人代表变更为“张小风”。</w:t>
            </w:r>
          </w:p>
        </w:tc>
      </w:tr>
      <w:tr w:rsidR="005E2B6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宁波大隆畅通机车工业有限公司在314批变更企业名称前已列入《公告》的所有产品，在2019年7月1日前可以按照原《公告》技术参数进行销售。</w:t>
            </w:r>
          </w:p>
        </w:tc>
      </w:tr>
    </w:tbl>
    <w:p w:rsidR="005E2B68" w:rsidRDefault="005E2B68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5E2B68" w:rsidRDefault="00996A52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扩展</w:t>
      </w:r>
    </w:p>
    <w:p w:rsidR="005E2B68" w:rsidRDefault="00996A52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一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"/>
        <w:gridCol w:w="3273"/>
        <w:gridCol w:w="1134"/>
        <w:gridCol w:w="1134"/>
        <w:gridCol w:w="2410"/>
      </w:tblGrid>
      <w:tr w:rsidR="005E2B68">
        <w:trPr>
          <w:trHeight w:val="20"/>
          <w:tblHeader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14" w:left="-29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扩展内容</w:t>
            </w:r>
          </w:p>
          <w:p w:rsidR="005E2B68" w:rsidRDefault="00996A52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adjustRightInd w:val="0"/>
              <w:snapToGrid w:val="0"/>
              <w:spacing w:line="240" w:lineRule="exact"/>
              <w:ind w:leftChars="-20" w:left="-42" w:rightChars="-8" w:right="-17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吉林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凌源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-大众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本田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小康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裕隆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神龙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大众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东岳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23"/>
                <w:kern w:val="0"/>
                <w:szCs w:val="22"/>
              </w:rPr>
              <w:t>北京北方华德尼奥普兰客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宝沃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制造厂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奔驰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新能源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铃重型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奔重型汽车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丹东黄海汽车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(广州)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凯马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雷诺金杯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汽车集团控股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(沈阳)北盛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大通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沃客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悦达起亚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徐工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潍柴(扬州)亚星新能源商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豪情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吉利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安凯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江淮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奔驰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新福达汽车工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大乘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五十铃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型汽车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解放青岛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唐骏欧铃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一拖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日产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雷诺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三环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三江航天万山特种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华菱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汽车制造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本田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丰田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三菱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汽车集团乘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五菱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力帆乘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合肥长安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安福特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野马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红塔云南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通家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贵州航天成功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现代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捷豹路虎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商用车(安徽)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汽车集团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海马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成功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集瑞联合重工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金龙客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鑫源重庆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南骏汽车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汽车集团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神河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合众新能源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金康新能源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速达电动汽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广通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北重汽车改装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一)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航天新长征电动汽车技术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一)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华林特装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一)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环达汽车装配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一)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北铃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一)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天路通科技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一)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昌骅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鸿重工专用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秦皇岛新谊工程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23"/>
                <w:kern w:val="0"/>
                <w:szCs w:val="22"/>
              </w:rPr>
              <w:t>保定北奥石油物探特种车辆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宏泰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御捷马专用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隆德专用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洁诺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三)1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运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四)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承泰专用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四)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临汾市尧都区山地河汽车贸易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四)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汽乌海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五)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鞍山衡业专用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六)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金天马专用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六)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春吉发特种汽车改装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七)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七)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春双龙专用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七)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绥化创博金属构件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八)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新华汽车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九)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雅升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九)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鑫百勤专用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九)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广通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牡丹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淮安市专用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常熟华东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阴市汽车改装厂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中意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悦达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鸿运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海鹏特种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金长江交通设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华邦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查特中汽深冷特种车(常州)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威拓公路养护设备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三源机械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三迪机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卫航汽车通信科技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徐工施维英机械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帝盛(常州)车辆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新星际华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)1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杭州爱知工程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一)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中车电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一)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宁波凯福莱特种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一)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汽商用汽车有限公司（杭州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一)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星驰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一)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客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菱星马汽车(集团)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芜湖宝骐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扬天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省蒙城县华威汽车改装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久(滁州)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滁州永强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劲旅环境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汽淮南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龙岩畅丰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三)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海山机械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三)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省闽铝轻量化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三)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四)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集团特种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四)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泰开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通亚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豪沃客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烟台海德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23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华宇集团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恩信特种车辆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聊城中通新能源汽车装备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金力福工贸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海怡和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嘉祥萌山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万事达专用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集环境保护设备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海广泰空港设备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汇宇重工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三星机械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野金牛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畅达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鸿汽车科技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1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五征环保科技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集岳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嘉联工程机械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2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瑞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3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新飞专用汽车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宏达汽车工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重工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森源重工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乡市骏华专用汽车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大力天骏专用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路太养路机械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中美诺优房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鹤壁天海电子信息系统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广大鸿远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六)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聚力汽车技术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奥龙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安远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湖北华威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荆门宏图特种飞行器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市汉福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东润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五环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神河汽车改装(集团)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省齐星汽车车身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工楚胜(湖北)专用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随州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精功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合力特种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华神特装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至喜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东正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润力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合加新能源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汇斯诚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俊浩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新东日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天威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舜德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同威汽车配件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运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赛家房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震序车船科技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七)1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省赛特汽车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八)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八)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常德中车新能源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八)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星通汽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八)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八)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信源物流设备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九)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番禺超人运输设备实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九)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汇联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九)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珠海鹏宇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九)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九)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西玉柴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)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柳州运力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)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柳州乘龙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)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迪马工业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一)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一)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金冠汽车制造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一)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庆铃专用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一)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华勋畜牧机械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二)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中专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二)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万达贵州客车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三)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西安达刚路面机械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六)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通运专用汽车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六)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和田汽车改装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、二、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中集凌宇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集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(集团)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(江门市)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陕汽重卡(西安)专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中集华骏车辆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5E2B68" w:rsidRDefault="005E2B68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5E2B68" w:rsidRDefault="00996A52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二)</w:t>
      </w:r>
      <w:r>
        <w:rPr>
          <w:rFonts w:ascii="黑体" w:eastAsia="黑体" w:hAnsi="黑体"/>
          <w:b/>
          <w:spacing w:val="20"/>
          <w:sz w:val="32"/>
        </w:rPr>
        <w:t>摩托车生产企业</w:t>
      </w:r>
    </w:p>
    <w:tbl>
      <w:tblPr>
        <w:tblW w:w="86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1134"/>
        <w:gridCol w:w="1134"/>
        <w:gridCol w:w="2410"/>
      </w:tblGrid>
      <w:tr w:rsidR="005E2B68">
        <w:trPr>
          <w:trHeight w:val="20"/>
          <w:tblHeader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ind w:leftChars="-19" w:left="-40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(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ind w:leftChars="-14" w:left="-29" w:rightChars="-2" w:right="-4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雷沃重工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大洲本田摩托(苏州)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翌宇锋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众沃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益阳金城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林芝山阳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钱江摩托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慈溪金轮机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佛山市南海区轻骑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济南大隆机车工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大福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北方易初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北易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新鸽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德文控股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佛山市佛斯弟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市华烨电瓶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济南轻骑铃木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常州豪爵铃木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时风(集团)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台州市椒江之威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佛山市南海区中摩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宗申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顺骐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天本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大冶摩托车技术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台州市王野机车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银钢科技(集团)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金彭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美俊特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雅迪机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嘉爵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5E2B68" w:rsidRDefault="005E2B68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5E2B68" w:rsidRDefault="00996A52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三)低速汽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1"/>
        <w:gridCol w:w="2413"/>
      </w:tblGrid>
      <w:tr w:rsidR="005E2B68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pStyle w:val="01"/>
              <w:spacing w:line="260" w:lineRule="exact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ind w:leftChars="-15" w:left="-31" w:rightChars="-12" w:right="-25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(项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5" w:left="-31" w:rightChars="-12" w:right="-25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时风(集团)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5" w:left="-31" w:rightChars="-12" w:right="-25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5" w:left="-31" w:rightChars="-12" w:right="-25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5E2B68" w:rsidRDefault="005E2B68">
      <w:pPr>
        <w:autoSpaceDN w:val="0"/>
        <w:rPr>
          <w:rFonts w:ascii="黑体" w:eastAsia="黑体" w:hAnsi="黑体"/>
          <w:b/>
          <w:spacing w:val="20"/>
          <w:sz w:val="24"/>
          <w:szCs w:val="24"/>
        </w:rPr>
      </w:pPr>
    </w:p>
    <w:p w:rsidR="005E2B68" w:rsidRDefault="00996A52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</w:t>
      </w:r>
      <w:r>
        <w:rPr>
          <w:rFonts w:ascii="黑体" w:eastAsia="黑体" w:hAnsi="黑体" w:hint="eastAsia"/>
          <w:b/>
          <w:spacing w:val="20"/>
          <w:sz w:val="32"/>
        </w:rPr>
        <w:t>勘误</w:t>
      </w:r>
    </w:p>
    <w:p w:rsidR="005E2B68" w:rsidRDefault="00996A52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/>
          <w:b/>
          <w:spacing w:val="20"/>
          <w:sz w:val="32"/>
        </w:rPr>
        <w:t>一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4"/>
        <w:gridCol w:w="2416"/>
      </w:tblGrid>
      <w:tr w:rsidR="005E2B68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5E2B68" w:rsidRDefault="00996A52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吉利汽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大通房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十)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红宇专用汽车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十六)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十八)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5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十八)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5E2B68" w:rsidRDefault="005E2B68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5E2B68" w:rsidRDefault="00996A52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二)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4"/>
        <w:gridCol w:w="2416"/>
      </w:tblGrid>
      <w:tr w:rsidR="005E2B68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5E2B68" w:rsidRDefault="00996A52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E2B68" w:rsidRDefault="00996A52">
            <w:pPr>
              <w:autoSpaceDN w:val="0"/>
              <w:spacing w:line="240" w:lineRule="exact"/>
              <w:ind w:leftChars="-14" w:left="-29" w:rightChars="-11" w:right="-2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大志三轮摩托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济南大隆机车工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3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珠海珠江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望江摩托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金彭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5E2B6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劲野机动车工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996A52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7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2B68" w:rsidRDefault="005E2B6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5E2B68" w:rsidRDefault="005E2B68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5E2B68" w:rsidRDefault="00996A52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第三部分  暂停、恢复企业及产品</w:t>
      </w:r>
    </w:p>
    <w:p w:rsidR="005E2B68" w:rsidRDefault="00996A52">
      <w:pPr>
        <w:numPr>
          <w:ilvl w:val="0"/>
          <w:numId w:val="18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lastRenderedPageBreak/>
        <w:t>汽车生产企业及产品</w:t>
      </w:r>
    </w:p>
    <w:p w:rsidR="005E2B68" w:rsidRDefault="005E2B68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5E2B68">
          <w:footerReference w:type="default" r:id="rId10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E2B68" w:rsidRDefault="00996A52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lastRenderedPageBreak/>
        <w:t>下列产品经整改已符合《公告》管理规定，自《公告》发布之日起可恢复生产销售。</w:t>
      </w:r>
    </w:p>
    <w:p w:rsidR="005E2B68" w:rsidRDefault="005E2B68">
      <w:pPr>
        <w:numPr>
          <w:ilvl w:val="0"/>
          <w:numId w:val="19"/>
        </w:numPr>
        <w:ind w:left="425" w:hanging="425"/>
        <w:rPr>
          <w:rFonts w:ascii="仿宋_GB2312" w:eastAsia="仿宋_GB2312"/>
          <w:b/>
          <w:szCs w:val="21"/>
        </w:rPr>
        <w:sectPr w:rsidR="005E2B68">
          <w:footerReference w:type="default" r:id="rId11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中国第一汽车集团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5310GJBP62K2T4E5</w:t>
      </w:r>
      <w:r>
        <w:rPr>
          <w:rFonts w:ascii="仿宋_GB2312" w:eastAsia="仿宋_GB2312" w:hAnsi="仿宋_GB2312" w:cs="仿宋_GB2312" w:hint="eastAsia"/>
          <w:spacing w:val="-2"/>
          <w:kern w:val="0"/>
          <w:szCs w:val="21"/>
          <w:lang w:bidi="ar"/>
        </w:rPr>
        <w:t>混凝土搅拌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汽车股份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41JSQ8BD2AC随车起重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汽车集团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045TTEVJ36纯电动载货汽车底盘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66TPBFV平板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福田戴姆勒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313GJB-XL混凝土搅拌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荣成华泰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5020XXYBEV1L纯电动厢式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汽(广州)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470U6XA多用途乘用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汽大通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H5162TQPZNDDWZ气瓶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江淮汽车集团股份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030PW4E1B3DV载货汽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030PW4E1B3DV载货汽车底盘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铃汽车股份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1020PSDB5多用途货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1020PSDB5多用途货车底盘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1020PSDC5多用途货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1020PSDC5多用途货车底盘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1020PSGB5多用途货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1020PSGB5多用途货车底盘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1020PSGC5多用途货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1020PSGC5多用途货车底盘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1021PSDA5多用途货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1021PSDA5多用途货车底盘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三环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TQ5041TPBN5平板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一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M5330THBEB混凝土泵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南江南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J6460Q1K多用途乘用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J6460Q5T1K多用途乘用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陕西汽车集团有限责任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0GJBFB404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SX5250GJBFB434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310GJBFB386混凝土搅拌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商用车新疆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9400ZLJXQ垃圾转运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汽车集团股份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SA7182TDMP轿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pacing w:val="-4"/>
          <w:szCs w:val="21"/>
        </w:rPr>
      </w:pPr>
      <w:r>
        <w:rPr>
          <w:rFonts w:ascii="仿宋_GB2312" w:eastAsia="仿宋_GB2312" w:hint="eastAsia"/>
          <w:b/>
          <w:szCs w:val="21"/>
        </w:rPr>
        <w:t>北</w:t>
      </w:r>
      <w:r>
        <w:rPr>
          <w:rFonts w:ascii="仿宋_GB2312" w:eastAsia="仿宋_GB2312" w:hint="eastAsia"/>
          <w:b/>
          <w:spacing w:val="-4"/>
          <w:szCs w:val="21"/>
        </w:rPr>
        <w:t>京市政中燕工程机械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Z5039ZXXC5车厢可卸式垃圾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天坛海乔客车有限责任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F5023XZHG5指挥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昌骅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H9401GRYMR铝合金易燃液体罐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宏泰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T9405GRYA易燃液体罐式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T9405GRYB铝合金易燃液体罐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华旗专用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LG9403GRYA易燃液体罐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金运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Y9400CCY仓栅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包头德翼车辆有限责任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Y9400CCY仓栅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沪光客车厂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5032XTY密闭式桶装垃圾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无锡华策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M6680XFD5XS小学生专用校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银宝专用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B5030ZZZHFE5自装卸式垃圾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pacing w:val="-4"/>
          <w:szCs w:val="21"/>
        </w:rPr>
      </w:pPr>
      <w:r>
        <w:rPr>
          <w:rFonts w:ascii="仿宋_GB2312" w:eastAsia="仿宋_GB2312" w:hint="eastAsia"/>
          <w:b/>
          <w:spacing w:val="-4"/>
          <w:szCs w:val="21"/>
        </w:rPr>
        <w:t>查特中汽深冷特种车(常州)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TZ9409GDY低温液体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征远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G5041XQY-FT01爆破器材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华菱星马汽车(集团)股份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H9402GFL3</w:t>
      </w:r>
      <w:r>
        <w:rPr>
          <w:rFonts w:ascii="仿宋_GB2312" w:eastAsia="仿宋_GB2312" w:hAnsi="仿宋_GB2312" w:cs="仿宋_GB2312" w:hint="eastAsia"/>
          <w:spacing w:val="-2"/>
          <w:kern w:val="0"/>
          <w:szCs w:val="21"/>
          <w:lang w:bidi="ar"/>
        </w:rPr>
        <w:t>低密度粉粒物料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H9402GFL7</w:t>
      </w:r>
      <w:r>
        <w:rPr>
          <w:rFonts w:ascii="仿宋_GB2312" w:eastAsia="仿宋_GB2312" w:hAnsi="仿宋_GB2312" w:cs="仿宋_GB2312" w:hint="eastAsia"/>
          <w:spacing w:val="-2"/>
          <w:kern w:val="0"/>
          <w:szCs w:val="21"/>
          <w:lang w:bidi="ar"/>
        </w:rPr>
        <w:t>低密度粉粒物料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开乐专用车辆股份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AKL9400GDG毒性和感染性物品罐式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KL9400GFW</w:t>
      </w:r>
      <w:r>
        <w:rPr>
          <w:rFonts w:ascii="仿宋_GB2312" w:eastAsia="仿宋_GB2312" w:hAnsi="仿宋_GB2312" w:cs="仿宋_GB2312" w:hint="eastAsia"/>
          <w:spacing w:val="-2"/>
          <w:kern w:val="0"/>
          <w:szCs w:val="21"/>
          <w:lang w:bidi="ar"/>
        </w:rPr>
        <w:t>A</w:t>
      </w:r>
      <w:r>
        <w:rPr>
          <w:rFonts w:ascii="仿宋_GB2312" w:eastAsia="仿宋_GB2312" w:hAnsi="仿宋_GB2312" w:cs="仿宋_GB2312" w:hint="eastAsia"/>
          <w:spacing w:val="-6"/>
          <w:kern w:val="0"/>
          <w:szCs w:val="21"/>
          <w:lang w:bidi="ar"/>
        </w:rPr>
        <w:t>腐蚀性物品罐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劲旅环境科技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L5030CTYHFE5桶装垃圾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岛中汽特种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T9406TJZG集装箱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泰安五岳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AZ9184XXYA厢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济南豪瑞通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L5080GXWE吸污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恩信特种车辆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EX9400ZH自卸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飞驰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0CCYA仓栅式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1GFL中密度粉粒物料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1GFLA</w:t>
      </w:r>
      <w:r>
        <w:rPr>
          <w:rFonts w:ascii="仿宋_GB2312" w:eastAsia="仿宋_GB2312" w:hAnsi="仿宋_GB2312" w:cs="仿宋_GB2312" w:hint="eastAsia"/>
          <w:spacing w:val="-2"/>
          <w:kern w:val="0"/>
          <w:szCs w:val="21"/>
          <w:lang w:bidi="ar"/>
        </w:rPr>
        <w:t>低密度粉粒物料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1TPB平板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1TPBE平板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1XXYSZ厢式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2ZZXP平板自卸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3CCY仓栅式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4TWY危险品罐箱骨架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4ZZX自卸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9405TJZE集装箱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华信专用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X9402TDP低平板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汇统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WG9352TJZ集装箱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宝华专用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A9371CCY仓栅式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A9401CCY仓栅式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A9402CCY仓栅式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A9404CCY仓栅式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A9405CCY仓栅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华瑞专用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R9402CCY仓栅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鑫永成车业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JH9401ZZXPH平板自卸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郓城新亚挂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Y9351TJZ集装箱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山东郓城佳运挂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FY9400TWY</w:t>
      </w:r>
      <w:r>
        <w:rPr>
          <w:rFonts w:ascii="仿宋_GB2312" w:eastAsia="仿宋_GB2312" w:hAnsi="仿宋_GB2312" w:cs="仿宋_GB2312" w:hint="eastAsia"/>
          <w:spacing w:val="-2"/>
          <w:kern w:val="0"/>
          <w:szCs w:val="21"/>
          <w:lang w:bidi="ar"/>
        </w:rPr>
        <w:t>危险品罐箱骨架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锣响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XC9401TJZE集装箱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XC9402TJZ集装箱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明珠专用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MZC9406GRY易燃液体罐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华恩车业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E9400XXYE厢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天瑞车辆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Y9400TDP低平板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驻马店大力天骏专用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JV9406CCYE仓栅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力霸液压机械集团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T9401CCY仓栅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大力专用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LQ5110ZBS5摆臂式垃圾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随州市力神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9400GZ</w:t>
      </w:r>
      <w:r>
        <w:rPr>
          <w:rFonts w:ascii="仿宋_GB2312" w:eastAsia="仿宋_GB2312" w:hAnsi="仿宋_GB2312" w:cs="仿宋_GB2312" w:hint="eastAsia"/>
          <w:spacing w:val="-12"/>
          <w:kern w:val="0"/>
          <w:szCs w:val="21"/>
          <w:lang w:bidi="ar"/>
        </w:rPr>
        <w:t>W杂项危险物品罐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程力专用汽车股份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021XXCQ5宣传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新中绿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L5070TSL5扫路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成龙威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Q9400GRYBA铝合金易燃液体罐式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Q9402GYYBA铝合金运油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润力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031XBYJX殡仪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032XBYJX殡仪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033XBYJX殡仪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034XBYJX殡仪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034ZZZEQ自装卸式垃圾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046XBYJX殡仪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047XBYJX殡仪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110TQPEQ气瓶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110XRYEQ易燃液体厢式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130XQYBJ爆破器材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131XRQBJ易燃气体厢式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140GYYEQ运油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5140ZLSCG散装粮食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SCS9400GSY食用油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S9401GGY供液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力威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5164XDY5EQ电源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5253TDY5ZZ多功能抑尘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南星通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P5040XJH救护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东明威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HG9406ZZXP平板自卸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汇联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C9343TDP低平板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凯瑞特种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YZ5030GXS清洗洒水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云南北汽专用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BJR9403CCY仓栅式运输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中集东岳车辆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SQ9405TDP低平板半挂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中集凌宇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314GJB30E5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317GJB30E1混凝土搅拌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芜湖中集瑞江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L5250GJBCQ44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L5310GJBSX38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L5311GJBCQ30混凝土搅拌运输车</w:t>
      </w:r>
    </w:p>
    <w:p w:rsidR="005E2B68" w:rsidRDefault="00996A52">
      <w:pPr>
        <w:numPr>
          <w:ilvl w:val="0"/>
          <w:numId w:val="20"/>
        </w:numPr>
        <w:ind w:left="425" w:hanging="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驻马店中集华骏车辆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Z9400ZZXPHJG平板自卸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Z9408半挂车</w:t>
      </w:r>
    </w:p>
    <w:p w:rsidR="005E2B68" w:rsidRDefault="005E2B68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color w:val="FF0000"/>
          <w:kern w:val="0"/>
          <w:szCs w:val="21"/>
          <w:lang w:bidi="ar"/>
        </w:rPr>
      </w:pPr>
    </w:p>
    <w:p w:rsidR="005E2B68" w:rsidRDefault="005E2B68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color w:val="FF0000"/>
          <w:kern w:val="0"/>
          <w:szCs w:val="21"/>
          <w:lang w:bidi="ar"/>
        </w:rPr>
        <w:sectPr w:rsidR="005E2B68"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5E2B68" w:rsidRDefault="005E2B68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color w:val="FF0000"/>
          <w:kern w:val="0"/>
          <w:szCs w:val="21"/>
          <w:lang w:bidi="ar"/>
        </w:rPr>
      </w:pPr>
    </w:p>
    <w:p w:rsidR="005E2B68" w:rsidRDefault="00996A52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不符合《公告》管理规定，自《公告》发布之日起暂停生产、销售。</w:t>
      </w:r>
    </w:p>
    <w:p w:rsidR="005E2B68" w:rsidRDefault="005E2B68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  <w:sectPr w:rsidR="005E2B68"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E2B68" w:rsidRDefault="00996A52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三一汽车制造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int="eastAsia"/>
          <w:szCs w:val="21"/>
        </w:rPr>
        <w:t>SYM5312GJB1E1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M5312GJB1E2混凝土搅拌运输车</w:t>
      </w:r>
    </w:p>
    <w:p w:rsidR="005E2B68" w:rsidRDefault="00996A52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陕西汽车集团有限责任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40GJBGP5344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GJBDT434TL混凝土搅拌运输车</w:t>
      </w:r>
    </w:p>
    <w:p w:rsidR="005E2B68" w:rsidRDefault="00996A52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江淮扬天汽车股份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Q9352TJZG集装箱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Q9354TJZG集装箱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Q9400TWY</w:t>
      </w:r>
      <w:r>
        <w:rPr>
          <w:rFonts w:ascii="仿宋_GB2312" w:eastAsia="仿宋_GB2312" w:hAnsi="仿宋_GB2312" w:cs="仿宋_GB2312" w:hint="eastAsia"/>
          <w:spacing w:val="-2"/>
          <w:kern w:val="0"/>
          <w:szCs w:val="21"/>
          <w:lang w:bidi="ar"/>
        </w:rPr>
        <w:t>危险品罐箱骨架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Q9402TJZG集装箱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Q9403TJZG集装箱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Q9403TWY</w:t>
      </w:r>
      <w:r>
        <w:rPr>
          <w:rFonts w:ascii="仿宋_GB2312" w:eastAsia="仿宋_GB2312" w:hAnsi="仿宋_GB2312" w:cs="仿宋_GB2312" w:hint="eastAsia"/>
          <w:spacing w:val="-2"/>
          <w:kern w:val="0"/>
          <w:szCs w:val="21"/>
          <w:lang w:bidi="ar"/>
        </w:rPr>
        <w:t>危险品罐箱骨架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Q9405TJZG集装箱运输半挂车</w:t>
      </w:r>
    </w:p>
    <w:p w:rsidR="005E2B68" w:rsidRDefault="00996A52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联重科股份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253GJBAE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253GJBGE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ZLJ5253GJBH5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253GJBLE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315GJBAE混凝土搅拌运输车</w:t>
      </w:r>
    </w:p>
    <w:p w:rsidR="00FA6D5C" w:rsidRPr="00FA6D5C" w:rsidRDefault="00FA6D5C" w:rsidP="00FA6D5C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pacing w:val="-2"/>
          <w:szCs w:val="21"/>
        </w:rPr>
      </w:pPr>
      <w:r w:rsidRPr="00FA6D5C">
        <w:rPr>
          <w:rFonts w:ascii="仿宋_GB2312" w:eastAsia="仿宋_GB2312" w:hint="eastAsia"/>
          <w:b/>
          <w:spacing w:val="-2"/>
          <w:szCs w:val="21"/>
        </w:rPr>
        <w:t>山东梁山华宇集团汽车制造有限公司</w:t>
      </w:r>
    </w:p>
    <w:p w:rsidR="00FA6D5C" w:rsidRPr="00FA6D5C" w:rsidRDefault="00FA6D5C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FA6D5C">
        <w:rPr>
          <w:rFonts w:ascii="仿宋_GB2312" w:eastAsia="仿宋_GB2312" w:hAnsi="仿宋_GB2312" w:cs="仿宋_GB2312" w:hint="eastAsia"/>
          <w:kern w:val="0"/>
          <w:szCs w:val="21"/>
          <w:lang w:bidi="ar"/>
        </w:rPr>
        <w:t>LHY9409GXH下灰半挂车</w:t>
      </w:r>
    </w:p>
    <w:p w:rsidR="005E2B68" w:rsidRDefault="00996A52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中集凌宇汽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0GJB42E5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5GJB38E5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5GJB43E5B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7GJB43E1B混凝土搅拌运输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7GJB43E1L混凝土搅拌运输车</w:t>
      </w:r>
    </w:p>
    <w:p w:rsidR="005E2B68" w:rsidRDefault="00996A52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扬州中集通华专用车有限公司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HT9355TWY0</w:t>
      </w:r>
      <w:r>
        <w:rPr>
          <w:rFonts w:ascii="仿宋_GB2312" w:eastAsia="仿宋_GB2312" w:hAnsi="仿宋_GB2312" w:cs="仿宋_GB2312" w:hint="eastAsia"/>
          <w:spacing w:val="-10"/>
          <w:kern w:val="0"/>
          <w:szCs w:val="21"/>
          <w:lang w:bidi="ar"/>
        </w:rPr>
        <w:t>1危险品罐箱骨架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HT9355TWY0</w:t>
      </w:r>
      <w:r>
        <w:rPr>
          <w:rFonts w:ascii="仿宋_GB2312" w:eastAsia="仿宋_GB2312" w:hAnsi="仿宋_GB2312" w:cs="仿宋_GB2312" w:hint="eastAsia"/>
          <w:spacing w:val="-10"/>
          <w:kern w:val="0"/>
          <w:szCs w:val="21"/>
          <w:lang w:bidi="ar"/>
        </w:rPr>
        <w:t>2危险品罐箱骨架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HT9355TWY</w:t>
      </w:r>
      <w:r>
        <w:rPr>
          <w:rFonts w:ascii="仿宋_GB2312" w:eastAsia="仿宋_GB2312" w:hAnsi="仿宋_GB2312" w:cs="仿宋_GB2312" w:hint="eastAsia"/>
          <w:spacing w:val="-2"/>
          <w:kern w:val="0"/>
          <w:szCs w:val="21"/>
          <w:lang w:bidi="ar"/>
        </w:rPr>
        <w:t>危险品罐箱骨架运输半挂车</w:t>
      </w:r>
    </w:p>
    <w:p w:rsidR="005E2B68" w:rsidRDefault="00996A52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HT9402TWY</w:t>
      </w:r>
      <w:r>
        <w:rPr>
          <w:rFonts w:ascii="仿宋_GB2312" w:eastAsia="仿宋_GB2312" w:hAnsi="仿宋_GB2312" w:cs="仿宋_GB2312" w:hint="eastAsia"/>
          <w:spacing w:val="-6"/>
          <w:kern w:val="0"/>
          <w:szCs w:val="21"/>
          <w:lang w:bidi="ar"/>
        </w:rPr>
        <w:t>C危险品罐箱骨架运输半挂车</w:t>
      </w:r>
    </w:p>
    <w:p w:rsidR="005E2B68" w:rsidRDefault="005E2B68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  <w:sectPr w:rsidR="005E2B68">
          <w:footerReference w:type="default" r:id="rId12"/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5E2B68" w:rsidRDefault="005E2B68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5E2B68" w:rsidRDefault="00996A52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第四部分  撤销企业及产品</w:t>
      </w:r>
    </w:p>
    <w:p w:rsidR="005E2B68" w:rsidRDefault="005E2B68">
      <w:pPr>
        <w:autoSpaceDN w:val="0"/>
        <w:rPr>
          <w:rFonts w:ascii="黑体" w:eastAsia="黑体" w:hAnsi="黑体"/>
          <w:b/>
          <w:spacing w:val="20"/>
          <w:sz w:val="24"/>
          <w:szCs w:val="24"/>
        </w:rPr>
        <w:sectPr w:rsidR="005E2B68">
          <w:footerReference w:type="default" r:id="rId13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E2B68" w:rsidRDefault="00996A52">
      <w:pPr>
        <w:numPr>
          <w:ilvl w:val="0"/>
          <w:numId w:val="22"/>
        </w:numPr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lastRenderedPageBreak/>
        <w:t>汽车生产企业及产品</w:t>
      </w:r>
    </w:p>
    <w:p w:rsidR="005E2B68" w:rsidRDefault="005E2B68">
      <w:pPr>
        <w:numPr>
          <w:ilvl w:val="0"/>
          <w:numId w:val="22"/>
        </w:numPr>
        <w:rPr>
          <w:rFonts w:ascii="黑体" w:eastAsia="黑体"/>
          <w:b/>
          <w:spacing w:val="20"/>
          <w:sz w:val="32"/>
        </w:rPr>
        <w:sectPr w:rsidR="005E2B68"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E2B68" w:rsidRDefault="00996A52">
      <w:pPr>
        <w:numPr>
          <w:ilvl w:val="0"/>
          <w:numId w:val="23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lastRenderedPageBreak/>
        <w:t>下列产品属企业自行撤销，自《公告》发布之日起停止生产、销售。</w:t>
      </w:r>
    </w:p>
    <w:p w:rsidR="005E2B68" w:rsidRDefault="00996A52">
      <w:pPr>
        <w:numPr>
          <w:ilvl w:val="0"/>
          <w:numId w:val="24"/>
        </w:numPr>
        <w:ind w:left="426"/>
        <w:rPr>
          <w:rFonts w:ascii="仿宋_GB2312" w:eastAsia="仿宋_GB2312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郑州宇通集团有限公司</w:t>
      </w:r>
    </w:p>
    <w:p w:rsidR="005E2B68" w:rsidRDefault="00996A52">
      <w:pPr>
        <w:ind w:firstLineChars="202" w:firstLine="424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ZKH1040S1BF载货汽车底盘</w:t>
      </w:r>
    </w:p>
    <w:p w:rsidR="005E2B68" w:rsidRDefault="00996A52">
      <w:pPr>
        <w:ind w:firstLineChars="202" w:firstLine="424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KH1040S1BBF载货汽车</w:t>
      </w:r>
    </w:p>
    <w:p w:rsidR="005E2B68" w:rsidRDefault="005E2B68">
      <w:pPr>
        <w:ind w:firstLineChars="202" w:firstLine="730"/>
        <w:rPr>
          <w:rFonts w:ascii="黑体" w:eastAsia="黑体"/>
          <w:b/>
          <w:spacing w:val="20"/>
          <w:sz w:val="32"/>
        </w:rPr>
        <w:sectPr w:rsidR="005E2B68">
          <w:footerReference w:type="default" r:id="rId14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E2B68" w:rsidRDefault="005E2B68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5E2B68" w:rsidRDefault="00996A52">
      <w:pPr>
        <w:adjustRightInd w:val="0"/>
        <w:snapToGrid w:val="0"/>
        <w:spacing w:line="240" w:lineRule="atLeast"/>
        <w:jc w:val="center"/>
        <w:rPr>
          <w:rFonts w:ascii="仿宋_GB2312" w:eastAsia="仿宋_GB2312" w:hAnsi="仿宋_GB2312" w:cs="仿宋_GB2312"/>
        </w:rPr>
      </w:pPr>
      <w:r>
        <w:rPr>
          <w:rFonts w:ascii="黑体" w:eastAsia="黑体" w:hAnsi="黑体" w:hint="eastAsia"/>
          <w:b/>
          <w:spacing w:val="20"/>
          <w:sz w:val="32"/>
        </w:rPr>
        <w:t xml:space="preserve">第五部分  </w:t>
      </w:r>
      <w:r>
        <w:rPr>
          <w:rFonts w:ascii="黑体" w:eastAsia="黑体" w:hint="eastAsia"/>
          <w:b/>
          <w:spacing w:val="20"/>
          <w:sz w:val="32"/>
        </w:rPr>
        <w:t>新能源汽车推广应用推荐车型目录</w:t>
      </w:r>
    </w:p>
    <w:p w:rsidR="005E2B68" w:rsidRDefault="005E2B68">
      <w:pPr>
        <w:adjustRightInd w:val="0"/>
        <w:snapToGrid w:val="0"/>
        <w:spacing w:line="240" w:lineRule="atLeast"/>
        <w:ind w:firstLineChars="175" w:firstLine="369"/>
        <w:rPr>
          <w:rFonts w:ascii="黑体" w:eastAsia="黑体" w:cs="黑体"/>
          <w:b/>
          <w:bCs/>
          <w:szCs w:val="21"/>
        </w:rPr>
      </w:pPr>
    </w:p>
    <w:p w:rsidR="005E2B68" w:rsidRDefault="00996A52">
      <w:pPr>
        <w:adjustRightInd w:val="0"/>
        <w:snapToGrid w:val="0"/>
        <w:spacing w:line="240" w:lineRule="atLeast"/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</w:t>
      </w:r>
      <w:r>
        <w:rPr>
          <w:rFonts w:ascii="黑体" w:eastAsia="黑体" w:hAnsi="黑体" w:hint="eastAsia"/>
          <w:b/>
          <w:spacing w:val="20"/>
          <w:sz w:val="32"/>
        </w:rPr>
        <w:t>2019年</w:t>
      </w:r>
      <w:r>
        <w:rPr>
          <w:rFonts w:ascii="黑体" w:eastAsia="黑体" w:hint="eastAsia"/>
          <w:b/>
          <w:spacing w:val="20"/>
          <w:sz w:val="32"/>
        </w:rPr>
        <w:t>第4批）</w:t>
      </w:r>
    </w:p>
    <w:p w:rsidR="005E2B68" w:rsidRDefault="00996A52">
      <w:pPr>
        <w:pStyle w:val="af1"/>
        <w:numPr>
          <w:ilvl w:val="0"/>
          <w:numId w:val="25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ascii="黑体" w:eastAsia="黑体" w:hint="eastAsia"/>
          <w:b/>
          <w:spacing w:val="20"/>
          <w:sz w:val="28"/>
          <w:szCs w:val="28"/>
        </w:rPr>
        <w:t>新发布车型</w:t>
      </w:r>
    </w:p>
    <w:p w:rsidR="005E2B68" w:rsidRDefault="00996A52">
      <w:pPr>
        <w:numPr>
          <w:ilvl w:val="0"/>
          <w:numId w:val="26"/>
        </w:numPr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进一步完善新能源汽车推广应用财政补贴政策的通知》（财建[2019]138号）产品技术要求的新能源车型</w:t>
      </w:r>
    </w:p>
    <w:tbl>
      <w:tblPr>
        <w:tblW w:w="89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30"/>
        <w:gridCol w:w="1717"/>
        <w:gridCol w:w="1767"/>
        <w:gridCol w:w="781"/>
      </w:tblGrid>
      <w:tr w:rsidR="005E2B68">
        <w:trPr>
          <w:trHeight w:val="237"/>
          <w:tblHeader/>
          <w:jc w:val="center"/>
        </w:trPr>
        <w:tc>
          <w:tcPr>
            <w:tcW w:w="488" w:type="dxa"/>
            <w:vAlign w:val="center"/>
          </w:tcPr>
          <w:p w:rsidR="005E2B68" w:rsidRDefault="00996A52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vAlign w:val="center"/>
          </w:tcPr>
          <w:p w:rsidR="005E2B68" w:rsidRDefault="00996A52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vAlign w:val="center"/>
          </w:tcPr>
          <w:p w:rsidR="005E2B68" w:rsidRDefault="00996A52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5E2B68" w:rsidRDefault="00996A52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030" w:type="dxa"/>
            <w:vAlign w:val="center"/>
          </w:tcPr>
          <w:p w:rsidR="005E2B68" w:rsidRDefault="00996A52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17" w:type="dxa"/>
            <w:vAlign w:val="center"/>
          </w:tcPr>
          <w:p w:rsidR="005E2B68" w:rsidRDefault="00996A52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vAlign w:val="center"/>
          </w:tcPr>
          <w:p w:rsidR="005E2B68" w:rsidRDefault="00996A52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vAlign w:val="center"/>
          </w:tcPr>
          <w:p w:rsidR="005E2B68" w:rsidRDefault="00996A52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7001BEVB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7003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1040K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1040KB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1120K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XXYFBEV6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XXYFBEV7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XXYFBEV8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XXYFBEV9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XYZFB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CCYK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CCYKB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XDW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XXYTBEV2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雷诺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7000FR2F1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7000FL2F1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7000FA2F1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7000A1FB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7000L2ABEV6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启辰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7000FV2F1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启辰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L7000NA62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梅赛德斯-奔驰(Mercedes-Benz)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480LA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梅赛德斯-奔驰(Mercedes-Be</w:t>
            </w: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lastRenderedPageBreak/>
              <w:t>nz)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lastRenderedPageBreak/>
              <w:t>BJ6480LABEV3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H7160PHEVCBAS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0C5EB-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0C5EC-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1BPHF-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Q1023F1V2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24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27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33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34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38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39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4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C1035BEVB296W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80A00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5047XYZZFEVNZ3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5047XGCEVFC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电力工程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5047XYZLEVFC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40XXYCJ10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40XXYCJ11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3URD4C-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7152PHEV15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6463PHEV07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7153PHEV18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7153PHEV19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6471PHEV06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821K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1047D4EV2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31XXYEV5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7002MEV3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7002MEV4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江淮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45XXYEV1N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5043XXYTGE25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5043XXYTGF25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40XXYP40L2BEVA84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47XXYP40L2BEVA83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48XXYP40L2BEVA84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48XYZP40L2BEVA84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49XLCP40L2BEVA83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N5035XXYV1Y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N6454V1Y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G5043XXYEV10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G5043XXYEV8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G5043XXYEV9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5041XXY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470MB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2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N3312B36C2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NJ7000EVB2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7003SLA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F7002SEV2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7002BAA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7002BAC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461SB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5BEV1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5BEVA3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8BEVA4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5040XXYBEV331G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5048CCYBEV331L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5048XLCBEV331L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5041XXYBEV8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21HZEV1N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21HZEV1N2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822EV0N2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1BEVJ693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1032BEVH08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普通货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5031XXYBEVH12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5032XXYBEVH12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5032XXYBEVK06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5036XYZBEVK06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5041XYZBEVH16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A7001KB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YBEVL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YBEVL3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21CYBEVL6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905AYBEVL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5036XXYEVL05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30XXY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35XXY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8EVQA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906EVQA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8ABEVL9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8ABEVZ3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903ABEVL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1049BEVK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26XXY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38XXY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38XXY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38XYZ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40XXY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420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119BEVH2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702B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HZ7000BEVS006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HZ7000BEVS008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HZ7000BEVS00B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HZ7000BEVS00C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国能新能源汽车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龙基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NE7001AFCF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180TCA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182TXS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BE5120TSL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BE5180GQX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TXCDF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吸尘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K6126HBEVQA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TQ5180GQXZ7J45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QX5310ZLJB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03ASBEVL2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03ASBEVU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瑞驰汽车实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一)1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RC5030XXYK-L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瑞驰汽车实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一)14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RC5032XXYE-L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996A52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D5120XSHBEV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5E2B68" w:rsidRDefault="005E2B68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5E2B68" w:rsidRDefault="00996A52">
      <w:pPr>
        <w:numPr>
          <w:ilvl w:val="0"/>
          <w:numId w:val="26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调整完善新能源汽车推广应用财政补贴政策的通知》（财建[2018]18号）产品技术要求的新能源车型</w:t>
      </w:r>
    </w:p>
    <w:tbl>
      <w:tblPr>
        <w:tblW w:w="89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10"/>
        <w:gridCol w:w="1737"/>
        <w:gridCol w:w="1767"/>
        <w:gridCol w:w="781"/>
      </w:tblGrid>
      <w:tr w:rsidR="005E2B68" w:rsidTr="008D3713">
        <w:trPr>
          <w:tblHeader/>
          <w:jc w:val="center"/>
        </w:trPr>
        <w:tc>
          <w:tcPr>
            <w:tcW w:w="488" w:type="dxa"/>
            <w:vAlign w:val="center"/>
          </w:tcPr>
          <w:p w:rsidR="005E2B68" w:rsidRDefault="00996A52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5E2B68" w:rsidRDefault="00996A52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vAlign w:val="center"/>
          </w:tcPr>
          <w:p w:rsidR="005E2B68" w:rsidRDefault="00996A52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800EBEV5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FC6128GBEV5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FC6129GBEV3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6109EV14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6851EV6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WB6128BEV59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08GHBEV26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08GHFCEV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28GHBEV2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851GHBEV23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BL6818HFCEV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124GS03EV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73XLCEV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5CHEVNPG37</w:t>
            </w:r>
          </w:p>
        </w:tc>
        <w:tc>
          <w:tcPr>
            <w:tcW w:w="1767" w:type="dxa"/>
          </w:tcPr>
          <w:p w:rsidR="00996A52" w:rsidRPr="00FA6D5C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100LSEV5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双层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810HZEV1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Z6122LGEV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06GAEVN2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06GAEVN2A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09GAHEVC6K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11HZGEVN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26GAEVN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650GEVN4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856GAEVN2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BEVL28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BEVL3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27AGBEVL10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27AGBEVL9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650AGBEVL3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10AGBEVL2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10AGBEVL3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21CGBEVL6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50AGBEVL20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50AGBEVL2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12JEVY0C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655JEVJ0C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8EVG3A1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8EVG3A12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6EVG3A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6EVG3A2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8EVQGA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8EVQGA2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906EVQGA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9UBEVL17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663UBEVL3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19UBEVL9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59UBEVL3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59UBEVL5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6100BEVG5A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6100BEVG8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6850BEVG3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6850BEVG3A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07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08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09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0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20FCEV0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660BEV04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2BEV04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2BEV05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2BEV06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52BEV0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52BEV03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C6660GBEV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C6850GBEV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105BEVB26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858BEVB26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180TSLEV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客车(大连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六)3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佰斯威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K6101UREV2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辽宁海诺建设机械集团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六)4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诺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NJ5086ZYSBEVA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R6113GLEV2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植汽车(淳安)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一)47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PK6101FCEVG</w:t>
            </w:r>
          </w:p>
        </w:tc>
        <w:tc>
          <w:tcPr>
            <w:tcW w:w="1767" w:type="dxa"/>
          </w:tcPr>
          <w:p w:rsidR="00996A52" w:rsidRPr="00FA6D5C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燃料电池低入口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DL6100EVG6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DL6840EVG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YK6101GBEV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YK6601GBEV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L15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U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NHEVL1</w:t>
            </w:r>
          </w:p>
        </w:tc>
        <w:tc>
          <w:tcPr>
            <w:tcW w:w="1767" w:type="dxa"/>
          </w:tcPr>
          <w:p w:rsidR="00996A52" w:rsidRPr="00FA6D5C" w:rsidRDefault="00996A52" w:rsidP="00FA6D5C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03USBEVU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L5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L7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U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Z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L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)12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U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M6640BEVG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M6810BEVG4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FA6D5C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M6850BEVG4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K6850GFCEV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D6105BEVG07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D6120BEVG03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E6101PBABEV0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E6810PBABEV0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37" w:type="dxa"/>
          </w:tcPr>
          <w:p w:rsidR="00996A52" w:rsidRPr="007301F9" w:rsidRDefault="00996A52" w:rsidP="007301F9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E6851PBABEV01</w:t>
            </w:r>
          </w:p>
        </w:tc>
        <w:tc>
          <w:tcPr>
            <w:tcW w:w="1767" w:type="dxa"/>
          </w:tcPr>
          <w:p w:rsidR="00996A52" w:rsidRPr="007301F9" w:rsidRDefault="00996A52" w:rsidP="007301F9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301F9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5E2B68" w:rsidRDefault="005E2B68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5E2B68" w:rsidRDefault="00996A52">
      <w:pPr>
        <w:numPr>
          <w:ilvl w:val="0"/>
          <w:numId w:val="26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其他新能源车型</w:t>
      </w:r>
    </w:p>
    <w:tbl>
      <w:tblPr>
        <w:tblW w:w="89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10"/>
        <w:gridCol w:w="1737"/>
        <w:gridCol w:w="1767"/>
        <w:gridCol w:w="781"/>
      </w:tblGrid>
      <w:tr w:rsidR="005E2B68" w:rsidTr="008D3713">
        <w:trPr>
          <w:tblHeader/>
          <w:jc w:val="center"/>
        </w:trPr>
        <w:tc>
          <w:tcPr>
            <w:tcW w:w="488" w:type="dxa"/>
            <w:vAlign w:val="center"/>
          </w:tcPr>
          <w:p w:rsidR="005E2B68" w:rsidRDefault="00996A52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5E2B68" w:rsidRDefault="00996A52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vAlign w:val="center"/>
          </w:tcPr>
          <w:p w:rsidR="005E2B68" w:rsidRDefault="00996A52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vAlign w:val="center"/>
          </w:tcPr>
          <w:p w:rsidR="005E2B68" w:rsidRDefault="00996A52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10XXY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C5035ZZZBEVA296W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13CHEVPQY5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47XXYSHEVG1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47XXYSHEVG12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KL6600BEV1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4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73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H6600LBEV1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996A52" w:rsidTr="008D3713">
        <w:trPr>
          <w:trHeight w:val="282"/>
          <w:jc w:val="center"/>
        </w:trPr>
        <w:tc>
          <w:tcPr>
            <w:tcW w:w="488" w:type="dxa"/>
          </w:tcPr>
          <w:p w:rsidR="00996A52" w:rsidRDefault="00996A52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996A52" w:rsidRPr="00996A52" w:rsidRDefault="00996A52" w:rsidP="00996A5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20" w:type="dxa"/>
          </w:tcPr>
          <w:p w:rsidR="00996A52" w:rsidRPr="00996A52" w:rsidRDefault="00996A52" w:rsidP="00996A5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4</w:t>
            </w:r>
          </w:p>
        </w:tc>
        <w:tc>
          <w:tcPr>
            <w:tcW w:w="1010" w:type="dxa"/>
          </w:tcPr>
          <w:p w:rsidR="00996A52" w:rsidRPr="00996A52" w:rsidRDefault="00996A52" w:rsidP="00996A5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737" w:type="dxa"/>
          </w:tcPr>
          <w:p w:rsidR="00996A52" w:rsidRPr="00996A52" w:rsidRDefault="00996A52" w:rsidP="00996A5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H6600LBEV-A</w:t>
            </w:r>
          </w:p>
        </w:tc>
        <w:tc>
          <w:tcPr>
            <w:tcW w:w="1767" w:type="dxa"/>
          </w:tcPr>
          <w:p w:rsidR="00996A52" w:rsidRPr="00996A52" w:rsidRDefault="00996A52" w:rsidP="00996A5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996A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996A52" w:rsidRDefault="00996A5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5E2B68" w:rsidRDefault="005E2B68">
      <w:pPr>
        <w:spacing w:line="360" w:lineRule="exact"/>
        <w:rPr>
          <w:rFonts w:ascii="仿宋_GB2312" w:eastAsia="仿宋_GB2312"/>
          <w:b/>
          <w:szCs w:val="21"/>
        </w:rPr>
      </w:pPr>
    </w:p>
    <w:p w:rsidR="008D3713" w:rsidRPr="008D3713" w:rsidRDefault="008D3713" w:rsidP="008D3713">
      <w:pPr>
        <w:pStyle w:val="af1"/>
        <w:numPr>
          <w:ilvl w:val="0"/>
          <w:numId w:val="25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ascii="黑体" w:eastAsia="黑体" w:hint="eastAsia"/>
          <w:b/>
          <w:spacing w:val="20"/>
          <w:sz w:val="28"/>
          <w:szCs w:val="28"/>
        </w:rPr>
        <w:t>变更扩展车型</w:t>
      </w:r>
    </w:p>
    <w:tbl>
      <w:tblPr>
        <w:tblW w:w="89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10"/>
        <w:gridCol w:w="1737"/>
        <w:gridCol w:w="1767"/>
        <w:gridCol w:w="781"/>
      </w:tblGrid>
      <w:tr w:rsidR="008D3713" w:rsidTr="008D3713">
        <w:trPr>
          <w:trHeight w:val="237"/>
          <w:tblHeader/>
          <w:jc w:val="center"/>
        </w:trPr>
        <w:tc>
          <w:tcPr>
            <w:tcW w:w="488" w:type="dxa"/>
            <w:vAlign w:val="center"/>
          </w:tcPr>
          <w:p w:rsidR="008D3713" w:rsidRDefault="008D3713" w:rsidP="008D3713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vAlign w:val="center"/>
          </w:tcPr>
          <w:p w:rsidR="008D3713" w:rsidRDefault="008D3713" w:rsidP="008D3713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vAlign w:val="center"/>
          </w:tcPr>
          <w:p w:rsidR="008D3713" w:rsidRDefault="008D3713" w:rsidP="008D3713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8D3713" w:rsidRDefault="008D3713" w:rsidP="008D3713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010" w:type="dxa"/>
            <w:vAlign w:val="center"/>
          </w:tcPr>
          <w:p w:rsidR="008D3713" w:rsidRDefault="008D3713" w:rsidP="008D3713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vAlign w:val="center"/>
          </w:tcPr>
          <w:p w:rsidR="008D3713" w:rsidRDefault="008D3713" w:rsidP="008D3713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vAlign w:val="center"/>
          </w:tcPr>
          <w:p w:rsidR="008D3713" w:rsidRDefault="008D3713" w:rsidP="008D3713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vAlign w:val="center"/>
          </w:tcPr>
          <w:p w:rsidR="008D3713" w:rsidRDefault="008D3713" w:rsidP="008D3713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10" w:type="dxa"/>
          </w:tcPr>
          <w:p w:rsid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别克</w:t>
            </w:r>
          </w:p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BUICK)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M7008LFBEV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1027DACABEV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</w:tcPr>
          <w:p w:rsid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之诺</w:t>
            </w:r>
          </w:p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ZINORO)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BA6461ABHEV(ZINORO100H)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MW6462ACHEV(BMWX1)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骐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QZ7003BEV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7000WEV4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7001AEV5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703GRBEV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F7002SEV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8BEVA1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5032XXYEV10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05JEVY0C2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EVJ0C3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95XXYFCEVH9D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95XXYFCEVH9C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48XXYEVH3H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19UBEVN1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9UBEVW17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19UBEVW21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8D3713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8D371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19UBEVN3</w:t>
            </w:r>
          </w:p>
        </w:tc>
        <w:tc>
          <w:tcPr>
            <w:tcW w:w="1767" w:type="dxa"/>
          </w:tcPr>
          <w:p w:rsidR="008D3713" w:rsidRPr="008D3713" w:rsidRDefault="008D3713" w:rsidP="008D371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8D3713" w:rsidTr="004E19DD">
        <w:trPr>
          <w:trHeight w:val="282"/>
          <w:jc w:val="center"/>
        </w:trPr>
        <w:tc>
          <w:tcPr>
            <w:tcW w:w="488" w:type="dxa"/>
          </w:tcPr>
          <w:p w:rsidR="008D3713" w:rsidRDefault="008D3713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8D3713" w:rsidRPr="008D3713" w:rsidRDefault="008D3713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</w:tcPr>
          <w:p w:rsidR="008D3713" w:rsidRPr="008D3713" w:rsidRDefault="008D3713" w:rsidP="008D371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</w:tcPr>
          <w:p w:rsidR="008D3713" w:rsidRPr="008D3713" w:rsidRDefault="008D3713" w:rsidP="008D371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领途牌</w:t>
            </w:r>
          </w:p>
        </w:tc>
        <w:tc>
          <w:tcPr>
            <w:tcW w:w="1737" w:type="dxa"/>
          </w:tcPr>
          <w:p w:rsidR="008D3713" w:rsidRPr="008D3713" w:rsidRDefault="008D3713" w:rsidP="008D371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GM5022XXYBEVB</w:t>
            </w:r>
          </w:p>
        </w:tc>
        <w:tc>
          <w:tcPr>
            <w:tcW w:w="1767" w:type="dxa"/>
          </w:tcPr>
          <w:p w:rsidR="008D3713" w:rsidRPr="008D3713" w:rsidRDefault="008D3713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D371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8D3713" w:rsidRDefault="008D3713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4E19DD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030TYHBEV30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4E19DD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040XXYBEV33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4E19DD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080TXSE5K38BEV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4E19DD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180GSSE1J50BEV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4E19DD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180TDYE1J53BEV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4E19DD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180TXSCAJ53BEV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4E19DD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180TXSE1J53BEV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4E19DD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180ZYSE1J45BEV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FA6D5C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105BEVG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FA6D5C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106BEV01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FA6D5C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110BEV01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FA6D5C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110EV01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FA6D5C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110EV02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FA6D5C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125BEVG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FA6D5C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800BEV01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FA6D5C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800EV01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FA6D5C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801BEV01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E19DD" w:rsidTr="004E19DD">
        <w:trPr>
          <w:trHeight w:val="282"/>
          <w:jc w:val="center"/>
        </w:trPr>
        <w:tc>
          <w:tcPr>
            <w:tcW w:w="488" w:type="dxa"/>
          </w:tcPr>
          <w:p w:rsidR="004E19DD" w:rsidRDefault="004E19DD" w:rsidP="008D3713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 w:rsidR="004E19DD" w:rsidRPr="00FA6D5C" w:rsidRDefault="004E19DD" w:rsidP="004E19D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A6D5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</w:tcPr>
          <w:p w:rsidR="004E19DD" w:rsidRPr="004E19DD" w:rsidRDefault="004E19DD" w:rsidP="004E19D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</w:tcPr>
          <w:p w:rsidR="004E19DD" w:rsidRPr="004E19DD" w:rsidRDefault="004E19DD" w:rsidP="004E19D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</w:tcPr>
          <w:p w:rsidR="004E19DD" w:rsidRPr="004E19DD" w:rsidRDefault="004E19DD" w:rsidP="004E19D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801BEV02</w:t>
            </w:r>
          </w:p>
        </w:tc>
        <w:tc>
          <w:tcPr>
            <w:tcW w:w="1767" w:type="dxa"/>
          </w:tcPr>
          <w:p w:rsidR="004E19DD" w:rsidRPr="004E19DD" w:rsidRDefault="004E19DD" w:rsidP="004E19D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E19D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4E19DD" w:rsidRDefault="004E19DD" w:rsidP="008D371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5E2B68" w:rsidRDefault="005E2B68">
      <w:pPr>
        <w:spacing w:line="360" w:lineRule="exact"/>
        <w:rPr>
          <w:rFonts w:ascii="仿宋_GB2312" w:eastAsia="仿宋_GB2312"/>
          <w:b/>
          <w:szCs w:val="21"/>
        </w:rPr>
      </w:pPr>
    </w:p>
    <w:p w:rsidR="005E2B68" w:rsidRDefault="005E2B68">
      <w:pPr>
        <w:spacing w:line="360" w:lineRule="exact"/>
        <w:rPr>
          <w:rFonts w:ascii="仿宋_GB2312" w:eastAsia="仿宋_GB2312"/>
          <w:b/>
          <w:szCs w:val="21"/>
        </w:rPr>
      </w:pPr>
    </w:p>
    <w:p w:rsidR="005E2B68" w:rsidRDefault="005E2B68">
      <w:pPr>
        <w:rPr>
          <w:rFonts w:ascii="仿宋_GB2312" w:eastAsia="仿宋_GB2312"/>
          <w:bCs/>
          <w:szCs w:val="21"/>
        </w:rPr>
      </w:pPr>
    </w:p>
    <w:p w:rsidR="005E2B68" w:rsidRDefault="005E2B68">
      <w:pPr>
        <w:rPr>
          <w:rFonts w:ascii="仿宋_GB2312" w:eastAsia="仿宋_GB2312"/>
          <w:bCs/>
          <w:szCs w:val="21"/>
        </w:rPr>
      </w:pPr>
    </w:p>
    <w:p w:rsidR="005E2B68" w:rsidRDefault="005E2B68">
      <w:pPr>
        <w:rPr>
          <w:rFonts w:ascii="仿宋_GB2312" w:eastAsia="仿宋_GB2312"/>
          <w:bCs/>
          <w:szCs w:val="21"/>
        </w:rPr>
        <w:sectPr w:rsidR="005E2B68"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E2B68" w:rsidRDefault="00996A52">
      <w:pPr>
        <w:spacing w:line="360" w:lineRule="exact"/>
        <w:ind w:firstLineChars="200" w:firstLine="562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lastRenderedPageBreak/>
        <w:t>说明：除特殊说明外，已核准更改产品技术参数、注册商标、企业名称、注册及生产地址的企业，允许其所生产的相应产品在核准更改后6个月内按照原《公告》内技术参数生产、销售。</w:t>
      </w:r>
    </w:p>
    <w:sectPr w:rsidR="005E2B68">
      <w:type w:val="continuous"/>
      <w:pgSz w:w="11906" w:h="16838"/>
      <w:pgMar w:top="2155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D7" w:rsidRDefault="00C15CD7">
      <w:r>
        <w:separator/>
      </w:r>
    </w:p>
  </w:endnote>
  <w:endnote w:type="continuationSeparator" w:id="0">
    <w:p w:rsidR="00C15CD7" w:rsidRDefault="00C1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13" w:rsidRDefault="008D371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D3713" w:rsidRDefault="008D371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0D3D" w:rsidRPr="00BB0D3D">
                            <w:rPr>
                              <w:noProof/>
                            </w:rP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0.55pt;height:12.0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" filled="f" stroked="f">
              <v:textbox style="mso-fit-shape-to-text:t" inset="0,0,0,0">
                <w:txbxContent>
                  <w:p w:rsidR="008D3713" w:rsidRDefault="008D371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 w:rsidR="00BB0D3D" w:rsidRPr="00BB0D3D">
                      <w:rPr>
                        <w:noProof/>
                      </w:rP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13" w:rsidRDefault="008D371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4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D3713" w:rsidRDefault="008D371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0D3D" w:rsidRPr="00BB0D3D">
                            <w:rPr>
                              <w:noProof/>
                            </w:rP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10.55pt;height:12.05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Hlingq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8D3713" w:rsidRDefault="008D371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 w:rsidR="00BB0D3D" w:rsidRPr="00BB0D3D">
                      <w:rPr>
                        <w:noProof/>
                      </w:rP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13" w:rsidRDefault="008D371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D3713" w:rsidRDefault="008D371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1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.55pt;height:12.05pt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AuroLO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8D3713" w:rsidRDefault="008D371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1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13" w:rsidRDefault="008D371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7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D3713" w:rsidRDefault="008D371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0.55pt;height:12.0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LkXO8O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8D3713" w:rsidRDefault="008D371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13" w:rsidRDefault="008D371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3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D3713" w:rsidRDefault="008D371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0D3D" w:rsidRPr="00BB0D3D">
                            <w:rPr>
                              <w:noProof/>
                            </w:rP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10.55pt;height:12.0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CylhK6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8D3713" w:rsidRDefault="008D371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 w:rsidR="00BB0D3D" w:rsidRPr="00BB0D3D">
                      <w:rPr>
                        <w:noProof/>
                      </w:rP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D7" w:rsidRDefault="00C15CD7">
      <w:r>
        <w:separator/>
      </w:r>
    </w:p>
  </w:footnote>
  <w:footnote w:type="continuationSeparator" w:id="0">
    <w:p w:rsidR="00C15CD7" w:rsidRDefault="00C1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BD3313"/>
    <w:multiLevelType w:val="multilevel"/>
    <w:tmpl w:val="D1BD3313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">
    <w:nsid w:val="0000000B"/>
    <w:multiLevelType w:val="singleLevel"/>
    <w:tmpl w:val="0000000B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19"/>
    <w:multiLevelType w:val="singleLevel"/>
    <w:tmpl w:val="00000019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5">
    <w:nsid w:val="102A575D"/>
    <w:multiLevelType w:val="singleLevel"/>
    <w:tmpl w:val="102A575D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6">
    <w:nsid w:val="10AC46EC"/>
    <w:multiLevelType w:val="multilevel"/>
    <w:tmpl w:val="10AC46EC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8813197"/>
    <w:multiLevelType w:val="singleLevel"/>
    <w:tmpl w:val="18813197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1AD4782F"/>
    <w:multiLevelType w:val="singleLevel"/>
    <w:tmpl w:val="1AD4782F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9">
    <w:nsid w:val="236C1F43"/>
    <w:multiLevelType w:val="multilevel"/>
    <w:tmpl w:val="236C1F43"/>
    <w:lvl w:ilvl="0">
      <w:start w:val="1"/>
      <w:numFmt w:val="japaneseCounting"/>
      <w:lvlText w:val="%1、"/>
      <w:lvlJc w:val="left"/>
      <w:pPr>
        <w:ind w:left="1458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30266054"/>
    <w:multiLevelType w:val="multilevel"/>
    <w:tmpl w:val="302660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FD5D84"/>
    <w:multiLevelType w:val="multilevel"/>
    <w:tmpl w:val="58AEE676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38901978"/>
    <w:multiLevelType w:val="singleLevel"/>
    <w:tmpl w:val="38901978"/>
    <w:lvl w:ilvl="0">
      <w:start w:val="1"/>
      <w:numFmt w:val="decimal"/>
      <w:suff w:val="nothing"/>
      <w:lvlText w:val="%1."/>
      <w:lvlJc w:val="left"/>
    </w:lvl>
  </w:abstractNum>
  <w:abstractNum w:abstractNumId="13">
    <w:nsid w:val="39D14302"/>
    <w:multiLevelType w:val="multilevel"/>
    <w:tmpl w:val="39D1430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3DF7702A"/>
    <w:multiLevelType w:val="singleLevel"/>
    <w:tmpl w:val="3DF7702A"/>
    <w:lvl w:ilvl="0">
      <w:start w:val="1"/>
      <w:numFmt w:val="chineseCounting"/>
      <w:suff w:val="nothing"/>
      <w:lvlText w:val="(%1)"/>
      <w:lvlJc w:val="left"/>
    </w:lvl>
  </w:abstractNum>
  <w:abstractNum w:abstractNumId="15">
    <w:nsid w:val="414656B7"/>
    <w:multiLevelType w:val="multilevel"/>
    <w:tmpl w:val="414656B7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474D0887"/>
    <w:multiLevelType w:val="multilevel"/>
    <w:tmpl w:val="474D0887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17">
    <w:nsid w:val="4A6D6FA0"/>
    <w:multiLevelType w:val="multilevel"/>
    <w:tmpl w:val="4A6D6FA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55532853"/>
    <w:multiLevelType w:val="multilevel"/>
    <w:tmpl w:val="55532853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5581765A"/>
    <w:multiLevelType w:val="singleLevel"/>
    <w:tmpl w:val="5581765A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0">
    <w:nsid w:val="55905FAA"/>
    <w:multiLevelType w:val="multilevel"/>
    <w:tmpl w:val="55905FAA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58AE9439"/>
    <w:multiLevelType w:val="singleLevel"/>
    <w:tmpl w:val="58AE9439"/>
    <w:lvl w:ilvl="0">
      <w:start w:val="1"/>
      <w:numFmt w:val="chineseCounting"/>
      <w:suff w:val="nothing"/>
      <w:lvlText w:val="(%1)"/>
      <w:lvlJc w:val="left"/>
    </w:lvl>
  </w:abstractNum>
  <w:abstractNum w:abstractNumId="22">
    <w:nsid w:val="58AEE676"/>
    <w:multiLevelType w:val="multilevel"/>
    <w:tmpl w:val="58AEE676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58D3DFAC"/>
    <w:multiLevelType w:val="multilevel"/>
    <w:tmpl w:val="58D3DFAC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5AC92975"/>
    <w:multiLevelType w:val="multilevel"/>
    <w:tmpl w:val="5AC92975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6C622A7D"/>
    <w:multiLevelType w:val="singleLevel"/>
    <w:tmpl w:val="6C622A7D"/>
    <w:lvl w:ilvl="0">
      <w:start w:val="1"/>
      <w:numFmt w:val="decimal"/>
      <w:suff w:val="nothing"/>
      <w:lvlText w:val="%1."/>
      <w:lvlJc w:val="left"/>
    </w:lvl>
  </w:abstractNum>
  <w:abstractNum w:abstractNumId="26">
    <w:nsid w:val="70BE683C"/>
    <w:multiLevelType w:val="singleLevel"/>
    <w:tmpl w:val="70BE683C"/>
    <w:lvl w:ilvl="0">
      <w:start w:val="1"/>
      <w:numFmt w:val="chineseCounting"/>
      <w:suff w:val="nothing"/>
      <w:lvlText w:val="(%1)"/>
      <w:lvlJc w:val="left"/>
    </w:lvl>
  </w:abstractNum>
  <w:abstractNum w:abstractNumId="27">
    <w:nsid w:val="77C47D03"/>
    <w:multiLevelType w:val="singleLevel"/>
    <w:tmpl w:val="77C47D03"/>
    <w:lvl w:ilvl="0">
      <w:start w:val="1"/>
      <w:numFmt w:val="decimal"/>
      <w:suff w:val="nothing"/>
      <w:lvlText w:val="%1."/>
      <w:lvlJc w:val="left"/>
    </w:lvl>
  </w:abstractNum>
  <w:abstractNum w:abstractNumId="28">
    <w:nsid w:val="795F13E0"/>
    <w:multiLevelType w:val="multilevel"/>
    <w:tmpl w:val="795F13E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7C4375EA"/>
    <w:multiLevelType w:val="multilevel"/>
    <w:tmpl w:val="7C4375EA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0">
    <w:nsid w:val="7E765830"/>
    <w:multiLevelType w:val="singleLevel"/>
    <w:tmpl w:val="7E765830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0"/>
  </w:num>
  <w:num w:numId="5">
    <w:abstractNumId w:val="1"/>
  </w:num>
  <w:num w:numId="6">
    <w:abstractNumId w:val="19"/>
  </w:num>
  <w:num w:numId="7">
    <w:abstractNumId w:val="5"/>
  </w:num>
  <w:num w:numId="8">
    <w:abstractNumId w:val="9"/>
  </w:num>
  <w:num w:numId="9">
    <w:abstractNumId w:val="3"/>
  </w:num>
  <w:num w:numId="10">
    <w:abstractNumId w:val="18"/>
  </w:num>
  <w:num w:numId="11">
    <w:abstractNumId w:val="17"/>
  </w:num>
  <w:num w:numId="12">
    <w:abstractNumId w:val="7"/>
  </w:num>
  <w:num w:numId="13">
    <w:abstractNumId w:val="28"/>
  </w:num>
  <w:num w:numId="14">
    <w:abstractNumId w:val="20"/>
  </w:num>
  <w:num w:numId="15">
    <w:abstractNumId w:val="6"/>
  </w:num>
  <w:num w:numId="16">
    <w:abstractNumId w:val="24"/>
  </w:num>
  <w:num w:numId="17">
    <w:abstractNumId w:val="0"/>
  </w:num>
  <w:num w:numId="18">
    <w:abstractNumId w:val="29"/>
  </w:num>
  <w:num w:numId="19">
    <w:abstractNumId w:val="21"/>
  </w:num>
  <w:num w:numId="20">
    <w:abstractNumId w:val="12"/>
  </w:num>
  <w:num w:numId="21">
    <w:abstractNumId w:val="27"/>
  </w:num>
  <w:num w:numId="22">
    <w:abstractNumId w:val="16"/>
  </w:num>
  <w:num w:numId="23">
    <w:abstractNumId w:val="26"/>
  </w:num>
  <w:num w:numId="24">
    <w:abstractNumId w:val="25"/>
  </w:num>
  <w:num w:numId="25">
    <w:abstractNumId w:val="10"/>
  </w:num>
  <w:num w:numId="26">
    <w:abstractNumId w:val="14"/>
  </w:num>
  <w:num w:numId="27">
    <w:abstractNumId w:val="22"/>
  </w:num>
  <w:num w:numId="28">
    <w:abstractNumId w:val="15"/>
  </w:num>
  <w:num w:numId="29">
    <w:abstractNumId w:val="13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64"/>
    <w:rsid w:val="000021DF"/>
    <w:rsid w:val="0000294A"/>
    <w:rsid w:val="00017F2A"/>
    <w:rsid w:val="00017FE4"/>
    <w:rsid w:val="00023C41"/>
    <w:rsid w:val="00023C4C"/>
    <w:rsid w:val="000243A7"/>
    <w:rsid w:val="00024553"/>
    <w:rsid w:val="00026AA9"/>
    <w:rsid w:val="0002704A"/>
    <w:rsid w:val="0002764E"/>
    <w:rsid w:val="00031E51"/>
    <w:rsid w:val="00032DB1"/>
    <w:rsid w:val="00033467"/>
    <w:rsid w:val="00033C5B"/>
    <w:rsid w:val="00036DCA"/>
    <w:rsid w:val="00037D5C"/>
    <w:rsid w:val="000402E0"/>
    <w:rsid w:val="0004229D"/>
    <w:rsid w:val="000422DA"/>
    <w:rsid w:val="00047786"/>
    <w:rsid w:val="0005228E"/>
    <w:rsid w:val="00060464"/>
    <w:rsid w:val="00060C57"/>
    <w:rsid w:val="00062A98"/>
    <w:rsid w:val="00064DB6"/>
    <w:rsid w:val="000662C2"/>
    <w:rsid w:val="0006698C"/>
    <w:rsid w:val="00071D01"/>
    <w:rsid w:val="0007241E"/>
    <w:rsid w:val="00073219"/>
    <w:rsid w:val="00074FB2"/>
    <w:rsid w:val="0007607A"/>
    <w:rsid w:val="00081C75"/>
    <w:rsid w:val="00081D27"/>
    <w:rsid w:val="00084BEC"/>
    <w:rsid w:val="000905A4"/>
    <w:rsid w:val="000919BD"/>
    <w:rsid w:val="000944DE"/>
    <w:rsid w:val="00095119"/>
    <w:rsid w:val="000A1D84"/>
    <w:rsid w:val="000A4BF7"/>
    <w:rsid w:val="000B1BDE"/>
    <w:rsid w:val="000B2300"/>
    <w:rsid w:val="000B286B"/>
    <w:rsid w:val="000B39B5"/>
    <w:rsid w:val="000B5073"/>
    <w:rsid w:val="000B54C6"/>
    <w:rsid w:val="000C3235"/>
    <w:rsid w:val="000C3A6E"/>
    <w:rsid w:val="000C5723"/>
    <w:rsid w:val="000C6625"/>
    <w:rsid w:val="000C7715"/>
    <w:rsid w:val="000C7BFE"/>
    <w:rsid w:val="000D13BA"/>
    <w:rsid w:val="000D4931"/>
    <w:rsid w:val="000D53F9"/>
    <w:rsid w:val="000D644B"/>
    <w:rsid w:val="000E0515"/>
    <w:rsid w:val="000E4C69"/>
    <w:rsid w:val="000E56A7"/>
    <w:rsid w:val="000E7897"/>
    <w:rsid w:val="000E7F5D"/>
    <w:rsid w:val="000F0CD7"/>
    <w:rsid w:val="000F4790"/>
    <w:rsid w:val="000F7562"/>
    <w:rsid w:val="00100A41"/>
    <w:rsid w:val="0011021F"/>
    <w:rsid w:val="0011668D"/>
    <w:rsid w:val="00121D07"/>
    <w:rsid w:val="00123989"/>
    <w:rsid w:val="001245C3"/>
    <w:rsid w:val="001328AA"/>
    <w:rsid w:val="00134BC1"/>
    <w:rsid w:val="0013534E"/>
    <w:rsid w:val="0014234C"/>
    <w:rsid w:val="001467D6"/>
    <w:rsid w:val="00147215"/>
    <w:rsid w:val="00151C42"/>
    <w:rsid w:val="001538B4"/>
    <w:rsid w:val="00153FAC"/>
    <w:rsid w:val="00156526"/>
    <w:rsid w:val="00161C35"/>
    <w:rsid w:val="00162CE4"/>
    <w:rsid w:val="00163AD9"/>
    <w:rsid w:val="00167A8D"/>
    <w:rsid w:val="00172A27"/>
    <w:rsid w:val="001731B4"/>
    <w:rsid w:val="0017523A"/>
    <w:rsid w:val="0017607A"/>
    <w:rsid w:val="00177A86"/>
    <w:rsid w:val="00180420"/>
    <w:rsid w:val="00180D42"/>
    <w:rsid w:val="00185F4D"/>
    <w:rsid w:val="0018609F"/>
    <w:rsid w:val="001866A7"/>
    <w:rsid w:val="00186A5E"/>
    <w:rsid w:val="001879F6"/>
    <w:rsid w:val="0019295F"/>
    <w:rsid w:val="00192BB8"/>
    <w:rsid w:val="001931E9"/>
    <w:rsid w:val="00194496"/>
    <w:rsid w:val="0019475A"/>
    <w:rsid w:val="00197B39"/>
    <w:rsid w:val="001A1331"/>
    <w:rsid w:val="001A1606"/>
    <w:rsid w:val="001A4ACB"/>
    <w:rsid w:val="001A7DF9"/>
    <w:rsid w:val="001B092F"/>
    <w:rsid w:val="001B3014"/>
    <w:rsid w:val="001B5B35"/>
    <w:rsid w:val="001B61DA"/>
    <w:rsid w:val="001B69F4"/>
    <w:rsid w:val="001C017A"/>
    <w:rsid w:val="001C1DD8"/>
    <w:rsid w:val="001C534F"/>
    <w:rsid w:val="001C6467"/>
    <w:rsid w:val="001D2E54"/>
    <w:rsid w:val="001D411C"/>
    <w:rsid w:val="001D7DF5"/>
    <w:rsid w:val="001E0D16"/>
    <w:rsid w:val="001E6139"/>
    <w:rsid w:val="001F2937"/>
    <w:rsid w:val="001F33BD"/>
    <w:rsid w:val="001F424D"/>
    <w:rsid w:val="001F74A0"/>
    <w:rsid w:val="00200458"/>
    <w:rsid w:val="00200BF4"/>
    <w:rsid w:val="0020113F"/>
    <w:rsid w:val="002043C7"/>
    <w:rsid w:val="00206162"/>
    <w:rsid w:val="002102DD"/>
    <w:rsid w:val="00213236"/>
    <w:rsid w:val="00214750"/>
    <w:rsid w:val="00215942"/>
    <w:rsid w:val="0021652E"/>
    <w:rsid w:val="00216703"/>
    <w:rsid w:val="002212A3"/>
    <w:rsid w:val="00222CE7"/>
    <w:rsid w:val="00223400"/>
    <w:rsid w:val="00231AC1"/>
    <w:rsid w:val="00232153"/>
    <w:rsid w:val="002348CC"/>
    <w:rsid w:val="0024157D"/>
    <w:rsid w:val="002428B5"/>
    <w:rsid w:val="0024418E"/>
    <w:rsid w:val="00245C45"/>
    <w:rsid w:val="00247811"/>
    <w:rsid w:val="00247819"/>
    <w:rsid w:val="002533BC"/>
    <w:rsid w:val="00254070"/>
    <w:rsid w:val="002545A2"/>
    <w:rsid w:val="00255B80"/>
    <w:rsid w:val="002570DB"/>
    <w:rsid w:val="002601C5"/>
    <w:rsid w:val="002613E2"/>
    <w:rsid w:val="00262CE4"/>
    <w:rsid w:val="00267DE9"/>
    <w:rsid w:val="002726D8"/>
    <w:rsid w:val="00273DD6"/>
    <w:rsid w:val="0027637E"/>
    <w:rsid w:val="00276C26"/>
    <w:rsid w:val="00277052"/>
    <w:rsid w:val="00277777"/>
    <w:rsid w:val="002801A6"/>
    <w:rsid w:val="00285B69"/>
    <w:rsid w:val="00286656"/>
    <w:rsid w:val="00286F27"/>
    <w:rsid w:val="00295D94"/>
    <w:rsid w:val="00296AF4"/>
    <w:rsid w:val="002A0C8D"/>
    <w:rsid w:val="002A0FC3"/>
    <w:rsid w:val="002A5B51"/>
    <w:rsid w:val="002B28BF"/>
    <w:rsid w:val="002B5C66"/>
    <w:rsid w:val="002C0BCA"/>
    <w:rsid w:val="002C15EB"/>
    <w:rsid w:val="002C284B"/>
    <w:rsid w:val="002C2D00"/>
    <w:rsid w:val="002C33D4"/>
    <w:rsid w:val="002C3CED"/>
    <w:rsid w:val="002C7276"/>
    <w:rsid w:val="002C7CBB"/>
    <w:rsid w:val="002D3356"/>
    <w:rsid w:val="002D60F6"/>
    <w:rsid w:val="002E0623"/>
    <w:rsid w:val="002E1A0C"/>
    <w:rsid w:val="002E255C"/>
    <w:rsid w:val="002E36F5"/>
    <w:rsid w:val="002E7232"/>
    <w:rsid w:val="002E7B03"/>
    <w:rsid w:val="002F023A"/>
    <w:rsid w:val="002F0502"/>
    <w:rsid w:val="002F0824"/>
    <w:rsid w:val="002F33D9"/>
    <w:rsid w:val="00300FFB"/>
    <w:rsid w:val="003015DF"/>
    <w:rsid w:val="00302B39"/>
    <w:rsid w:val="00303AD0"/>
    <w:rsid w:val="00305A1A"/>
    <w:rsid w:val="00311070"/>
    <w:rsid w:val="00312C71"/>
    <w:rsid w:val="00315BB7"/>
    <w:rsid w:val="003178C5"/>
    <w:rsid w:val="00321FD4"/>
    <w:rsid w:val="003248C3"/>
    <w:rsid w:val="0033187E"/>
    <w:rsid w:val="00332792"/>
    <w:rsid w:val="00341F30"/>
    <w:rsid w:val="0034364E"/>
    <w:rsid w:val="00344F4B"/>
    <w:rsid w:val="00347330"/>
    <w:rsid w:val="00347B5E"/>
    <w:rsid w:val="00351E32"/>
    <w:rsid w:val="0036013A"/>
    <w:rsid w:val="003601F2"/>
    <w:rsid w:val="00363232"/>
    <w:rsid w:val="00364573"/>
    <w:rsid w:val="00365961"/>
    <w:rsid w:val="00367E6C"/>
    <w:rsid w:val="0037369A"/>
    <w:rsid w:val="00373A2E"/>
    <w:rsid w:val="003756DB"/>
    <w:rsid w:val="00375994"/>
    <w:rsid w:val="003776BD"/>
    <w:rsid w:val="00387894"/>
    <w:rsid w:val="00390C2C"/>
    <w:rsid w:val="00393571"/>
    <w:rsid w:val="00395EEA"/>
    <w:rsid w:val="00397555"/>
    <w:rsid w:val="0039790C"/>
    <w:rsid w:val="003A0ED3"/>
    <w:rsid w:val="003A16CE"/>
    <w:rsid w:val="003A2F34"/>
    <w:rsid w:val="003A5419"/>
    <w:rsid w:val="003B26DD"/>
    <w:rsid w:val="003B335B"/>
    <w:rsid w:val="003B46BF"/>
    <w:rsid w:val="003B6D4C"/>
    <w:rsid w:val="003B6F9B"/>
    <w:rsid w:val="003C002C"/>
    <w:rsid w:val="003C16CE"/>
    <w:rsid w:val="003C3059"/>
    <w:rsid w:val="003C356A"/>
    <w:rsid w:val="003C64EF"/>
    <w:rsid w:val="003D22FD"/>
    <w:rsid w:val="003D79DE"/>
    <w:rsid w:val="003E34C6"/>
    <w:rsid w:val="003E3A21"/>
    <w:rsid w:val="003E455A"/>
    <w:rsid w:val="003E7801"/>
    <w:rsid w:val="003F0815"/>
    <w:rsid w:val="003F0BA7"/>
    <w:rsid w:val="003F4353"/>
    <w:rsid w:val="00400F90"/>
    <w:rsid w:val="0040270E"/>
    <w:rsid w:val="00402A1E"/>
    <w:rsid w:val="00406CF1"/>
    <w:rsid w:val="004141CA"/>
    <w:rsid w:val="00415654"/>
    <w:rsid w:val="0041576E"/>
    <w:rsid w:val="004209D8"/>
    <w:rsid w:val="00421873"/>
    <w:rsid w:val="00423556"/>
    <w:rsid w:val="00423AF4"/>
    <w:rsid w:val="004245E8"/>
    <w:rsid w:val="00424B86"/>
    <w:rsid w:val="00424F35"/>
    <w:rsid w:val="00426304"/>
    <w:rsid w:val="004263CA"/>
    <w:rsid w:val="00426A0B"/>
    <w:rsid w:val="0042765F"/>
    <w:rsid w:val="00430C14"/>
    <w:rsid w:val="00433308"/>
    <w:rsid w:val="004346D6"/>
    <w:rsid w:val="0043628D"/>
    <w:rsid w:val="00436E45"/>
    <w:rsid w:val="004422D7"/>
    <w:rsid w:val="00450AB3"/>
    <w:rsid w:val="004512AB"/>
    <w:rsid w:val="00451D4B"/>
    <w:rsid w:val="00452EC0"/>
    <w:rsid w:val="00453E18"/>
    <w:rsid w:val="00455AEE"/>
    <w:rsid w:val="00455CC8"/>
    <w:rsid w:val="0046044B"/>
    <w:rsid w:val="00462735"/>
    <w:rsid w:val="00462EFF"/>
    <w:rsid w:val="004644C0"/>
    <w:rsid w:val="004664F5"/>
    <w:rsid w:val="00466AA4"/>
    <w:rsid w:val="00472A11"/>
    <w:rsid w:val="00472B75"/>
    <w:rsid w:val="00475C1E"/>
    <w:rsid w:val="00480DD7"/>
    <w:rsid w:val="004826A2"/>
    <w:rsid w:val="00482896"/>
    <w:rsid w:val="00484DC4"/>
    <w:rsid w:val="00486A67"/>
    <w:rsid w:val="0048756D"/>
    <w:rsid w:val="00487920"/>
    <w:rsid w:val="00492561"/>
    <w:rsid w:val="00497BE1"/>
    <w:rsid w:val="004A6873"/>
    <w:rsid w:val="004B059F"/>
    <w:rsid w:val="004B3787"/>
    <w:rsid w:val="004B51A8"/>
    <w:rsid w:val="004B6097"/>
    <w:rsid w:val="004B73D3"/>
    <w:rsid w:val="004D1942"/>
    <w:rsid w:val="004D2B4F"/>
    <w:rsid w:val="004D35BB"/>
    <w:rsid w:val="004D4579"/>
    <w:rsid w:val="004D4870"/>
    <w:rsid w:val="004D50E2"/>
    <w:rsid w:val="004D5361"/>
    <w:rsid w:val="004D7877"/>
    <w:rsid w:val="004E0C9A"/>
    <w:rsid w:val="004E19DD"/>
    <w:rsid w:val="004E2EE6"/>
    <w:rsid w:val="004E732D"/>
    <w:rsid w:val="004F2BA5"/>
    <w:rsid w:val="004F4C1E"/>
    <w:rsid w:val="0050108A"/>
    <w:rsid w:val="00501B2F"/>
    <w:rsid w:val="00504547"/>
    <w:rsid w:val="005052F9"/>
    <w:rsid w:val="00506BED"/>
    <w:rsid w:val="0050768A"/>
    <w:rsid w:val="00511A2C"/>
    <w:rsid w:val="00511AC4"/>
    <w:rsid w:val="00517DC6"/>
    <w:rsid w:val="00524ECD"/>
    <w:rsid w:val="00531FCA"/>
    <w:rsid w:val="0053373E"/>
    <w:rsid w:val="00536563"/>
    <w:rsid w:val="00541E98"/>
    <w:rsid w:val="0054238A"/>
    <w:rsid w:val="00544EC4"/>
    <w:rsid w:val="00545A3D"/>
    <w:rsid w:val="00550834"/>
    <w:rsid w:val="005516E4"/>
    <w:rsid w:val="005538CC"/>
    <w:rsid w:val="00554A26"/>
    <w:rsid w:val="00560C1A"/>
    <w:rsid w:val="005628D2"/>
    <w:rsid w:val="00563E84"/>
    <w:rsid w:val="00566184"/>
    <w:rsid w:val="0056714C"/>
    <w:rsid w:val="0057001D"/>
    <w:rsid w:val="00571DB9"/>
    <w:rsid w:val="00572160"/>
    <w:rsid w:val="00572936"/>
    <w:rsid w:val="005741CA"/>
    <w:rsid w:val="0057425C"/>
    <w:rsid w:val="005755E6"/>
    <w:rsid w:val="0057654D"/>
    <w:rsid w:val="00581832"/>
    <w:rsid w:val="005822FA"/>
    <w:rsid w:val="005832AE"/>
    <w:rsid w:val="00585242"/>
    <w:rsid w:val="00587AFC"/>
    <w:rsid w:val="00591A29"/>
    <w:rsid w:val="00592D70"/>
    <w:rsid w:val="005963AF"/>
    <w:rsid w:val="00596B92"/>
    <w:rsid w:val="00597C1A"/>
    <w:rsid w:val="005A6088"/>
    <w:rsid w:val="005B3232"/>
    <w:rsid w:val="005B51CF"/>
    <w:rsid w:val="005C01D3"/>
    <w:rsid w:val="005C12C9"/>
    <w:rsid w:val="005C174D"/>
    <w:rsid w:val="005C1918"/>
    <w:rsid w:val="005C390B"/>
    <w:rsid w:val="005D5AEB"/>
    <w:rsid w:val="005D5E30"/>
    <w:rsid w:val="005E1155"/>
    <w:rsid w:val="005E1A15"/>
    <w:rsid w:val="005E2964"/>
    <w:rsid w:val="005E2B68"/>
    <w:rsid w:val="005E33BD"/>
    <w:rsid w:val="005E3C99"/>
    <w:rsid w:val="005E5107"/>
    <w:rsid w:val="005E5A19"/>
    <w:rsid w:val="005E6E57"/>
    <w:rsid w:val="005F6837"/>
    <w:rsid w:val="005F6975"/>
    <w:rsid w:val="005F73A3"/>
    <w:rsid w:val="005F76F8"/>
    <w:rsid w:val="005F7E27"/>
    <w:rsid w:val="0060128C"/>
    <w:rsid w:val="0060349A"/>
    <w:rsid w:val="00605DD1"/>
    <w:rsid w:val="00606A59"/>
    <w:rsid w:val="00607360"/>
    <w:rsid w:val="00612F52"/>
    <w:rsid w:val="006205BB"/>
    <w:rsid w:val="006214A4"/>
    <w:rsid w:val="00621A6B"/>
    <w:rsid w:val="00622293"/>
    <w:rsid w:val="00626187"/>
    <w:rsid w:val="00626CAB"/>
    <w:rsid w:val="006272C1"/>
    <w:rsid w:val="00631692"/>
    <w:rsid w:val="0063627F"/>
    <w:rsid w:val="00640E76"/>
    <w:rsid w:val="00641791"/>
    <w:rsid w:val="00642E92"/>
    <w:rsid w:val="0065139C"/>
    <w:rsid w:val="006548C1"/>
    <w:rsid w:val="006550E9"/>
    <w:rsid w:val="006552D3"/>
    <w:rsid w:val="00655DCE"/>
    <w:rsid w:val="00657541"/>
    <w:rsid w:val="0066170B"/>
    <w:rsid w:val="00663CAA"/>
    <w:rsid w:val="006654B7"/>
    <w:rsid w:val="00670E0D"/>
    <w:rsid w:val="006800C2"/>
    <w:rsid w:val="006870CE"/>
    <w:rsid w:val="00687A1E"/>
    <w:rsid w:val="006954D7"/>
    <w:rsid w:val="00695A10"/>
    <w:rsid w:val="006967FE"/>
    <w:rsid w:val="00696987"/>
    <w:rsid w:val="006A104A"/>
    <w:rsid w:val="006B0DAB"/>
    <w:rsid w:val="006B62F7"/>
    <w:rsid w:val="006B7A0F"/>
    <w:rsid w:val="006C3299"/>
    <w:rsid w:val="006C4625"/>
    <w:rsid w:val="006C792E"/>
    <w:rsid w:val="006D1027"/>
    <w:rsid w:val="006E1437"/>
    <w:rsid w:val="006E40C4"/>
    <w:rsid w:val="006F56BE"/>
    <w:rsid w:val="006F743A"/>
    <w:rsid w:val="006F752E"/>
    <w:rsid w:val="007022A5"/>
    <w:rsid w:val="00702827"/>
    <w:rsid w:val="0071243F"/>
    <w:rsid w:val="007124EF"/>
    <w:rsid w:val="007148E2"/>
    <w:rsid w:val="0071498A"/>
    <w:rsid w:val="00714A53"/>
    <w:rsid w:val="00724426"/>
    <w:rsid w:val="007301F9"/>
    <w:rsid w:val="00732FCA"/>
    <w:rsid w:val="00733335"/>
    <w:rsid w:val="007334B8"/>
    <w:rsid w:val="00733616"/>
    <w:rsid w:val="00737409"/>
    <w:rsid w:val="00743064"/>
    <w:rsid w:val="007521C4"/>
    <w:rsid w:val="00754D01"/>
    <w:rsid w:val="00755B8E"/>
    <w:rsid w:val="007561EE"/>
    <w:rsid w:val="0075638D"/>
    <w:rsid w:val="007626B0"/>
    <w:rsid w:val="007627E7"/>
    <w:rsid w:val="00770947"/>
    <w:rsid w:val="00772347"/>
    <w:rsid w:val="007730ED"/>
    <w:rsid w:val="007748A2"/>
    <w:rsid w:val="00776640"/>
    <w:rsid w:val="00777FA9"/>
    <w:rsid w:val="00780BC4"/>
    <w:rsid w:val="007838A4"/>
    <w:rsid w:val="007845AC"/>
    <w:rsid w:val="007864B1"/>
    <w:rsid w:val="007872B2"/>
    <w:rsid w:val="007935E2"/>
    <w:rsid w:val="0079556C"/>
    <w:rsid w:val="007967AB"/>
    <w:rsid w:val="007A2B0F"/>
    <w:rsid w:val="007A5284"/>
    <w:rsid w:val="007A59C2"/>
    <w:rsid w:val="007A75D9"/>
    <w:rsid w:val="007B2012"/>
    <w:rsid w:val="007B21EF"/>
    <w:rsid w:val="007C2E9D"/>
    <w:rsid w:val="007D0AA5"/>
    <w:rsid w:val="007D11D7"/>
    <w:rsid w:val="007D49B5"/>
    <w:rsid w:val="007D4E2B"/>
    <w:rsid w:val="007D548F"/>
    <w:rsid w:val="007D690D"/>
    <w:rsid w:val="007D70B1"/>
    <w:rsid w:val="007D7A25"/>
    <w:rsid w:val="007E18D0"/>
    <w:rsid w:val="007E46D8"/>
    <w:rsid w:val="007F1AE9"/>
    <w:rsid w:val="007F1C7D"/>
    <w:rsid w:val="007F2800"/>
    <w:rsid w:val="007F53C7"/>
    <w:rsid w:val="007F6211"/>
    <w:rsid w:val="008013C5"/>
    <w:rsid w:val="0080420C"/>
    <w:rsid w:val="0080473F"/>
    <w:rsid w:val="0080692D"/>
    <w:rsid w:val="00816EA0"/>
    <w:rsid w:val="00817503"/>
    <w:rsid w:val="0082003F"/>
    <w:rsid w:val="00822EB4"/>
    <w:rsid w:val="0082401F"/>
    <w:rsid w:val="008260FE"/>
    <w:rsid w:val="0083186C"/>
    <w:rsid w:val="0083356F"/>
    <w:rsid w:val="0083478B"/>
    <w:rsid w:val="0083539C"/>
    <w:rsid w:val="00835996"/>
    <w:rsid w:val="00835E18"/>
    <w:rsid w:val="00841D4E"/>
    <w:rsid w:val="0084307A"/>
    <w:rsid w:val="00844862"/>
    <w:rsid w:val="00850323"/>
    <w:rsid w:val="008550E9"/>
    <w:rsid w:val="00857D96"/>
    <w:rsid w:val="00860AC8"/>
    <w:rsid w:val="00862694"/>
    <w:rsid w:val="0086528C"/>
    <w:rsid w:val="0087006B"/>
    <w:rsid w:val="00870BF0"/>
    <w:rsid w:val="008717FC"/>
    <w:rsid w:val="00873607"/>
    <w:rsid w:val="00874D52"/>
    <w:rsid w:val="00876AEF"/>
    <w:rsid w:val="0087756E"/>
    <w:rsid w:val="008A0B8E"/>
    <w:rsid w:val="008A3D34"/>
    <w:rsid w:val="008A745A"/>
    <w:rsid w:val="008B049F"/>
    <w:rsid w:val="008B68B2"/>
    <w:rsid w:val="008C0DD1"/>
    <w:rsid w:val="008C56C9"/>
    <w:rsid w:val="008D0EA2"/>
    <w:rsid w:val="008D1E8E"/>
    <w:rsid w:val="008D3713"/>
    <w:rsid w:val="008E5D9A"/>
    <w:rsid w:val="008E7878"/>
    <w:rsid w:val="008F36D1"/>
    <w:rsid w:val="008F4E32"/>
    <w:rsid w:val="009004C7"/>
    <w:rsid w:val="00900A22"/>
    <w:rsid w:val="00906C0A"/>
    <w:rsid w:val="00907B1B"/>
    <w:rsid w:val="00911A93"/>
    <w:rsid w:val="00911CFF"/>
    <w:rsid w:val="00915BA3"/>
    <w:rsid w:val="00922AB3"/>
    <w:rsid w:val="00925D34"/>
    <w:rsid w:val="00926576"/>
    <w:rsid w:val="00926F71"/>
    <w:rsid w:val="00927858"/>
    <w:rsid w:val="00932870"/>
    <w:rsid w:val="00933BC0"/>
    <w:rsid w:val="009406E4"/>
    <w:rsid w:val="009464D2"/>
    <w:rsid w:val="00950EB4"/>
    <w:rsid w:val="00955598"/>
    <w:rsid w:val="0096306A"/>
    <w:rsid w:val="00964F95"/>
    <w:rsid w:val="009667E5"/>
    <w:rsid w:val="00970B62"/>
    <w:rsid w:val="00970FC5"/>
    <w:rsid w:val="00974F2D"/>
    <w:rsid w:val="009766EC"/>
    <w:rsid w:val="009800B2"/>
    <w:rsid w:val="009834A0"/>
    <w:rsid w:val="00983EDF"/>
    <w:rsid w:val="00985276"/>
    <w:rsid w:val="00990918"/>
    <w:rsid w:val="00992C06"/>
    <w:rsid w:val="00996A52"/>
    <w:rsid w:val="009A1CCC"/>
    <w:rsid w:val="009A48B4"/>
    <w:rsid w:val="009A7436"/>
    <w:rsid w:val="009A7948"/>
    <w:rsid w:val="009B0336"/>
    <w:rsid w:val="009B1286"/>
    <w:rsid w:val="009B1AAD"/>
    <w:rsid w:val="009B4290"/>
    <w:rsid w:val="009B46BA"/>
    <w:rsid w:val="009B53DC"/>
    <w:rsid w:val="009B5C15"/>
    <w:rsid w:val="009C0E9B"/>
    <w:rsid w:val="009C66D5"/>
    <w:rsid w:val="009D2E3D"/>
    <w:rsid w:val="009D51EC"/>
    <w:rsid w:val="009E0B78"/>
    <w:rsid w:val="009E2151"/>
    <w:rsid w:val="009E77F8"/>
    <w:rsid w:val="009F14D1"/>
    <w:rsid w:val="009F1675"/>
    <w:rsid w:val="009F3422"/>
    <w:rsid w:val="009F577F"/>
    <w:rsid w:val="00A004EE"/>
    <w:rsid w:val="00A02543"/>
    <w:rsid w:val="00A055DA"/>
    <w:rsid w:val="00A079CF"/>
    <w:rsid w:val="00A202BB"/>
    <w:rsid w:val="00A24EF4"/>
    <w:rsid w:val="00A32805"/>
    <w:rsid w:val="00A32EDC"/>
    <w:rsid w:val="00A40991"/>
    <w:rsid w:val="00A41072"/>
    <w:rsid w:val="00A424FD"/>
    <w:rsid w:val="00A426FA"/>
    <w:rsid w:val="00A42E7B"/>
    <w:rsid w:val="00A44AAA"/>
    <w:rsid w:val="00A556FE"/>
    <w:rsid w:val="00A56205"/>
    <w:rsid w:val="00A56557"/>
    <w:rsid w:val="00A56924"/>
    <w:rsid w:val="00A56D1E"/>
    <w:rsid w:val="00A624E0"/>
    <w:rsid w:val="00A74451"/>
    <w:rsid w:val="00A74DEF"/>
    <w:rsid w:val="00A84424"/>
    <w:rsid w:val="00A903D4"/>
    <w:rsid w:val="00A91D55"/>
    <w:rsid w:val="00AA2CA5"/>
    <w:rsid w:val="00AA413F"/>
    <w:rsid w:val="00AA6063"/>
    <w:rsid w:val="00AB3BE1"/>
    <w:rsid w:val="00AB6AC1"/>
    <w:rsid w:val="00AC0904"/>
    <w:rsid w:val="00AC0EB4"/>
    <w:rsid w:val="00AC1B77"/>
    <w:rsid w:val="00AC6FFB"/>
    <w:rsid w:val="00AD1426"/>
    <w:rsid w:val="00AD1728"/>
    <w:rsid w:val="00AD6266"/>
    <w:rsid w:val="00AE0FBB"/>
    <w:rsid w:val="00AE3976"/>
    <w:rsid w:val="00AE4DED"/>
    <w:rsid w:val="00AE7EC0"/>
    <w:rsid w:val="00AF0EFC"/>
    <w:rsid w:val="00AF4E3A"/>
    <w:rsid w:val="00AF786C"/>
    <w:rsid w:val="00B01527"/>
    <w:rsid w:val="00B0307C"/>
    <w:rsid w:val="00B05483"/>
    <w:rsid w:val="00B063CB"/>
    <w:rsid w:val="00B07691"/>
    <w:rsid w:val="00B12D7C"/>
    <w:rsid w:val="00B17F35"/>
    <w:rsid w:val="00B20ED1"/>
    <w:rsid w:val="00B21EB7"/>
    <w:rsid w:val="00B22338"/>
    <w:rsid w:val="00B314DC"/>
    <w:rsid w:val="00B34792"/>
    <w:rsid w:val="00B4099D"/>
    <w:rsid w:val="00B41417"/>
    <w:rsid w:val="00B449BE"/>
    <w:rsid w:val="00B46195"/>
    <w:rsid w:val="00B51F92"/>
    <w:rsid w:val="00B56505"/>
    <w:rsid w:val="00B608D2"/>
    <w:rsid w:val="00B62ED3"/>
    <w:rsid w:val="00B63B08"/>
    <w:rsid w:val="00B641B6"/>
    <w:rsid w:val="00B64BC2"/>
    <w:rsid w:val="00B65CC2"/>
    <w:rsid w:val="00B6600B"/>
    <w:rsid w:val="00B6724C"/>
    <w:rsid w:val="00B674B5"/>
    <w:rsid w:val="00B67777"/>
    <w:rsid w:val="00B71133"/>
    <w:rsid w:val="00B720E5"/>
    <w:rsid w:val="00B74712"/>
    <w:rsid w:val="00B7497A"/>
    <w:rsid w:val="00B764E5"/>
    <w:rsid w:val="00B7703B"/>
    <w:rsid w:val="00B8388C"/>
    <w:rsid w:val="00B843FE"/>
    <w:rsid w:val="00B91383"/>
    <w:rsid w:val="00B9284C"/>
    <w:rsid w:val="00B954AA"/>
    <w:rsid w:val="00B97A50"/>
    <w:rsid w:val="00BA0909"/>
    <w:rsid w:val="00BA20BB"/>
    <w:rsid w:val="00BA5869"/>
    <w:rsid w:val="00BA7552"/>
    <w:rsid w:val="00BB0D3D"/>
    <w:rsid w:val="00BB2F4B"/>
    <w:rsid w:val="00BB2FBB"/>
    <w:rsid w:val="00BB3E05"/>
    <w:rsid w:val="00BB47DA"/>
    <w:rsid w:val="00BC0AF8"/>
    <w:rsid w:val="00BC1E1E"/>
    <w:rsid w:val="00BC1E50"/>
    <w:rsid w:val="00BC25C4"/>
    <w:rsid w:val="00BC2D9C"/>
    <w:rsid w:val="00BC3923"/>
    <w:rsid w:val="00BC655E"/>
    <w:rsid w:val="00BD203A"/>
    <w:rsid w:val="00BD5F4D"/>
    <w:rsid w:val="00BE37A5"/>
    <w:rsid w:val="00BE5B10"/>
    <w:rsid w:val="00BE617E"/>
    <w:rsid w:val="00BE64F4"/>
    <w:rsid w:val="00BF062A"/>
    <w:rsid w:val="00BF1069"/>
    <w:rsid w:val="00BF1E18"/>
    <w:rsid w:val="00C11CE4"/>
    <w:rsid w:val="00C13CDA"/>
    <w:rsid w:val="00C15CD7"/>
    <w:rsid w:val="00C219E9"/>
    <w:rsid w:val="00C22A5F"/>
    <w:rsid w:val="00C23150"/>
    <w:rsid w:val="00C323BB"/>
    <w:rsid w:val="00C342EC"/>
    <w:rsid w:val="00C37882"/>
    <w:rsid w:val="00C40CC4"/>
    <w:rsid w:val="00C43BEC"/>
    <w:rsid w:val="00C47588"/>
    <w:rsid w:val="00C47B45"/>
    <w:rsid w:val="00C508B4"/>
    <w:rsid w:val="00C51EB5"/>
    <w:rsid w:val="00C51F12"/>
    <w:rsid w:val="00C53971"/>
    <w:rsid w:val="00C5459B"/>
    <w:rsid w:val="00C56ACE"/>
    <w:rsid w:val="00C60967"/>
    <w:rsid w:val="00C60D48"/>
    <w:rsid w:val="00C611CC"/>
    <w:rsid w:val="00C616D3"/>
    <w:rsid w:val="00C66C23"/>
    <w:rsid w:val="00C73531"/>
    <w:rsid w:val="00C81229"/>
    <w:rsid w:val="00C81EB0"/>
    <w:rsid w:val="00C827B0"/>
    <w:rsid w:val="00C869E9"/>
    <w:rsid w:val="00C93F81"/>
    <w:rsid w:val="00C94C54"/>
    <w:rsid w:val="00C96079"/>
    <w:rsid w:val="00C97752"/>
    <w:rsid w:val="00CA07DC"/>
    <w:rsid w:val="00CA1672"/>
    <w:rsid w:val="00CA6112"/>
    <w:rsid w:val="00CA723F"/>
    <w:rsid w:val="00CB0059"/>
    <w:rsid w:val="00CB0A92"/>
    <w:rsid w:val="00CB0FF1"/>
    <w:rsid w:val="00CB111F"/>
    <w:rsid w:val="00CB2711"/>
    <w:rsid w:val="00CB475E"/>
    <w:rsid w:val="00CB49FD"/>
    <w:rsid w:val="00CB58E7"/>
    <w:rsid w:val="00CC50A2"/>
    <w:rsid w:val="00CD005F"/>
    <w:rsid w:val="00CD0E81"/>
    <w:rsid w:val="00CD28BD"/>
    <w:rsid w:val="00CD38C9"/>
    <w:rsid w:val="00CD51B5"/>
    <w:rsid w:val="00CD784E"/>
    <w:rsid w:val="00CE1A7F"/>
    <w:rsid w:val="00CE29CE"/>
    <w:rsid w:val="00CE30CE"/>
    <w:rsid w:val="00CE404A"/>
    <w:rsid w:val="00CF255F"/>
    <w:rsid w:val="00CF2B02"/>
    <w:rsid w:val="00CF614E"/>
    <w:rsid w:val="00CF6D39"/>
    <w:rsid w:val="00D00FCC"/>
    <w:rsid w:val="00D04BAB"/>
    <w:rsid w:val="00D064B7"/>
    <w:rsid w:val="00D06698"/>
    <w:rsid w:val="00D130FB"/>
    <w:rsid w:val="00D13CCD"/>
    <w:rsid w:val="00D14311"/>
    <w:rsid w:val="00D15AA3"/>
    <w:rsid w:val="00D15F0B"/>
    <w:rsid w:val="00D15FE6"/>
    <w:rsid w:val="00D222A0"/>
    <w:rsid w:val="00D26640"/>
    <w:rsid w:val="00D301DD"/>
    <w:rsid w:val="00D36FB5"/>
    <w:rsid w:val="00D42DF0"/>
    <w:rsid w:val="00D4418E"/>
    <w:rsid w:val="00D47EBC"/>
    <w:rsid w:val="00D57350"/>
    <w:rsid w:val="00D618E2"/>
    <w:rsid w:val="00D6202C"/>
    <w:rsid w:val="00D65141"/>
    <w:rsid w:val="00D663B0"/>
    <w:rsid w:val="00D672ED"/>
    <w:rsid w:val="00D67373"/>
    <w:rsid w:val="00D72036"/>
    <w:rsid w:val="00D747D8"/>
    <w:rsid w:val="00D75D93"/>
    <w:rsid w:val="00D86712"/>
    <w:rsid w:val="00D870B5"/>
    <w:rsid w:val="00D92E44"/>
    <w:rsid w:val="00D947F9"/>
    <w:rsid w:val="00D94C78"/>
    <w:rsid w:val="00D96EE8"/>
    <w:rsid w:val="00DA2DAF"/>
    <w:rsid w:val="00DA3D06"/>
    <w:rsid w:val="00DA6211"/>
    <w:rsid w:val="00DB0956"/>
    <w:rsid w:val="00DB12A8"/>
    <w:rsid w:val="00DB1F4F"/>
    <w:rsid w:val="00DB2517"/>
    <w:rsid w:val="00DB31AB"/>
    <w:rsid w:val="00DC2730"/>
    <w:rsid w:val="00DC2A98"/>
    <w:rsid w:val="00DC538C"/>
    <w:rsid w:val="00DD1681"/>
    <w:rsid w:val="00DD66D5"/>
    <w:rsid w:val="00DD6FEE"/>
    <w:rsid w:val="00DD7543"/>
    <w:rsid w:val="00DE379D"/>
    <w:rsid w:val="00DE42EF"/>
    <w:rsid w:val="00DF1BEA"/>
    <w:rsid w:val="00DF4F5D"/>
    <w:rsid w:val="00DF7013"/>
    <w:rsid w:val="00E05451"/>
    <w:rsid w:val="00E06267"/>
    <w:rsid w:val="00E108A8"/>
    <w:rsid w:val="00E10973"/>
    <w:rsid w:val="00E1116B"/>
    <w:rsid w:val="00E12976"/>
    <w:rsid w:val="00E146D7"/>
    <w:rsid w:val="00E159B6"/>
    <w:rsid w:val="00E169D3"/>
    <w:rsid w:val="00E17A44"/>
    <w:rsid w:val="00E35D49"/>
    <w:rsid w:val="00E35F90"/>
    <w:rsid w:val="00E418D4"/>
    <w:rsid w:val="00E427AD"/>
    <w:rsid w:val="00E42D09"/>
    <w:rsid w:val="00E43EA4"/>
    <w:rsid w:val="00E45553"/>
    <w:rsid w:val="00E45A2F"/>
    <w:rsid w:val="00E50206"/>
    <w:rsid w:val="00E53B11"/>
    <w:rsid w:val="00E54CC3"/>
    <w:rsid w:val="00E55433"/>
    <w:rsid w:val="00E56C2E"/>
    <w:rsid w:val="00E5738E"/>
    <w:rsid w:val="00E62AC9"/>
    <w:rsid w:val="00E63350"/>
    <w:rsid w:val="00E650A2"/>
    <w:rsid w:val="00E707EF"/>
    <w:rsid w:val="00E732F2"/>
    <w:rsid w:val="00E74181"/>
    <w:rsid w:val="00E74383"/>
    <w:rsid w:val="00E75A27"/>
    <w:rsid w:val="00E779F7"/>
    <w:rsid w:val="00E80921"/>
    <w:rsid w:val="00E819A4"/>
    <w:rsid w:val="00E84510"/>
    <w:rsid w:val="00E87C07"/>
    <w:rsid w:val="00E90ACA"/>
    <w:rsid w:val="00E90CAA"/>
    <w:rsid w:val="00E949FD"/>
    <w:rsid w:val="00E95BCB"/>
    <w:rsid w:val="00E97183"/>
    <w:rsid w:val="00E97CFE"/>
    <w:rsid w:val="00E97DDD"/>
    <w:rsid w:val="00EA3B1C"/>
    <w:rsid w:val="00EA5526"/>
    <w:rsid w:val="00EA7D9A"/>
    <w:rsid w:val="00EB2D26"/>
    <w:rsid w:val="00EB41A7"/>
    <w:rsid w:val="00EB583D"/>
    <w:rsid w:val="00EB6768"/>
    <w:rsid w:val="00EB73C3"/>
    <w:rsid w:val="00EC133C"/>
    <w:rsid w:val="00EC3859"/>
    <w:rsid w:val="00EC3ABA"/>
    <w:rsid w:val="00EC5FE0"/>
    <w:rsid w:val="00EC613E"/>
    <w:rsid w:val="00EC6C48"/>
    <w:rsid w:val="00ED416B"/>
    <w:rsid w:val="00ED4620"/>
    <w:rsid w:val="00ED7D10"/>
    <w:rsid w:val="00EE6B76"/>
    <w:rsid w:val="00EF239F"/>
    <w:rsid w:val="00EF4156"/>
    <w:rsid w:val="00F01A44"/>
    <w:rsid w:val="00F05433"/>
    <w:rsid w:val="00F12919"/>
    <w:rsid w:val="00F130C7"/>
    <w:rsid w:val="00F15836"/>
    <w:rsid w:val="00F17F9B"/>
    <w:rsid w:val="00F25FA2"/>
    <w:rsid w:val="00F2788C"/>
    <w:rsid w:val="00F30D2E"/>
    <w:rsid w:val="00F421F9"/>
    <w:rsid w:val="00F444EF"/>
    <w:rsid w:val="00F4604D"/>
    <w:rsid w:val="00F460B0"/>
    <w:rsid w:val="00F46A16"/>
    <w:rsid w:val="00F52F93"/>
    <w:rsid w:val="00F61D06"/>
    <w:rsid w:val="00F6362C"/>
    <w:rsid w:val="00F647CE"/>
    <w:rsid w:val="00F6759E"/>
    <w:rsid w:val="00F701A4"/>
    <w:rsid w:val="00F8084C"/>
    <w:rsid w:val="00F86B81"/>
    <w:rsid w:val="00F875F7"/>
    <w:rsid w:val="00F9143A"/>
    <w:rsid w:val="00FA00FD"/>
    <w:rsid w:val="00FA1D92"/>
    <w:rsid w:val="00FA1E7D"/>
    <w:rsid w:val="00FA58E1"/>
    <w:rsid w:val="00FA6D5C"/>
    <w:rsid w:val="00FA7661"/>
    <w:rsid w:val="00FB000B"/>
    <w:rsid w:val="00FB0B9B"/>
    <w:rsid w:val="00FB461C"/>
    <w:rsid w:val="00FB5F46"/>
    <w:rsid w:val="00FC56F2"/>
    <w:rsid w:val="00FC5C36"/>
    <w:rsid w:val="00FD01CE"/>
    <w:rsid w:val="00FD0647"/>
    <w:rsid w:val="00FD15D4"/>
    <w:rsid w:val="00FD16A7"/>
    <w:rsid w:val="00FD1776"/>
    <w:rsid w:val="00FE2AC6"/>
    <w:rsid w:val="00FE554A"/>
    <w:rsid w:val="00FF2FB6"/>
    <w:rsid w:val="00FF52AB"/>
    <w:rsid w:val="00FF7D21"/>
    <w:rsid w:val="01174393"/>
    <w:rsid w:val="01854957"/>
    <w:rsid w:val="01973CCD"/>
    <w:rsid w:val="01A35BD2"/>
    <w:rsid w:val="01A5716F"/>
    <w:rsid w:val="02591EA7"/>
    <w:rsid w:val="026C6E2B"/>
    <w:rsid w:val="02F873CE"/>
    <w:rsid w:val="03747817"/>
    <w:rsid w:val="03A06998"/>
    <w:rsid w:val="03C5114C"/>
    <w:rsid w:val="04254CAD"/>
    <w:rsid w:val="0453244D"/>
    <w:rsid w:val="046F2C25"/>
    <w:rsid w:val="04922078"/>
    <w:rsid w:val="05075E03"/>
    <w:rsid w:val="05176B9E"/>
    <w:rsid w:val="051D6BC2"/>
    <w:rsid w:val="05840471"/>
    <w:rsid w:val="05AA161E"/>
    <w:rsid w:val="06614E25"/>
    <w:rsid w:val="06971E58"/>
    <w:rsid w:val="06C324A5"/>
    <w:rsid w:val="06F1031A"/>
    <w:rsid w:val="06F160A0"/>
    <w:rsid w:val="06F55EA2"/>
    <w:rsid w:val="06FE3FF1"/>
    <w:rsid w:val="073136AB"/>
    <w:rsid w:val="073452A8"/>
    <w:rsid w:val="077F1553"/>
    <w:rsid w:val="07AD1B38"/>
    <w:rsid w:val="08F749D9"/>
    <w:rsid w:val="09573098"/>
    <w:rsid w:val="0989487F"/>
    <w:rsid w:val="0A351909"/>
    <w:rsid w:val="0A473BDC"/>
    <w:rsid w:val="0AA10BAF"/>
    <w:rsid w:val="0ADB4B87"/>
    <w:rsid w:val="0B1526DF"/>
    <w:rsid w:val="0BB321A7"/>
    <w:rsid w:val="0BE8225D"/>
    <w:rsid w:val="0C200D02"/>
    <w:rsid w:val="0C254D34"/>
    <w:rsid w:val="0C27069D"/>
    <w:rsid w:val="0C545897"/>
    <w:rsid w:val="0C6A34D0"/>
    <w:rsid w:val="0C9B54C4"/>
    <w:rsid w:val="0CD17AA3"/>
    <w:rsid w:val="0D26745D"/>
    <w:rsid w:val="0D365BB0"/>
    <w:rsid w:val="0D3F280F"/>
    <w:rsid w:val="0D5F1BAE"/>
    <w:rsid w:val="0D880027"/>
    <w:rsid w:val="0DD43946"/>
    <w:rsid w:val="0E280320"/>
    <w:rsid w:val="0E372447"/>
    <w:rsid w:val="0E3D4769"/>
    <w:rsid w:val="0E8B220C"/>
    <w:rsid w:val="0EC96BAF"/>
    <w:rsid w:val="0F1C652C"/>
    <w:rsid w:val="0FBC00DA"/>
    <w:rsid w:val="0FDA7EA5"/>
    <w:rsid w:val="10211830"/>
    <w:rsid w:val="102F246A"/>
    <w:rsid w:val="10980D2F"/>
    <w:rsid w:val="11037FD3"/>
    <w:rsid w:val="11374DA5"/>
    <w:rsid w:val="11631BC1"/>
    <w:rsid w:val="116A3AA5"/>
    <w:rsid w:val="11757239"/>
    <w:rsid w:val="117F0166"/>
    <w:rsid w:val="11A6244D"/>
    <w:rsid w:val="11CD1859"/>
    <w:rsid w:val="120C7EB2"/>
    <w:rsid w:val="121D5094"/>
    <w:rsid w:val="12372BDD"/>
    <w:rsid w:val="127026A1"/>
    <w:rsid w:val="12944E78"/>
    <w:rsid w:val="12A3033F"/>
    <w:rsid w:val="12CF1548"/>
    <w:rsid w:val="130923E4"/>
    <w:rsid w:val="13245C07"/>
    <w:rsid w:val="13A02F52"/>
    <w:rsid w:val="140515DB"/>
    <w:rsid w:val="143A6194"/>
    <w:rsid w:val="149D2E18"/>
    <w:rsid w:val="14BB717F"/>
    <w:rsid w:val="14CC37E0"/>
    <w:rsid w:val="14F7666E"/>
    <w:rsid w:val="15232D6F"/>
    <w:rsid w:val="155E034C"/>
    <w:rsid w:val="1592651E"/>
    <w:rsid w:val="1606656C"/>
    <w:rsid w:val="162E2969"/>
    <w:rsid w:val="166539E2"/>
    <w:rsid w:val="16FF399B"/>
    <w:rsid w:val="174D1804"/>
    <w:rsid w:val="17913BB7"/>
    <w:rsid w:val="17C2343F"/>
    <w:rsid w:val="17D47B61"/>
    <w:rsid w:val="17F864D6"/>
    <w:rsid w:val="1830222D"/>
    <w:rsid w:val="18757CEE"/>
    <w:rsid w:val="18C15472"/>
    <w:rsid w:val="197D6AEF"/>
    <w:rsid w:val="1A1A26C5"/>
    <w:rsid w:val="1A3224AF"/>
    <w:rsid w:val="1A7742B1"/>
    <w:rsid w:val="1A8A5774"/>
    <w:rsid w:val="1AA76187"/>
    <w:rsid w:val="1AB1370F"/>
    <w:rsid w:val="1B001737"/>
    <w:rsid w:val="1B3B65A3"/>
    <w:rsid w:val="1B870526"/>
    <w:rsid w:val="1B877721"/>
    <w:rsid w:val="1BA41169"/>
    <w:rsid w:val="1BDC12CC"/>
    <w:rsid w:val="1BF13786"/>
    <w:rsid w:val="1C623C93"/>
    <w:rsid w:val="1C795A1E"/>
    <w:rsid w:val="1C8B11E2"/>
    <w:rsid w:val="1CC90DCB"/>
    <w:rsid w:val="1CCD0C2C"/>
    <w:rsid w:val="1D9455D1"/>
    <w:rsid w:val="1E272DAC"/>
    <w:rsid w:val="1E2B3BE7"/>
    <w:rsid w:val="1E6B1F80"/>
    <w:rsid w:val="1E94175F"/>
    <w:rsid w:val="1EA93882"/>
    <w:rsid w:val="1EEB5D0D"/>
    <w:rsid w:val="1F1D11C7"/>
    <w:rsid w:val="1F750F5A"/>
    <w:rsid w:val="1F7D68E4"/>
    <w:rsid w:val="1F825258"/>
    <w:rsid w:val="202C16A2"/>
    <w:rsid w:val="203E4DB9"/>
    <w:rsid w:val="20EF21EE"/>
    <w:rsid w:val="21900879"/>
    <w:rsid w:val="21AD53C6"/>
    <w:rsid w:val="21F00955"/>
    <w:rsid w:val="221629C0"/>
    <w:rsid w:val="22247D34"/>
    <w:rsid w:val="229A67D1"/>
    <w:rsid w:val="22FF25F7"/>
    <w:rsid w:val="231863E1"/>
    <w:rsid w:val="232C2E75"/>
    <w:rsid w:val="236B2B4A"/>
    <w:rsid w:val="24CD652E"/>
    <w:rsid w:val="24D65CFC"/>
    <w:rsid w:val="24F90828"/>
    <w:rsid w:val="2542383D"/>
    <w:rsid w:val="25691263"/>
    <w:rsid w:val="25865445"/>
    <w:rsid w:val="25C775C1"/>
    <w:rsid w:val="271F11C3"/>
    <w:rsid w:val="27353DCC"/>
    <w:rsid w:val="273F7629"/>
    <w:rsid w:val="27C37A4A"/>
    <w:rsid w:val="27D12914"/>
    <w:rsid w:val="27FE6D2A"/>
    <w:rsid w:val="282E3866"/>
    <w:rsid w:val="284F4B57"/>
    <w:rsid w:val="286777C7"/>
    <w:rsid w:val="28AB266D"/>
    <w:rsid w:val="28B51CCC"/>
    <w:rsid w:val="291C2A9F"/>
    <w:rsid w:val="295B5B9E"/>
    <w:rsid w:val="29DF5992"/>
    <w:rsid w:val="2A545C3C"/>
    <w:rsid w:val="2A716512"/>
    <w:rsid w:val="2B0057DD"/>
    <w:rsid w:val="2B0F3D96"/>
    <w:rsid w:val="2B23398D"/>
    <w:rsid w:val="2B2E602B"/>
    <w:rsid w:val="2B315F63"/>
    <w:rsid w:val="2B4611AC"/>
    <w:rsid w:val="2B5D6998"/>
    <w:rsid w:val="2B7F37DD"/>
    <w:rsid w:val="2B852EFB"/>
    <w:rsid w:val="2BED3D62"/>
    <w:rsid w:val="2C20647C"/>
    <w:rsid w:val="2C3F20C3"/>
    <w:rsid w:val="2C5B4B41"/>
    <w:rsid w:val="2C6E6C6D"/>
    <w:rsid w:val="2CF93A92"/>
    <w:rsid w:val="2D3D1163"/>
    <w:rsid w:val="2D5039A0"/>
    <w:rsid w:val="2D7F2AE6"/>
    <w:rsid w:val="2DE128BC"/>
    <w:rsid w:val="2E14690C"/>
    <w:rsid w:val="2E1A109C"/>
    <w:rsid w:val="2E842973"/>
    <w:rsid w:val="2F356119"/>
    <w:rsid w:val="2F842DC4"/>
    <w:rsid w:val="2FE9200F"/>
    <w:rsid w:val="30153BCE"/>
    <w:rsid w:val="301D2CDB"/>
    <w:rsid w:val="302625E5"/>
    <w:rsid w:val="303709F2"/>
    <w:rsid w:val="30396618"/>
    <w:rsid w:val="305A3317"/>
    <w:rsid w:val="307F635F"/>
    <w:rsid w:val="30803C47"/>
    <w:rsid w:val="30B76B9D"/>
    <w:rsid w:val="30C012D3"/>
    <w:rsid w:val="30C8391A"/>
    <w:rsid w:val="30D22189"/>
    <w:rsid w:val="30EB0197"/>
    <w:rsid w:val="31631C76"/>
    <w:rsid w:val="31731E92"/>
    <w:rsid w:val="317834FD"/>
    <w:rsid w:val="318B6C14"/>
    <w:rsid w:val="31900CC2"/>
    <w:rsid w:val="31A67E18"/>
    <w:rsid w:val="31BF6C55"/>
    <w:rsid w:val="31CB0382"/>
    <w:rsid w:val="31DA6B48"/>
    <w:rsid w:val="31E6698D"/>
    <w:rsid w:val="31E814BB"/>
    <w:rsid w:val="32170C34"/>
    <w:rsid w:val="32BF0510"/>
    <w:rsid w:val="32D13A72"/>
    <w:rsid w:val="330F2FB1"/>
    <w:rsid w:val="33231C90"/>
    <w:rsid w:val="33553979"/>
    <w:rsid w:val="33753453"/>
    <w:rsid w:val="338777AB"/>
    <w:rsid w:val="339263D2"/>
    <w:rsid w:val="34076981"/>
    <w:rsid w:val="3430389D"/>
    <w:rsid w:val="344016BC"/>
    <w:rsid w:val="349E2B33"/>
    <w:rsid w:val="34C2730D"/>
    <w:rsid w:val="34D65EF3"/>
    <w:rsid w:val="35263AB3"/>
    <w:rsid w:val="356E1EFC"/>
    <w:rsid w:val="357C5FC0"/>
    <w:rsid w:val="36A32F37"/>
    <w:rsid w:val="36BB5BF5"/>
    <w:rsid w:val="36FE387E"/>
    <w:rsid w:val="3744037D"/>
    <w:rsid w:val="376E0D55"/>
    <w:rsid w:val="37A14485"/>
    <w:rsid w:val="38A26EF5"/>
    <w:rsid w:val="38B466E8"/>
    <w:rsid w:val="38B977AC"/>
    <w:rsid w:val="39164827"/>
    <w:rsid w:val="39284B1A"/>
    <w:rsid w:val="39626A95"/>
    <w:rsid w:val="399916E9"/>
    <w:rsid w:val="3A361752"/>
    <w:rsid w:val="3A41308E"/>
    <w:rsid w:val="3A6B4298"/>
    <w:rsid w:val="3A74477F"/>
    <w:rsid w:val="3ABB6214"/>
    <w:rsid w:val="3B0114A2"/>
    <w:rsid w:val="3B0B7508"/>
    <w:rsid w:val="3B65080B"/>
    <w:rsid w:val="3B6C3662"/>
    <w:rsid w:val="3BC71A3E"/>
    <w:rsid w:val="3C277BC2"/>
    <w:rsid w:val="3C474045"/>
    <w:rsid w:val="3C636C92"/>
    <w:rsid w:val="3C6D04B4"/>
    <w:rsid w:val="3C6D3C72"/>
    <w:rsid w:val="3C903026"/>
    <w:rsid w:val="3CBB39B1"/>
    <w:rsid w:val="3CBE6A37"/>
    <w:rsid w:val="3CFE2369"/>
    <w:rsid w:val="3CFF4369"/>
    <w:rsid w:val="3D0D12EE"/>
    <w:rsid w:val="3D4D750C"/>
    <w:rsid w:val="3D667177"/>
    <w:rsid w:val="3D7556CF"/>
    <w:rsid w:val="3E087043"/>
    <w:rsid w:val="3E1E5C39"/>
    <w:rsid w:val="3E272CC5"/>
    <w:rsid w:val="3EC45D4D"/>
    <w:rsid w:val="3EFE360E"/>
    <w:rsid w:val="3F78008D"/>
    <w:rsid w:val="3F8D218C"/>
    <w:rsid w:val="3FEB1579"/>
    <w:rsid w:val="3FF175BA"/>
    <w:rsid w:val="4011062F"/>
    <w:rsid w:val="4028089B"/>
    <w:rsid w:val="403844C7"/>
    <w:rsid w:val="40B315AF"/>
    <w:rsid w:val="4102152D"/>
    <w:rsid w:val="4118357E"/>
    <w:rsid w:val="413A1F70"/>
    <w:rsid w:val="41533ADF"/>
    <w:rsid w:val="418731C8"/>
    <w:rsid w:val="41910A88"/>
    <w:rsid w:val="41936CFC"/>
    <w:rsid w:val="41D72C7A"/>
    <w:rsid w:val="422052C4"/>
    <w:rsid w:val="42281DAA"/>
    <w:rsid w:val="42CB5FC2"/>
    <w:rsid w:val="42F40AAD"/>
    <w:rsid w:val="43570ABC"/>
    <w:rsid w:val="435C1E5F"/>
    <w:rsid w:val="43682158"/>
    <w:rsid w:val="43832A42"/>
    <w:rsid w:val="43D77D2F"/>
    <w:rsid w:val="43FF6B72"/>
    <w:rsid w:val="443561D0"/>
    <w:rsid w:val="446637C8"/>
    <w:rsid w:val="446A1839"/>
    <w:rsid w:val="44774456"/>
    <w:rsid w:val="447C3C50"/>
    <w:rsid w:val="44AE3D97"/>
    <w:rsid w:val="45794E89"/>
    <w:rsid w:val="45B65C33"/>
    <w:rsid w:val="45C07601"/>
    <w:rsid w:val="45E91B12"/>
    <w:rsid w:val="45FA4A23"/>
    <w:rsid w:val="46084DDE"/>
    <w:rsid w:val="46195A69"/>
    <w:rsid w:val="461B6EB6"/>
    <w:rsid w:val="465B093F"/>
    <w:rsid w:val="466926D7"/>
    <w:rsid w:val="468C3F4D"/>
    <w:rsid w:val="46B25070"/>
    <w:rsid w:val="46EC0AF4"/>
    <w:rsid w:val="46F639AD"/>
    <w:rsid w:val="470E1785"/>
    <w:rsid w:val="47364B1A"/>
    <w:rsid w:val="47A671C3"/>
    <w:rsid w:val="47C94399"/>
    <w:rsid w:val="47CF027C"/>
    <w:rsid w:val="48351B1F"/>
    <w:rsid w:val="489226E4"/>
    <w:rsid w:val="48E032AB"/>
    <w:rsid w:val="492143AB"/>
    <w:rsid w:val="495C15BC"/>
    <w:rsid w:val="495F2B36"/>
    <w:rsid w:val="49813D29"/>
    <w:rsid w:val="4996279E"/>
    <w:rsid w:val="49A95298"/>
    <w:rsid w:val="4A387C9A"/>
    <w:rsid w:val="4A680962"/>
    <w:rsid w:val="4A886F31"/>
    <w:rsid w:val="4AD52F37"/>
    <w:rsid w:val="4B190AFA"/>
    <w:rsid w:val="4B3869E4"/>
    <w:rsid w:val="4B4068C3"/>
    <w:rsid w:val="4B422785"/>
    <w:rsid w:val="4BB24457"/>
    <w:rsid w:val="4BB61CCB"/>
    <w:rsid w:val="4BF224C7"/>
    <w:rsid w:val="4BF5680B"/>
    <w:rsid w:val="4BF87B0F"/>
    <w:rsid w:val="4C12470D"/>
    <w:rsid w:val="4C1E0512"/>
    <w:rsid w:val="4C692A93"/>
    <w:rsid w:val="4C8D2723"/>
    <w:rsid w:val="4C976087"/>
    <w:rsid w:val="4CB45E41"/>
    <w:rsid w:val="4CB97850"/>
    <w:rsid w:val="4CC96FA9"/>
    <w:rsid w:val="4CFC3AC0"/>
    <w:rsid w:val="4D213C18"/>
    <w:rsid w:val="4D27069C"/>
    <w:rsid w:val="4D424DD8"/>
    <w:rsid w:val="4D4E0709"/>
    <w:rsid w:val="4DDB7761"/>
    <w:rsid w:val="4E306F89"/>
    <w:rsid w:val="4E332F4E"/>
    <w:rsid w:val="4E410DA5"/>
    <w:rsid w:val="4E773F4A"/>
    <w:rsid w:val="4E8F3F42"/>
    <w:rsid w:val="4EB471AE"/>
    <w:rsid w:val="4ECD3A44"/>
    <w:rsid w:val="4F1B5195"/>
    <w:rsid w:val="4F762F2C"/>
    <w:rsid w:val="4FEB4F0D"/>
    <w:rsid w:val="502855AD"/>
    <w:rsid w:val="502D43F5"/>
    <w:rsid w:val="503E5D31"/>
    <w:rsid w:val="50B463E1"/>
    <w:rsid w:val="50CA57B1"/>
    <w:rsid w:val="50E30562"/>
    <w:rsid w:val="50F72A89"/>
    <w:rsid w:val="511F3E81"/>
    <w:rsid w:val="51593D8E"/>
    <w:rsid w:val="517279F0"/>
    <w:rsid w:val="517A2672"/>
    <w:rsid w:val="51A42EB3"/>
    <w:rsid w:val="51B82113"/>
    <w:rsid w:val="51E25CB3"/>
    <w:rsid w:val="5213472C"/>
    <w:rsid w:val="521679DC"/>
    <w:rsid w:val="52B77A82"/>
    <w:rsid w:val="52E53ADF"/>
    <w:rsid w:val="53165C80"/>
    <w:rsid w:val="532C121D"/>
    <w:rsid w:val="5354722F"/>
    <w:rsid w:val="538B40A1"/>
    <w:rsid w:val="53BB23F7"/>
    <w:rsid w:val="53F5250A"/>
    <w:rsid w:val="54134A15"/>
    <w:rsid w:val="548D66B1"/>
    <w:rsid w:val="54D10274"/>
    <w:rsid w:val="551132CA"/>
    <w:rsid w:val="555149C4"/>
    <w:rsid w:val="55F76E6F"/>
    <w:rsid w:val="56126D96"/>
    <w:rsid w:val="561835F0"/>
    <w:rsid w:val="56215CC3"/>
    <w:rsid w:val="563F457B"/>
    <w:rsid w:val="56C94957"/>
    <w:rsid w:val="56F620C7"/>
    <w:rsid w:val="56F903C7"/>
    <w:rsid w:val="56FB1DB9"/>
    <w:rsid w:val="571F427B"/>
    <w:rsid w:val="577B6BDA"/>
    <w:rsid w:val="578844D7"/>
    <w:rsid w:val="57933ED3"/>
    <w:rsid w:val="57943BD5"/>
    <w:rsid w:val="57A13537"/>
    <w:rsid w:val="57B41719"/>
    <w:rsid w:val="57E77607"/>
    <w:rsid w:val="58137964"/>
    <w:rsid w:val="581978E2"/>
    <w:rsid w:val="581C3564"/>
    <w:rsid w:val="583243AB"/>
    <w:rsid w:val="585D5064"/>
    <w:rsid w:val="58874487"/>
    <w:rsid w:val="58B05764"/>
    <w:rsid w:val="58DC206F"/>
    <w:rsid w:val="58F4393B"/>
    <w:rsid w:val="59242343"/>
    <w:rsid w:val="59251993"/>
    <w:rsid w:val="59386488"/>
    <w:rsid w:val="594F2F13"/>
    <w:rsid w:val="59D64E5A"/>
    <w:rsid w:val="5A4D372B"/>
    <w:rsid w:val="5AB3556F"/>
    <w:rsid w:val="5ABC230E"/>
    <w:rsid w:val="5AC82D20"/>
    <w:rsid w:val="5AEC5119"/>
    <w:rsid w:val="5AF159D1"/>
    <w:rsid w:val="5AFE74AB"/>
    <w:rsid w:val="5B0828EE"/>
    <w:rsid w:val="5B243882"/>
    <w:rsid w:val="5B697AC1"/>
    <w:rsid w:val="5B6B07CB"/>
    <w:rsid w:val="5B7A3D6C"/>
    <w:rsid w:val="5B862954"/>
    <w:rsid w:val="5B8F2CCB"/>
    <w:rsid w:val="5BA968A4"/>
    <w:rsid w:val="5BC752FF"/>
    <w:rsid w:val="5BEF6A26"/>
    <w:rsid w:val="5C04013A"/>
    <w:rsid w:val="5C3D1741"/>
    <w:rsid w:val="5C4951F5"/>
    <w:rsid w:val="5C58493C"/>
    <w:rsid w:val="5C765F2D"/>
    <w:rsid w:val="5CD00C6E"/>
    <w:rsid w:val="5CEA61D7"/>
    <w:rsid w:val="5CF26864"/>
    <w:rsid w:val="5D216072"/>
    <w:rsid w:val="5D23353A"/>
    <w:rsid w:val="5D3D3CAE"/>
    <w:rsid w:val="5D536F54"/>
    <w:rsid w:val="5D687A15"/>
    <w:rsid w:val="5D837543"/>
    <w:rsid w:val="5E233EA7"/>
    <w:rsid w:val="5E3B69D4"/>
    <w:rsid w:val="5E4B1B48"/>
    <w:rsid w:val="5E693E65"/>
    <w:rsid w:val="5E78394E"/>
    <w:rsid w:val="5E7C4B53"/>
    <w:rsid w:val="5EDA4861"/>
    <w:rsid w:val="5F3B0339"/>
    <w:rsid w:val="5F417E3F"/>
    <w:rsid w:val="5F425583"/>
    <w:rsid w:val="5FBB7BE9"/>
    <w:rsid w:val="5FD06DA2"/>
    <w:rsid w:val="5FF70C3A"/>
    <w:rsid w:val="60430CAF"/>
    <w:rsid w:val="60625BE6"/>
    <w:rsid w:val="608F5B73"/>
    <w:rsid w:val="60C707D2"/>
    <w:rsid w:val="61016892"/>
    <w:rsid w:val="6110776E"/>
    <w:rsid w:val="61193117"/>
    <w:rsid w:val="617E62E7"/>
    <w:rsid w:val="61D46273"/>
    <w:rsid w:val="61E227E1"/>
    <w:rsid w:val="62084F6B"/>
    <w:rsid w:val="621225D2"/>
    <w:rsid w:val="621F10FE"/>
    <w:rsid w:val="622F41C5"/>
    <w:rsid w:val="6253468C"/>
    <w:rsid w:val="626A172D"/>
    <w:rsid w:val="629D5B85"/>
    <w:rsid w:val="62CA4905"/>
    <w:rsid w:val="62E73789"/>
    <w:rsid w:val="63031B61"/>
    <w:rsid w:val="634609EE"/>
    <w:rsid w:val="63926822"/>
    <w:rsid w:val="63AD7563"/>
    <w:rsid w:val="6444280C"/>
    <w:rsid w:val="646C6758"/>
    <w:rsid w:val="652652E6"/>
    <w:rsid w:val="65CA14F5"/>
    <w:rsid w:val="661B499C"/>
    <w:rsid w:val="66451DED"/>
    <w:rsid w:val="664A2283"/>
    <w:rsid w:val="66727A3B"/>
    <w:rsid w:val="66A03BDD"/>
    <w:rsid w:val="66EA2037"/>
    <w:rsid w:val="66EA20C9"/>
    <w:rsid w:val="67033413"/>
    <w:rsid w:val="673C662F"/>
    <w:rsid w:val="67864B81"/>
    <w:rsid w:val="678E66AF"/>
    <w:rsid w:val="67AF0768"/>
    <w:rsid w:val="67DB520C"/>
    <w:rsid w:val="67DE5E18"/>
    <w:rsid w:val="68007E25"/>
    <w:rsid w:val="680C3FF2"/>
    <w:rsid w:val="68294B08"/>
    <w:rsid w:val="6867033B"/>
    <w:rsid w:val="68695AAD"/>
    <w:rsid w:val="68761D1D"/>
    <w:rsid w:val="693C22F5"/>
    <w:rsid w:val="697A3808"/>
    <w:rsid w:val="699041A2"/>
    <w:rsid w:val="699112B4"/>
    <w:rsid w:val="69F74CC4"/>
    <w:rsid w:val="6A5460CC"/>
    <w:rsid w:val="6A7964EF"/>
    <w:rsid w:val="6B1307DA"/>
    <w:rsid w:val="6B6D6EDE"/>
    <w:rsid w:val="6B837E55"/>
    <w:rsid w:val="6BA00F6D"/>
    <w:rsid w:val="6BAA136A"/>
    <w:rsid w:val="6C4167F3"/>
    <w:rsid w:val="6C4857A3"/>
    <w:rsid w:val="6C7B0349"/>
    <w:rsid w:val="6C8A7762"/>
    <w:rsid w:val="6CA96823"/>
    <w:rsid w:val="6CC44CAA"/>
    <w:rsid w:val="6CDC6996"/>
    <w:rsid w:val="6D1D1188"/>
    <w:rsid w:val="6DA13037"/>
    <w:rsid w:val="6DA646EA"/>
    <w:rsid w:val="6DAB7A51"/>
    <w:rsid w:val="6DB90AEB"/>
    <w:rsid w:val="6E116F21"/>
    <w:rsid w:val="6E141205"/>
    <w:rsid w:val="6E86536E"/>
    <w:rsid w:val="6E873DE8"/>
    <w:rsid w:val="6E9427E6"/>
    <w:rsid w:val="6EA9167C"/>
    <w:rsid w:val="6EFC3DEF"/>
    <w:rsid w:val="6EFD619E"/>
    <w:rsid w:val="6F2339F6"/>
    <w:rsid w:val="6F47312F"/>
    <w:rsid w:val="6F544DD0"/>
    <w:rsid w:val="6FB43D27"/>
    <w:rsid w:val="6FDE2BCE"/>
    <w:rsid w:val="70406B75"/>
    <w:rsid w:val="70435C01"/>
    <w:rsid w:val="70514E50"/>
    <w:rsid w:val="70A65C6B"/>
    <w:rsid w:val="70B8255E"/>
    <w:rsid w:val="70BB65F1"/>
    <w:rsid w:val="70D9523E"/>
    <w:rsid w:val="70E43203"/>
    <w:rsid w:val="70F95990"/>
    <w:rsid w:val="71921F01"/>
    <w:rsid w:val="71AB179B"/>
    <w:rsid w:val="71C01F77"/>
    <w:rsid w:val="71D60641"/>
    <w:rsid w:val="722312AC"/>
    <w:rsid w:val="72590CB7"/>
    <w:rsid w:val="726C5B22"/>
    <w:rsid w:val="727E547E"/>
    <w:rsid w:val="729D6785"/>
    <w:rsid w:val="729E615F"/>
    <w:rsid w:val="72F37050"/>
    <w:rsid w:val="72F43CE7"/>
    <w:rsid w:val="7305627C"/>
    <w:rsid w:val="73E2254A"/>
    <w:rsid w:val="73F40C8A"/>
    <w:rsid w:val="75933FF0"/>
    <w:rsid w:val="75CB107B"/>
    <w:rsid w:val="76313335"/>
    <w:rsid w:val="76A92037"/>
    <w:rsid w:val="76B04F08"/>
    <w:rsid w:val="76D54A64"/>
    <w:rsid w:val="76E5747F"/>
    <w:rsid w:val="76FD7938"/>
    <w:rsid w:val="77280BDD"/>
    <w:rsid w:val="778B70C6"/>
    <w:rsid w:val="779720AA"/>
    <w:rsid w:val="77D3565A"/>
    <w:rsid w:val="782A7DD9"/>
    <w:rsid w:val="78EB58AB"/>
    <w:rsid w:val="79403BC1"/>
    <w:rsid w:val="79413123"/>
    <w:rsid w:val="798B38FF"/>
    <w:rsid w:val="7A4B0C3C"/>
    <w:rsid w:val="7A6E64EE"/>
    <w:rsid w:val="7AE91E59"/>
    <w:rsid w:val="7B4769B9"/>
    <w:rsid w:val="7B934941"/>
    <w:rsid w:val="7BB36A04"/>
    <w:rsid w:val="7C3912D3"/>
    <w:rsid w:val="7C3C026D"/>
    <w:rsid w:val="7C5F0C7D"/>
    <w:rsid w:val="7C8F725C"/>
    <w:rsid w:val="7CDF1498"/>
    <w:rsid w:val="7D07175B"/>
    <w:rsid w:val="7D3E2FCE"/>
    <w:rsid w:val="7DD70DE5"/>
    <w:rsid w:val="7DFC12DC"/>
    <w:rsid w:val="7E661B4E"/>
    <w:rsid w:val="7E9F3132"/>
    <w:rsid w:val="7EAD616D"/>
    <w:rsid w:val="7EB827D1"/>
    <w:rsid w:val="7EE429DD"/>
    <w:rsid w:val="7F6B1B38"/>
    <w:rsid w:val="7F84179D"/>
    <w:rsid w:val="7FA4190F"/>
    <w:rsid w:val="7FE578AD"/>
    <w:rsid w:val="7FE71F70"/>
    <w:rsid w:val="7FE827D6"/>
    <w:rsid w:val="7F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黑体" w:eastAsia="黑体" w:hint="eastAsia"/>
      <w:b/>
      <w:kern w:val="0"/>
      <w:sz w:val="20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pPr>
      <w:shd w:val="clear" w:color="auto" w:fill="000080"/>
    </w:pPr>
    <w:rPr>
      <w:rFonts w:hint="eastAsia"/>
      <w:kern w:val="0"/>
      <w:sz w:val="20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7">
    <w:name w:val="header"/>
    <w:basedOn w:val="a"/>
    <w:link w:val="Char3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宋体" w:hAnsi="宋体" w:cs="宋体" w:hint="eastAsia"/>
      <w:sz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annotation subject"/>
    <w:basedOn w:val="a4"/>
    <w:next w:val="a4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rFonts w:ascii="Times New Roman" w:hint="default"/>
      <w:b/>
    </w:rPr>
  </w:style>
  <w:style w:type="character" w:styleId="ac">
    <w:name w:val="page number"/>
    <w:qFormat/>
    <w:rPr>
      <w:rFonts w:ascii="Times New Roman" w:hint="default"/>
    </w:rPr>
  </w:style>
  <w:style w:type="character" w:styleId="ad">
    <w:name w:val="FollowedHyperlink"/>
    <w:uiPriority w:val="99"/>
    <w:qFormat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styleId="ae">
    <w:name w:val="Hyperlink"/>
    <w:uiPriority w:val="99"/>
    <w:qFormat/>
    <w:rPr>
      <w:rFonts w:ascii="Times New Roman" w:hint="default"/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Char5">
    <w:name w:val="Char"/>
    <w:basedOn w:val="a"/>
    <w:link w:val="CharCharCharCharChar1"/>
    <w:qFormat/>
    <w:rPr>
      <w:rFonts w:hint="eastAsia"/>
      <w:kern w:val="0"/>
      <w:sz w:val="18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hint="eastAsia"/>
    </w:rPr>
  </w:style>
  <w:style w:type="paragraph" w:customStyle="1" w:styleId="1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btn">
    <w:name w:val="btn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af0">
    <w:name w:val="部分"/>
    <w:basedOn w:val="3"/>
    <w:qFormat/>
    <w:pPr>
      <w:keepNext w:val="0"/>
      <w:keepLines w:val="0"/>
      <w:adjustRightInd w:val="0"/>
      <w:snapToGrid w:val="0"/>
      <w:spacing w:before="0" w:after="0" w:line="240" w:lineRule="auto"/>
      <w:outlineLvl w:val="0"/>
    </w:pPr>
    <w:rPr>
      <w:rFonts w:ascii="黑体" w:eastAsia="黑体" w:hAnsi="Courier New"/>
      <w:snapToGrid w:val="0"/>
      <w:kern w:val="21"/>
      <w:sz w:val="18"/>
    </w:rPr>
  </w:style>
  <w:style w:type="paragraph" w:customStyle="1" w:styleId="xl26">
    <w:name w:val="xl2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2">
    <w:name w:val="无间隔1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6"/>
    </w:rPr>
  </w:style>
  <w:style w:type="paragraph" w:customStyle="1" w:styleId="13">
    <w:name w:val="批注框文本1"/>
    <w:basedOn w:val="a"/>
    <w:qFormat/>
    <w:rPr>
      <w:rFonts w:ascii="Calibri" w:hAnsi="Calibri"/>
      <w:sz w:val="18"/>
      <w:szCs w:val="22"/>
    </w:rPr>
  </w:style>
  <w:style w:type="paragraph" w:customStyle="1" w:styleId="Char11">
    <w:name w:val="Char11"/>
    <w:basedOn w:val="a"/>
    <w:link w:val="CharCharCharCharChar"/>
    <w:qFormat/>
    <w:rPr>
      <w:rFonts w:ascii="宋体" w:hAnsi="宋体"/>
      <w:sz w:val="32"/>
    </w:rPr>
  </w:style>
  <w:style w:type="paragraph" w:customStyle="1" w:styleId="Char10">
    <w:name w:val="Char1"/>
    <w:basedOn w:val="a"/>
    <w:qFormat/>
    <w:rPr>
      <w:rFonts w:ascii="Tahoma" w:hAnsi="Tahoma" w:hint="eastAsia"/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hAnsi="宋体" w:hint="eastAsia"/>
      <w:color w:val="0000FF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8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2">
    <w:name w:val="批注框文本2"/>
    <w:basedOn w:val="a"/>
    <w:link w:val="CharChar"/>
    <w:qFormat/>
    <w:rPr>
      <w:kern w:val="0"/>
      <w:sz w:val="18"/>
    </w:rPr>
  </w:style>
  <w:style w:type="paragraph" w:customStyle="1" w:styleId="xl28">
    <w:name w:val="xl28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paragraph" w:customStyle="1" w:styleId="CharCharChar">
    <w:name w:val="Char Char Char"/>
    <w:basedOn w:val="a"/>
    <w:qFormat/>
    <w:rPr>
      <w:rFonts w:ascii="Tahoma" w:hAnsi="Tahoma" w:hint="eastAsia"/>
      <w:sz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22">
    <w:name w:val="xl2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hAnsi="宋体" w:hint="eastAsia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b/>
      <w:sz w:val="20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0000FF"/>
      <w:sz w:val="20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hint="eastAsia"/>
      <w:sz w:val="24"/>
    </w:rPr>
  </w:style>
  <w:style w:type="paragraph" w:customStyle="1" w:styleId="20">
    <w:name w:val="无间隔2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01">
    <w:name w:val="样式01"/>
    <w:basedOn w:val="a"/>
    <w:qFormat/>
    <w:pPr>
      <w:autoSpaceDE w:val="0"/>
      <w:autoSpaceDN w:val="0"/>
      <w:spacing w:line="240" w:lineRule="exact"/>
      <w:jc w:val="center"/>
    </w:pPr>
    <w:rPr>
      <w:rFonts w:ascii="仿宋_GB2312" w:eastAsia="仿宋_GB2312" w:hAnsi="宋体"/>
      <w:spacing w:val="-1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FF0000"/>
      <w:sz w:val="20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CharCharChar1">
    <w:name w:val="Char Char Char1"/>
    <w:basedOn w:val="a"/>
    <w:qFormat/>
    <w:rPr>
      <w:rFonts w:ascii="Tahoma" w:hAnsi="Tahoma" w:hint="eastAsia"/>
      <w:sz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hint="eastAsia"/>
    </w:rPr>
  </w:style>
  <w:style w:type="paragraph" w:customStyle="1" w:styleId="110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Char12">
    <w:name w:val="Char12"/>
    <w:basedOn w:val="a"/>
    <w:qFormat/>
    <w:rPr>
      <w:rFonts w:ascii="Tahoma" w:hAnsi="Tahoma" w:hint="eastAsia"/>
      <w:sz w:val="24"/>
    </w:rPr>
  </w:style>
  <w:style w:type="paragraph" w:customStyle="1" w:styleId="Char3CharCharChar">
    <w:name w:val="Char3 Char Char Char"/>
    <w:basedOn w:val="a"/>
    <w:qFormat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spacing w:before="136"/>
    </w:pPr>
    <w:rPr>
      <w:rFonts w:ascii="Tahoma" w:hAnsi="Tahoma" w:hint="eastAsia"/>
      <w:sz w:val="24"/>
      <w:lang w:val="en-GB"/>
    </w:rPr>
  </w:style>
  <w:style w:type="paragraph" w:customStyle="1" w:styleId="xl27">
    <w:name w:val="xl2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20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word">
    <w:name w:val="word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xl29">
    <w:name w:val="xl29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character" w:customStyle="1" w:styleId="CharCharCharCharCharChar">
    <w:name w:val="Char Char Char Char Char Char"/>
    <w:qFormat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link w:val="Char11"/>
    <w:qFormat/>
    <w:rPr>
      <w:rFonts w:ascii="宋体" w:hAnsi="宋体"/>
      <w:kern w:val="2"/>
      <w:sz w:val="32"/>
    </w:rPr>
  </w:style>
  <w:style w:type="character" w:customStyle="1" w:styleId="font01">
    <w:name w:val="font0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CharCharCharCharCharChar1">
    <w:name w:val="Char Char Char Char Char Char1"/>
    <w:qFormat/>
    <w:rPr>
      <w:rFonts w:eastAsia="宋体"/>
      <w:kern w:val="2"/>
      <w:sz w:val="18"/>
      <w:lang w:val="en-US" w:eastAsia="zh-CN" w:bidi="ar-SA"/>
    </w:rPr>
  </w:style>
  <w:style w:type="character" w:customStyle="1" w:styleId="14">
    <w:name w:val="访问过的超链接1"/>
    <w:qFormat/>
    <w:rPr>
      <w:rFonts w:ascii="Times New Roman" w:hint="default"/>
      <w:color w:val="800080"/>
      <w:u w:val="single"/>
    </w:rPr>
  </w:style>
  <w:style w:type="character" w:customStyle="1" w:styleId="15">
    <w:name w:val="已访问的超链接1"/>
    <w:qFormat/>
    <w:rPr>
      <w:rFonts w:ascii="Times New Roman" w:hint="default"/>
      <w:color w:val="800080"/>
      <w:u w:val="single"/>
    </w:rPr>
  </w:style>
  <w:style w:type="character" w:customStyle="1" w:styleId="CharCharCharChar">
    <w:name w:val="页脚 Char Char Char Char"/>
    <w:qFormat/>
    <w:rPr>
      <w:sz w:val="18"/>
    </w:rPr>
  </w:style>
  <w:style w:type="character" w:customStyle="1" w:styleId="CharCharCharCharChar1">
    <w:name w:val="Char Char Char Char Char1"/>
    <w:link w:val="Char5"/>
    <w:qFormat/>
    <w:rPr>
      <w:rFonts w:hint="eastAsia"/>
      <w:sz w:val="18"/>
    </w:rPr>
  </w:style>
  <w:style w:type="character" w:customStyle="1" w:styleId="CharCharChar0">
    <w:name w:val="页脚 Char Char Char"/>
    <w:qFormat/>
    <w:rPr>
      <w:sz w:val="18"/>
    </w:rPr>
  </w:style>
  <w:style w:type="character" w:customStyle="1" w:styleId="CharCharCharCharChar0">
    <w:name w:val="页脚 Char Char Char Char Char"/>
    <w:qFormat/>
    <w:rPr>
      <w:sz w:val="18"/>
    </w:rPr>
  </w:style>
  <w:style w:type="character" w:customStyle="1" w:styleId="bulletnumber">
    <w:name w:val="bulletnumber"/>
    <w:qFormat/>
    <w:rPr>
      <w:b/>
      <w:color w:val="66CCFF"/>
      <w:sz w:val="48"/>
      <w:szCs w:val="48"/>
    </w:rPr>
  </w:style>
  <w:style w:type="character" w:customStyle="1" w:styleId="CharChar0">
    <w:name w:val="页眉 Char Char"/>
    <w:qFormat/>
    <w:rPr>
      <w:rFonts w:ascii="Times New Roman" w:hAnsi="Times New Roman"/>
      <w:sz w:val="18"/>
    </w:rPr>
  </w:style>
  <w:style w:type="character" w:customStyle="1" w:styleId="Char1">
    <w:name w:val="批注框文本 Char"/>
    <w:link w:val="a5"/>
    <w:qFormat/>
    <w:rPr>
      <w:kern w:val="2"/>
      <w:sz w:val="18"/>
    </w:rPr>
  </w:style>
  <w:style w:type="character" w:customStyle="1" w:styleId="Char">
    <w:name w:val="文档结构图 Char"/>
    <w:link w:val="a3"/>
    <w:qFormat/>
    <w:rPr>
      <w:rFonts w:hint="eastAsia"/>
    </w:rPr>
  </w:style>
  <w:style w:type="character" w:customStyle="1" w:styleId="bullettext">
    <w:name w:val="bullettext"/>
    <w:qFormat/>
    <w:rPr>
      <w:b/>
      <w:spacing w:val="15"/>
      <w:sz w:val="18"/>
      <w:szCs w:val="18"/>
    </w:rPr>
  </w:style>
  <w:style w:type="character" w:customStyle="1" w:styleId="font81">
    <w:name w:val="font8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1Char">
    <w:name w:val="标题 1 Char"/>
    <w:link w:val="1"/>
    <w:qFormat/>
    <w:rPr>
      <w:rFonts w:ascii="黑体" w:eastAsia="黑体" w:hint="eastAsia"/>
      <w:b/>
      <w:u w:val="singl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CharChar0">
    <w:name w:val="页眉 Char Char Char Char"/>
    <w:qFormat/>
    <w:rPr>
      <w:rFonts w:ascii="Times New Roman" w:hAnsi="Times New Roman"/>
      <w:sz w:val="18"/>
    </w:rPr>
  </w:style>
  <w:style w:type="character" w:customStyle="1" w:styleId="offscreen">
    <w:name w:val="offscreen"/>
    <w:qFormat/>
    <w:rPr>
      <w:vanish/>
    </w:rPr>
  </w:style>
  <w:style w:type="character" w:customStyle="1" w:styleId="Char13">
    <w:name w:val="页脚 Char1"/>
    <w:qFormat/>
    <w:rPr>
      <w:sz w:val="18"/>
      <w:lang w:bidi="ar-SA"/>
    </w:rPr>
  </w:style>
  <w:style w:type="character" w:customStyle="1" w:styleId="CharCharChar2">
    <w:name w:val="页眉 Char Char Char"/>
    <w:qFormat/>
    <w:rPr>
      <w:rFonts w:ascii="Times New Roman" w:hAnsi="Times New Roman"/>
      <w:sz w:val="18"/>
    </w:rPr>
  </w:style>
  <w:style w:type="character" w:customStyle="1" w:styleId="CharChar">
    <w:name w:val="批注框文本 Char Char"/>
    <w:link w:val="2"/>
    <w:qFormat/>
    <w:rPr>
      <w:sz w:val="18"/>
    </w:rPr>
  </w:style>
  <w:style w:type="character" w:customStyle="1" w:styleId="font91">
    <w:name w:val="font9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font31">
    <w:name w:val="font31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Char2">
    <w:name w:val="页脚 Char"/>
    <w:link w:val="a6"/>
    <w:qFormat/>
    <w:rPr>
      <w:sz w:val="18"/>
      <w:lang w:bidi="ar-SA"/>
    </w:rPr>
  </w:style>
  <w:style w:type="character" w:customStyle="1" w:styleId="apple-style-span">
    <w:name w:val="apple-style-span"/>
    <w:qFormat/>
    <w:rPr>
      <w:rFonts w:ascii="Times New Roman" w:hint="default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font71">
    <w:name w:val="font7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1">
    <w:name w:val="页脚 Char Char"/>
    <w:qFormat/>
    <w:rPr>
      <w:sz w:val="18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3">
    <w:name w:val="页眉 Char"/>
    <w:link w:val="a7"/>
    <w:qFormat/>
    <w:rPr>
      <w:rFonts w:ascii="宋体" w:eastAsia="宋体" w:hAnsi="宋体" w:cs="宋体" w:hint="eastAsia"/>
      <w:kern w:val="2"/>
      <w:sz w:val="18"/>
      <w:lang w:val="en-US" w:eastAsia="zh-CN" w:bidi="ar-SA"/>
    </w:rPr>
  </w:style>
  <w:style w:type="character" w:customStyle="1" w:styleId="Char0">
    <w:name w:val="批注文字 Char"/>
    <w:basedOn w:val="a0"/>
    <w:link w:val="a4"/>
    <w:qFormat/>
    <w:rPr>
      <w:kern w:val="2"/>
      <w:sz w:val="21"/>
    </w:rPr>
  </w:style>
  <w:style w:type="character" w:customStyle="1" w:styleId="Char4">
    <w:name w:val="批注主题 Char"/>
    <w:basedOn w:val="Char0"/>
    <w:link w:val="a9"/>
    <w:qFormat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黑体" w:eastAsia="黑体" w:hint="eastAsia"/>
      <w:b/>
      <w:kern w:val="0"/>
      <w:sz w:val="20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pPr>
      <w:shd w:val="clear" w:color="auto" w:fill="000080"/>
    </w:pPr>
    <w:rPr>
      <w:rFonts w:hint="eastAsia"/>
      <w:kern w:val="0"/>
      <w:sz w:val="20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7">
    <w:name w:val="header"/>
    <w:basedOn w:val="a"/>
    <w:link w:val="Char3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宋体" w:hAnsi="宋体" w:cs="宋体" w:hint="eastAsia"/>
      <w:sz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annotation subject"/>
    <w:basedOn w:val="a4"/>
    <w:next w:val="a4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rFonts w:ascii="Times New Roman" w:hint="default"/>
      <w:b/>
    </w:rPr>
  </w:style>
  <w:style w:type="character" w:styleId="ac">
    <w:name w:val="page number"/>
    <w:qFormat/>
    <w:rPr>
      <w:rFonts w:ascii="Times New Roman" w:hint="default"/>
    </w:rPr>
  </w:style>
  <w:style w:type="character" w:styleId="ad">
    <w:name w:val="FollowedHyperlink"/>
    <w:uiPriority w:val="99"/>
    <w:qFormat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styleId="ae">
    <w:name w:val="Hyperlink"/>
    <w:uiPriority w:val="99"/>
    <w:qFormat/>
    <w:rPr>
      <w:rFonts w:ascii="Times New Roman" w:hint="default"/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Char5">
    <w:name w:val="Char"/>
    <w:basedOn w:val="a"/>
    <w:link w:val="CharCharCharCharChar1"/>
    <w:qFormat/>
    <w:rPr>
      <w:rFonts w:hint="eastAsia"/>
      <w:kern w:val="0"/>
      <w:sz w:val="18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hint="eastAsia"/>
    </w:rPr>
  </w:style>
  <w:style w:type="paragraph" w:customStyle="1" w:styleId="1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btn">
    <w:name w:val="btn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af0">
    <w:name w:val="部分"/>
    <w:basedOn w:val="3"/>
    <w:qFormat/>
    <w:pPr>
      <w:keepNext w:val="0"/>
      <w:keepLines w:val="0"/>
      <w:adjustRightInd w:val="0"/>
      <w:snapToGrid w:val="0"/>
      <w:spacing w:before="0" w:after="0" w:line="240" w:lineRule="auto"/>
      <w:outlineLvl w:val="0"/>
    </w:pPr>
    <w:rPr>
      <w:rFonts w:ascii="黑体" w:eastAsia="黑体" w:hAnsi="Courier New"/>
      <w:snapToGrid w:val="0"/>
      <w:kern w:val="21"/>
      <w:sz w:val="18"/>
    </w:rPr>
  </w:style>
  <w:style w:type="paragraph" w:customStyle="1" w:styleId="xl26">
    <w:name w:val="xl2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2">
    <w:name w:val="无间隔1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6"/>
    </w:rPr>
  </w:style>
  <w:style w:type="paragraph" w:customStyle="1" w:styleId="13">
    <w:name w:val="批注框文本1"/>
    <w:basedOn w:val="a"/>
    <w:qFormat/>
    <w:rPr>
      <w:rFonts w:ascii="Calibri" w:hAnsi="Calibri"/>
      <w:sz w:val="18"/>
      <w:szCs w:val="22"/>
    </w:rPr>
  </w:style>
  <w:style w:type="paragraph" w:customStyle="1" w:styleId="Char11">
    <w:name w:val="Char11"/>
    <w:basedOn w:val="a"/>
    <w:link w:val="CharCharCharCharChar"/>
    <w:qFormat/>
    <w:rPr>
      <w:rFonts w:ascii="宋体" w:hAnsi="宋体"/>
      <w:sz w:val="32"/>
    </w:rPr>
  </w:style>
  <w:style w:type="paragraph" w:customStyle="1" w:styleId="Char10">
    <w:name w:val="Char1"/>
    <w:basedOn w:val="a"/>
    <w:qFormat/>
    <w:rPr>
      <w:rFonts w:ascii="Tahoma" w:hAnsi="Tahoma" w:hint="eastAsia"/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hAnsi="宋体" w:hint="eastAsia"/>
      <w:color w:val="0000FF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8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2">
    <w:name w:val="批注框文本2"/>
    <w:basedOn w:val="a"/>
    <w:link w:val="CharChar"/>
    <w:qFormat/>
    <w:rPr>
      <w:kern w:val="0"/>
      <w:sz w:val="18"/>
    </w:rPr>
  </w:style>
  <w:style w:type="paragraph" w:customStyle="1" w:styleId="xl28">
    <w:name w:val="xl28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paragraph" w:customStyle="1" w:styleId="CharCharChar">
    <w:name w:val="Char Char Char"/>
    <w:basedOn w:val="a"/>
    <w:qFormat/>
    <w:rPr>
      <w:rFonts w:ascii="Tahoma" w:hAnsi="Tahoma" w:hint="eastAsia"/>
      <w:sz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22">
    <w:name w:val="xl2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hAnsi="宋体" w:hint="eastAsia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b/>
      <w:sz w:val="20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0000FF"/>
      <w:sz w:val="20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hint="eastAsia"/>
      <w:sz w:val="24"/>
    </w:rPr>
  </w:style>
  <w:style w:type="paragraph" w:customStyle="1" w:styleId="20">
    <w:name w:val="无间隔2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01">
    <w:name w:val="样式01"/>
    <w:basedOn w:val="a"/>
    <w:qFormat/>
    <w:pPr>
      <w:autoSpaceDE w:val="0"/>
      <w:autoSpaceDN w:val="0"/>
      <w:spacing w:line="240" w:lineRule="exact"/>
      <w:jc w:val="center"/>
    </w:pPr>
    <w:rPr>
      <w:rFonts w:ascii="仿宋_GB2312" w:eastAsia="仿宋_GB2312" w:hAnsi="宋体"/>
      <w:spacing w:val="-1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FF0000"/>
      <w:sz w:val="20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CharCharChar1">
    <w:name w:val="Char Char Char1"/>
    <w:basedOn w:val="a"/>
    <w:qFormat/>
    <w:rPr>
      <w:rFonts w:ascii="Tahoma" w:hAnsi="Tahoma" w:hint="eastAsia"/>
      <w:sz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hint="eastAsia"/>
    </w:rPr>
  </w:style>
  <w:style w:type="paragraph" w:customStyle="1" w:styleId="110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Char12">
    <w:name w:val="Char12"/>
    <w:basedOn w:val="a"/>
    <w:qFormat/>
    <w:rPr>
      <w:rFonts w:ascii="Tahoma" w:hAnsi="Tahoma" w:hint="eastAsia"/>
      <w:sz w:val="24"/>
    </w:rPr>
  </w:style>
  <w:style w:type="paragraph" w:customStyle="1" w:styleId="Char3CharCharChar">
    <w:name w:val="Char3 Char Char Char"/>
    <w:basedOn w:val="a"/>
    <w:qFormat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spacing w:before="136"/>
    </w:pPr>
    <w:rPr>
      <w:rFonts w:ascii="Tahoma" w:hAnsi="Tahoma" w:hint="eastAsia"/>
      <w:sz w:val="24"/>
      <w:lang w:val="en-GB"/>
    </w:rPr>
  </w:style>
  <w:style w:type="paragraph" w:customStyle="1" w:styleId="xl27">
    <w:name w:val="xl2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20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word">
    <w:name w:val="word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xl29">
    <w:name w:val="xl29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character" w:customStyle="1" w:styleId="CharCharCharCharCharChar">
    <w:name w:val="Char Char Char Char Char Char"/>
    <w:qFormat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link w:val="Char11"/>
    <w:qFormat/>
    <w:rPr>
      <w:rFonts w:ascii="宋体" w:hAnsi="宋体"/>
      <w:kern w:val="2"/>
      <w:sz w:val="32"/>
    </w:rPr>
  </w:style>
  <w:style w:type="character" w:customStyle="1" w:styleId="font01">
    <w:name w:val="font0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CharCharCharCharCharChar1">
    <w:name w:val="Char Char Char Char Char Char1"/>
    <w:qFormat/>
    <w:rPr>
      <w:rFonts w:eastAsia="宋体"/>
      <w:kern w:val="2"/>
      <w:sz w:val="18"/>
      <w:lang w:val="en-US" w:eastAsia="zh-CN" w:bidi="ar-SA"/>
    </w:rPr>
  </w:style>
  <w:style w:type="character" w:customStyle="1" w:styleId="14">
    <w:name w:val="访问过的超链接1"/>
    <w:qFormat/>
    <w:rPr>
      <w:rFonts w:ascii="Times New Roman" w:hint="default"/>
      <w:color w:val="800080"/>
      <w:u w:val="single"/>
    </w:rPr>
  </w:style>
  <w:style w:type="character" w:customStyle="1" w:styleId="15">
    <w:name w:val="已访问的超链接1"/>
    <w:qFormat/>
    <w:rPr>
      <w:rFonts w:ascii="Times New Roman" w:hint="default"/>
      <w:color w:val="800080"/>
      <w:u w:val="single"/>
    </w:rPr>
  </w:style>
  <w:style w:type="character" w:customStyle="1" w:styleId="CharCharCharChar">
    <w:name w:val="页脚 Char Char Char Char"/>
    <w:qFormat/>
    <w:rPr>
      <w:sz w:val="18"/>
    </w:rPr>
  </w:style>
  <w:style w:type="character" w:customStyle="1" w:styleId="CharCharCharCharChar1">
    <w:name w:val="Char Char Char Char Char1"/>
    <w:link w:val="Char5"/>
    <w:qFormat/>
    <w:rPr>
      <w:rFonts w:hint="eastAsia"/>
      <w:sz w:val="18"/>
    </w:rPr>
  </w:style>
  <w:style w:type="character" w:customStyle="1" w:styleId="CharCharChar0">
    <w:name w:val="页脚 Char Char Char"/>
    <w:qFormat/>
    <w:rPr>
      <w:sz w:val="18"/>
    </w:rPr>
  </w:style>
  <w:style w:type="character" w:customStyle="1" w:styleId="CharCharCharCharChar0">
    <w:name w:val="页脚 Char Char Char Char Char"/>
    <w:qFormat/>
    <w:rPr>
      <w:sz w:val="18"/>
    </w:rPr>
  </w:style>
  <w:style w:type="character" w:customStyle="1" w:styleId="bulletnumber">
    <w:name w:val="bulletnumber"/>
    <w:qFormat/>
    <w:rPr>
      <w:b/>
      <w:color w:val="66CCFF"/>
      <w:sz w:val="48"/>
      <w:szCs w:val="48"/>
    </w:rPr>
  </w:style>
  <w:style w:type="character" w:customStyle="1" w:styleId="CharChar0">
    <w:name w:val="页眉 Char Char"/>
    <w:qFormat/>
    <w:rPr>
      <w:rFonts w:ascii="Times New Roman" w:hAnsi="Times New Roman"/>
      <w:sz w:val="18"/>
    </w:rPr>
  </w:style>
  <w:style w:type="character" w:customStyle="1" w:styleId="Char1">
    <w:name w:val="批注框文本 Char"/>
    <w:link w:val="a5"/>
    <w:qFormat/>
    <w:rPr>
      <w:kern w:val="2"/>
      <w:sz w:val="18"/>
    </w:rPr>
  </w:style>
  <w:style w:type="character" w:customStyle="1" w:styleId="Char">
    <w:name w:val="文档结构图 Char"/>
    <w:link w:val="a3"/>
    <w:qFormat/>
    <w:rPr>
      <w:rFonts w:hint="eastAsia"/>
    </w:rPr>
  </w:style>
  <w:style w:type="character" w:customStyle="1" w:styleId="bullettext">
    <w:name w:val="bullettext"/>
    <w:qFormat/>
    <w:rPr>
      <w:b/>
      <w:spacing w:val="15"/>
      <w:sz w:val="18"/>
      <w:szCs w:val="18"/>
    </w:rPr>
  </w:style>
  <w:style w:type="character" w:customStyle="1" w:styleId="font81">
    <w:name w:val="font8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1Char">
    <w:name w:val="标题 1 Char"/>
    <w:link w:val="1"/>
    <w:qFormat/>
    <w:rPr>
      <w:rFonts w:ascii="黑体" w:eastAsia="黑体" w:hint="eastAsia"/>
      <w:b/>
      <w:u w:val="singl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CharChar0">
    <w:name w:val="页眉 Char Char Char Char"/>
    <w:qFormat/>
    <w:rPr>
      <w:rFonts w:ascii="Times New Roman" w:hAnsi="Times New Roman"/>
      <w:sz w:val="18"/>
    </w:rPr>
  </w:style>
  <w:style w:type="character" w:customStyle="1" w:styleId="offscreen">
    <w:name w:val="offscreen"/>
    <w:qFormat/>
    <w:rPr>
      <w:vanish/>
    </w:rPr>
  </w:style>
  <w:style w:type="character" w:customStyle="1" w:styleId="Char13">
    <w:name w:val="页脚 Char1"/>
    <w:qFormat/>
    <w:rPr>
      <w:sz w:val="18"/>
      <w:lang w:bidi="ar-SA"/>
    </w:rPr>
  </w:style>
  <w:style w:type="character" w:customStyle="1" w:styleId="CharCharChar2">
    <w:name w:val="页眉 Char Char Char"/>
    <w:qFormat/>
    <w:rPr>
      <w:rFonts w:ascii="Times New Roman" w:hAnsi="Times New Roman"/>
      <w:sz w:val="18"/>
    </w:rPr>
  </w:style>
  <w:style w:type="character" w:customStyle="1" w:styleId="CharChar">
    <w:name w:val="批注框文本 Char Char"/>
    <w:link w:val="2"/>
    <w:qFormat/>
    <w:rPr>
      <w:sz w:val="18"/>
    </w:rPr>
  </w:style>
  <w:style w:type="character" w:customStyle="1" w:styleId="font91">
    <w:name w:val="font9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font31">
    <w:name w:val="font31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Char2">
    <w:name w:val="页脚 Char"/>
    <w:link w:val="a6"/>
    <w:qFormat/>
    <w:rPr>
      <w:sz w:val="18"/>
      <w:lang w:bidi="ar-SA"/>
    </w:rPr>
  </w:style>
  <w:style w:type="character" w:customStyle="1" w:styleId="apple-style-span">
    <w:name w:val="apple-style-span"/>
    <w:qFormat/>
    <w:rPr>
      <w:rFonts w:ascii="Times New Roman" w:hint="default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font71">
    <w:name w:val="font7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1">
    <w:name w:val="页脚 Char Char"/>
    <w:qFormat/>
    <w:rPr>
      <w:sz w:val="18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3">
    <w:name w:val="页眉 Char"/>
    <w:link w:val="a7"/>
    <w:qFormat/>
    <w:rPr>
      <w:rFonts w:ascii="宋体" w:eastAsia="宋体" w:hAnsi="宋体" w:cs="宋体" w:hint="eastAsia"/>
      <w:kern w:val="2"/>
      <w:sz w:val="18"/>
      <w:lang w:val="en-US" w:eastAsia="zh-CN" w:bidi="ar-SA"/>
    </w:rPr>
  </w:style>
  <w:style w:type="character" w:customStyle="1" w:styleId="Char0">
    <w:name w:val="批注文字 Char"/>
    <w:basedOn w:val="a0"/>
    <w:link w:val="a4"/>
    <w:qFormat/>
    <w:rPr>
      <w:kern w:val="2"/>
      <w:sz w:val="21"/>
    </w:rPr>
  </w:style>
  <w:style w:type="character" w:customStyle="1" w:styleId="Char4">
    <w:name w:val="批注主题 Char"/>
    <w:basedOn w:val="Char0"/>
    <w:link w:val="a9"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6CEE5-2994-425E-9B7C-6D20DD4E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93</Pages>
  <Words>54208</Words>
  <Characters>43249</Characters>
  <Application>Microsoft Office Word</Application>
  <DocSecurity>0</DocSecurity>
  <Lines>360</Lines>
  <Paragraphs>194</Paragraphs>
  <ScaleCrop>false</ScaleCrop>
  <Company>China</Company>
  <LinksUpToDate>false</LinksUpToDate>
  <CharactersWithSpaces>9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Windows 用户</dc:creator>
  <cp:lastModifiedBy>42925</cp:lastModifiedBy>
  <cp:revision>332</cp:revision>
  <cp:lastPrinted>2019-04-02T05:54:00Z</cp:lastPrinted>
  <dcterms:created xsi:type="dcterms:W3CDTF">2016-12-16T01:22:00Z</dcterms:created>
  <dcterms:modified xsi:type="dcterms:W3CDTF">2019-05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